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7BE" w:rsidRDefault="000B67BE" w:rsidP="000B67BE">
      <w:pPr>
        <w:rPr>
          <w:rFonts w:ascii="Times New Roman" w:hAnsi="Times New Roman" w:cs="Times New Roman"/>
          <w:sz w:val="26"/>
          <w:szCs w:val="26"/>
        </w:rPr>
      </w:pPr>
      <w:r>
        <w:rPr>
          <w:rFonts w:ascii="Times New Roman" w:hAnsi="Times New Roman" w:cs="Times New Roman"/>
          <w:sz w:val="26"/>
          <w:szCs w:val="26"/>
        </w:rPr>
        <w:t>Chương 1: TỔNG QUAN ĐỀ TÀI</w:t>
      </w:r>
    </w:p>
    <w:p w:rsidR="002C4F6A" w:rsidRDefault="002C4F6A" w:rsidP="00856ED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ới thiệu tổng quan và lý do chọn đề tài</w:t>
      </w:r>
    </w:p>
    <w:p w:rsidR="002C4F6A" w:rsidRDefault="002C4F6A" w:rsidP="00856ED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ời trang là một trong nhưng </w:t>
      </w:r>
      <w:r w:rsidR="00157EB5">
        <w:rPr>
          <w:rFonts w:ascii="Times New Roman" w:hAnsi="Times New Roman" w:cs="Times New Roman"/>
          <w:sz w:val="26"/>
          <w:szCs w:val="26"/>
        </w:rPr>
        <w:t>điều</w:t>
      </w:r>
      <w:r>
        <w:rPr>
          <w:rFonts w:ascii="Times New Roman" w:hAnsi="Times New Roman" w:cs="Times New Roman"/>
          <w:sz w:val="26"/>
          <w:szCs w:val="26"/>
        </w:rPr>
        <w:t xml:space="preserve"> không thể thiếu đối với mỗi người</w:t>
      </w:r>
      <w:r w:rsidR="00157EB5">
        <w:rPr>
          <w:rFonts w:ascii="Times New Roman" w:hAnsi="Times New Roman" w:cs="Times New Roman"/>
          <w:sz w:val="26"/>
          <w:szCs w:val="26"/>
        </w:rPr>
        <w:t xml:space="preserve"> hiện đại</w:t>
      </w:r>
      <w:r>
        <w:rPr>
          <w:rFonts w:ascii="Times New Roman" w:hAnsi="Times New Roman" w:cs="Times New Roman"/>
          <w:sz w:val="26"/>
          <w:szCs w:val="26"/>
        </w:rPr>
        <w:t xml:space="preserve"> </w:t>
      </w:r>
      <w:r w:rsidR="00157EB5">
        <w:rPr>
          <w:rFonts w:ascii="Times New Roman" w:hAnsi="Times New Roman" w:cs="Times New Roman"/>
          <w:sz w:val="26"/>
          <w:szCs w:val="26"/>
        </w:rPr>
        <w:t>ngày</w:t>
      </w:r>
      <w:r>
        <w:rPr>
          <w:rFonts w:ascii="Times New Roman" w:hAnsi="Times New Roman" w:cs="Times New Roman"/>
          <w:sz w:val="26"/>
          <w:szCs w:val="26"/>
        </w:rPr>
        <w:t xml:space="preserve"> nay</w:t>
      </w:r>
      <w:r w:rsidR="00157EB5">
        <w:rPr>
          <w:rFonts w:ascii="Times New Roman" w:hAnsi="Times New Roman" w:cs="Times New Roman"/>
          <w:sz w:val="26"/>
          <w:szCs w:val="26"/>
        </w:rPr>
        <w:t xml:space="preserve">, nó không phải chỉ còn là một nhu yêu </w:t>
      </w:r>
      <w:r w:rsidR="00CB41E1">
        <w:rPr>
          <w:rFonts w:ascii="Times New Roman" w:hAnsi="Times New Roman" w:cs="Times New Roman"/>
          <w:sz w:val="26"/>
          <w:szCs w:val="26"/>
        </w:rPr>
        <w:t>cầu thiết yếu đối với mỗi người mà còn là một loại trang sức, một vật trang trí thể hiện cá tính, vè đẹp,.. hoặ</w:t>
      </w:r>
      <w:r w:rsidR="00592704">
        <w:rPr>
          <w:rFonts w:ascii="Times New Roman" w:hAnsi="Times New Roman" w:cs="Times New Roman"/>
          <w:sz w:val="26"/>
          <w:szCs w:val="26"/>
        </w:rPr>
        <w:t>c</w:t>
      </w:r>
      <w:r w:rsidR="00CB41E1">
        <w:rPr>
          <w:rFonts w:ascii="Times New Roman" w:hAnsi="Times New Roman" w:cs="Times New Roman"/>
          <w:sz w:val="26"/>
          <w:szCs w:val="26"/>
        </w:rPr>
        <w:t xml:space="preserve"> có thể che đi khuyết điểm của mỗi ngườ</w:t>
      </w:r>
      <w:r w:rsidR="00592704">
        <w:rPr>
          <w:rFonts w:ascii="Times New Roman" w:hAnsi="Times New Roman" w:cs="Times New Roman"/>
          <w:sz w:val="26"/>
          <w:szCs w:val="26"/>
        </w:rPr>
        <w:t xml:space="preserve">i. Với việc xã hội ngày nay ngày càng hiện đại hóa và con người dần có xu hướng làm đẹp nhiều hơn,thì thời trang là một ngành công nghiệp </w:t>
      </w:r>
      <w:r w:rsidR="00D636CF">
        <w:rPr>
          <w:rFonts w:ascii="Times New Roman" w:hAnsi="Times New Roman" w:cs="Times New Roman"/>
          <w:sz w:val="26"/>
          <w:szCs w:val="26"/>
        </w:rPr>
        <w:t>béo bở</w:t>
      </w:r>
      <w:r w:rsidR="00592704">
        <w:rPr>
          <w:rFonts w:ascii="Times New Roman" w:hAnsi="Times New Roman" w:cs="Times New Roman"/>
          <w:sz w:val="26"/>
          <w:szCs w:val="26"/>
        </w:rPr>
        <w:t xml:space="preserve"> mà bất cứ một doanh nghiệp nào cũng </w:t>
      </w:r>
      <w:r w:rsidR="00D636CF">
        <w:rPr>
          <w:rFonts w:ascii="Times New Roman" w:hAnsi="Times New Roman" w:cs="Times New Roman"/>
          <w:sz w:val="26"/>
          <w:szCs w:val="26"/>
        </w:rPr>
        <w:t>mong muốn được phát triển</w:t>
      </w:r>
      <w:r>
        <w:rPr>
          <w:rFonts w:ascii="Times New Roman" w:hAnsi="Times New Roman" w:cs="Times New Roman"/>
          <w:sz w:val="26"/>
          <w:szCs w:val="26"/>
        </w:rPr>
        <w:t xml:space="preserve">. Từ đó các hàng thời trang lớn nhỏ cũng mọc lên như nấm, tiêu biểu các thương hiệu thời trang lớn với doanh thu khổng lồ trên thế giới như: Louis Vuitton(33.6 tỷ USD), Hermes(15.3 tỷ USD), Gucci(14.9 tỷ USD), Rolex(9.3 tỷ USD).  </w:t>
      </w:r>
      <w:r w:rsidR="00D636CF">
        <w:rPr>
          <w:rFonts w:ascii="Times New Roman" w:hAnsi="Times New Roman" w:cs="Times New Roman"/>
          <w:sz w:val="26"/>
          <w:szCs w:val="26"/>
        </w:rPr>
        <w:t>Việt Nam</w:t>
      </w:r>
      <w:r>
        <w:rPr>
          <w:rFonts w:ascii="Times New Roman" w:hAnsi="Times New Roman" w:cs="Times New Roman"/>
          <w:sz w:val="26"/>
          <w:szCs w:val="26"/>
        </w:rPr>
        <w:t xml:space="preserve"> là một trong những nước đang phát triển với tốc độ nhan</w:t>
      </w:r>
      <w:r w:rsidR="00D636CF">
        <w:rPr>
          <w:rFonts w:ascii="Times New Roman" w:hAnsi="Times New Roman" w:cs="Times New Roman"/>
          <w:sz w:val="26"/>
          <w:szCs w:val="26"/>
        </w:rPr>
        <w:t>h</w:t>
      </w:r>
      <w:r>
        <w:rPr>
          <w:rFonts w:ascii="Times New Roman" w:hAnsi="Times New Roman" w:cs="Times New Roman"/>
          <w:sz w:val="26"/>
          <w:szCs w:val="26"/>
        </w:rPr>
        <w:t xml:space="preserve"> và thời trang cũng đang dần hội nhập với các nướ</w:t>
      </w:r>
      <w:r w:rsidR="00D636CF">
        <w:rPr>
          <w:rFonts w:ascii="Times New Roman" w:hAnsi="Times New Roman" w:cs="Times New Roman"/>
          <w:sz w:val="26"/>
          <w:szCs w:val="26"/>
        </w:rPr>
        <w:t>c</w:t>
      </w:r>
      <w:r>
        <w:rPr>
          <w:rFonts w:ascii="Times New Roman" w:hAnsi="Times New Roman" w:cs="Times New Roman"/>
          <w:sz w:val="26"/>
          <w:szCs w:val="26"/>
        </w:rPr>
        <w:t xml:space="preserve"> phát triển, vì vậy </w:t>
      </w:r>
      <w:r w:rsidR="00D636CF">
        <w:rPr>
          <w:rFonts w:ascii="Times New Roman" w:hAnsi="Times New Roman" w:cs="Times New Roman"/>
          <w:sz w:val="26"/>
          <w:szCs w:val="26"/>
        </w:rPr>
        <w:t xml:space="preserve">nước là </w:t>
      </w:r>
      <w:r>
        <w:rPr>
          <w:rFonts w:ascii="Times New Roman" w:hAnsi="Times New Roman" w:cs="Times New Roman"/>
          <w:sz w:val="26"/>
          <w:szCs w:val="26"/>
        </w:rPr>
        <w:t>thị trường thời trang lớn và tiềm năng đối với các hãng thời trang lớn trên thế giới.</w:t>
      </w:r>
    </w:p>
    <w:p w:rsidR="00373A2E" w:rsidRDefault="00373A2E" w:rsidP="00373A2E">
      <w:pPr>
        <w:pStyle w:val="ListParagraph"/>
        <w:rPr>
          <w:rFonts w:ascii="Times New Roman" w:hAnsi="Times New Roman" w:cs="Times New Roman"/>
          <w:sz w:val="26"/>
          <w:szCs w:val="26"/>
        </w:rPr>
      </w:pPr>
    </w:p>
    <w:p w:rsidR="00373A2E" w:rsidRPr="00373A2E" w:rsidRDefault="00D636CF" w:rsidP="00856ED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ần áo, phụ kiện, trang sức luôn là một chủ đề lớn trên các trang thương mại điện tử lớn cả trong và ngoài nước: tiki, shoppee, amazon… Cộng với việc người tiêu dùng đang ngày càng có xu hướng mua sắm online cũng như ảnh hưởng của đại dịch covid-19, nên việc nhiều hãng thời trang chuyển qua hình thức kinh doanh online cũng là điều tất yếu. </w:t>
      </w:r>
    </w:p>
    <w:p w:rsidR="00373A2E" w:rsidRDefault="00373A2E" w:rsidP="00373A2E">
      <w:pPr>
        <w:pStyle w:val="ListParagraph"/>
        <w:rPr>
          <w:rFonts w:ascii="Times New Roman" w:hAnsi="Times New Roman" w:cs="Times New Roman"/>
          <w:sz w:val="26"/>
          <w:szCs w:val="26"/>
        </w:rPr>
      </w:pPr>
    </w:p>
    <w:p w:rsidR="00D636CF" w:rsidRPr="002C4F6A" w:rsidRDefault="00D636CF" w:rsidP="00856ED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ì những lý do trên, em quyết định chọn đề tài phát triển website thời trang cho đồ án của mình</w:t>
      </w:r>
    </w:p>
    <w:p w:rsidR="002C4F6A" w:rsidRDefault="002C4F6A" w:rsidP="00856ED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Mục tiêu và phương pháp </w:t>
      </w:r>
      <w:r w:rsidR="00D5362C">
        <w:rPr>
          <w:rFonts w:ascii="Times New Roman" w:hAnsi="Times New Roman" w:cs="Times New Roman"/>
          <w:sz w:val="26"/>
          <w:szCs w:val="26"/>
        </w:rPr>
        <w:t>phát triển đồ án</w:t>
      </w:r>
    </w:p>
    <w:p w:rsidR="00CB41E1" w:rsidRDefault="00D636CF" w:rsidP="00856EDE">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 xml:space="preserve">Mục tiêu </w:t>
      </w:r>
      <w:r w:rsidR="00D5362C">
        <w:rPr>
          <w:rFonts w:ascii="Times New Roman" w:hAnsi="Times New Roman" w:cs="Times New Roman"/>
          <w:sz w:val="26"/>
          <w:szCs w:val="26"/>
        </w:rPr>
        <w:t>phát triển đồ án</w:t>
      </w:r>
    </w:p>
    <w:p w:rsidR="00D636CF" w:rsidRDefault="00D636CF" w:rsidP="00856E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ch lũy kinh nghiệm, kiến thức trong quá trình phát xây dựng đồ án</w:t>
      </w:r>
    </w:p>
    <w:p w:rsidR="00D636CF" w:rsidRDefault="00D636CF" w:rsidP="00856E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át triển đầy đủ tính năng 1 trang web thời trang, có thể ứng dụng trang web vào các dự án thực tế</w:t>
      </w:r>
    </w:p>
    <w:p w:rsidR="00D636CF" w:rsidRDefault="00D636CF" w:rsidP="00856E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ject có thể đáp ứng yêu cầu của nhà tuyển dụng khi phỏng vấn tìm việc làm</w:t>
      </w:r>
    </w:p>
    <w:p w:rsidR="00D636CF" w:rsidRDefault="00D636CF" w:rsidP="00856E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ố gắng tích hợp các công nghệ mới vào project: thanh toán online, kết nối với facebook, gmail, …</w:t>
      </w:r>
    </w:p>
    <w:p w:rsidR="00D636CF" w:rsidRDefault="00D5362C" w:rsidP="00856EDE">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phát triển đồ án</w:t>
      </w:r>
    </w:p>
    <w:p w:rsidR="00D5362C" w:rsidRDefault="00D5362C" w:rsidP="00856ED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Lựa chọn các các công nghệ mới và nổi bật để phát triển </w:t>
      </w:r>
      <w:r w:rsidR="00FC19AA">
        <w:rPr>
          <w:rFonts w:ascii="Times New Roman" w:hAnsi="Times New Roman" w:cs="Times New Roman"/>
          <w:sz w:val="26"/>
          <w:szCs w:val="26"/>
        </w:rPr>
        <w:t>trang web</w:t>
      </w:r>
      <w:r w:rsidR="00373A2E">
        <w:rPr>
          <w:rFonts w:ascii="Times New Roman" w:hAnsi="Times New Roman" w:cs="Times New Roman"/>
          <w:sz w:val="26"/>
          <w:szCs w:val="26"/>
        </w:rPr>
        <w:t>.</w:t>
      </w:r>
    </w:p>
    <w:p w:rsidR="00D5362C" w:rsidRDefault="00D5362C" w:rsidP="00856ED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ọn lọc dữ liệu từ các trang web thời trang khác để thao tác database</w:t>
      </w:r>
      <w:r w:rsidR="00373A2E">
        <w:rPr>
          <w:rFonts w:ascii="Times New Roman" w:hAnsi="Times New Roman" w:cs="Times New Roman"/>
          <w:sz w:val="26"/>
          <w:szCs w:val="26"/>
        </w:rPr>
        <w:t>.</w:t>
      </w:r>
    </w:p>
    <w:p w:rsidR="00D5362C" w:rsidRDefault="00D5362C" w:rsidP="00856ED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u thập ý kiến của thầy cô, bạn bè để tạo nội dung cho trang web</w:t>
      </w:r>
      <w:r w:rsidR="00373A2E">
        <w:rPr>
          <w:rFonts w:ascii="Times New Roman" w:hAnsi="Times New Roman" w:cs="Times New Roman"/>
          <w:sz w:val="26"/>
          <w:szCs w:val="26"/>
        </w:rPr>
        <w:t>.</w:t>
      </w:r>
    </w:p>
    <w:p w:rsidR="00D5362C" w:rsidRDefault="00D5362C" w:rsidP="00856ED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am khả</w:t>
      </w:r>
      <w:r w:rsidR="00FC19AA">
        <w:rPr>
          <w:rFonts w:ascii="Times New Roman" w:hAnsi="Times New Roman" w:cs="Times New Roman"/>
          <w:sz w:val="26"/>
          <w:szCs w:val="26"/>
        </w:rPr>
        <w:t>o các chức năng, UI từ các trang web uy tính để ứng dụng vào trang web</w:t>
      </w:r>
      <w:r w:rsidR="00373A2E">
        <w:rPr>
          <w:rFonts w:ascii="Times New Roman" w:hAnsi="Times New Roman" w:cs="Times New Roman"/>
          <w:sz w:val="26"/>
          <w:szCs w:val="26"/>
        </w:rPr>
        <w:t>.</w:t>
      </w:r>
    </w:p>
    <w:p w:rsidR="00FC19AA" w:rsidRPr="00D5362C" w:rsidRDefault="00FC19AA" w:rsidP="00856EDE">
      <w:pPr>
        <w:pStyle w:val="ListParagraph"/>
        <w:numPr>
          <w:ilvl w:val="0"/>
          <w:numId w:val="4"/>
        </w:numPr>
        <w:rPr>
          <w:rFonts w:ascii="Times New Roman" w:hAnsi="Times New Roman" w:cs="Times New Roman"/>
          <w:sz w:val="26"/>
          <w:szCs w:val="26"/>
        </w:rPr>
      </w:pPr>
    </w:p>
    <w:p w:rsidR="00FC19AA" w:rsidRDefault="002C4F6A" w:rsidP="00856ED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Đối tượng và phạm vi </w:t>
      </w:r>
      <w:r w:rsidR="00FC19AA">
        <w:rPr>
          <w:rFonts w:ascii="Times New Roman" w:hAnsi="Times New Roman" w:cs="Times New Roman"/>
          <w:sz w:val="26"/>
          <w:szCs w:val="26"/>
        </w:rPr>
        <w:t>phát triển đồ án</w:t>
      </w:r>
    </w:p>
    <w:p w:rsidR="00B106FE" w:rsidRDefault="00FC19AA" w:rsidP="00856ED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Cào dữ</w:t>
      </w:r>
      <w:r w:rsidR="00B106FE">
        <w:rPr>
          <w:rFonts w:ascii="Times New Roman" w:hAnsi="Times New Roman" w:cs="Times New Roman"/>
          <w:sz w:val="26"/>
          <w:szCs w:val="26"/>
        </w:rPr>
        <w:t xml:space="preserve"> liệu</w:t>
      </w:r>
      <w:r>
        <w:rPr>
          <w:rFonts w:ascii="Times New Roman" w:hAnsi="Times New Roman" w:cs="Times New Roman"/>
          <w:sz w:val="26"/>
          <w:szCs w:val="26"/>
        </w:rPr>
        <w:t xml:space="preserve"> thông tin</w:t>
      </w:r>
      <w:r w:rsidR="00B106FE">
        <w:rPr>
          <w:rFonts w:ascii="Times New Roman" w:hAnsi="Times New Roman" w:cs="Times New Roman"/>
          <w:sz w:val="26"/>
          <w:szCs w:val="26"/>
        </w:rPr>
        <w:t xml:space="preserve">: </w:t>
      </w:r>
      <w:r>
        <w:rPr>
          <w:rFonts w:ascii="Times New Roman" w:hAnsi="Times New Roman" w:cs="Times New Roman"/>
          <w:sz w:val="26"/>
          <w:szCs w:val="26"/>
        </w:rPr>
        <w:t>tên sản phẩm,</w:t>
      </w:r>
      <w:r w:rsidR="00B106FE">
        <w:rPr>
          <w:rFonts w:ascii="Times New Roman" w:hAnsi="Times New Roman" w:cs="Times New Roman"/>
          <w:sz w:val="26"/>
          <w:szCs w:val="26"/>
        </w:rPr>
        <w:t xml:space="preserve"> chất liệu,</w:t>
      </w:r>
      <w:r>
        <w:rPr>
          <w:rFonts w:ascii="Times New Roman" w:hAnsi="Times New Roman" w:cs="Times New Roman"/>
          <w:sz w:val="26"/>
          <w:szCs w:val="26"/>
        </w:rPr>
        <w:t xml:space="preserve"> giá thành, hình ảnh, màu sắc, kích thước, …</w:t>
      </w:r>
      <w:r w:rsidR="00B106FE">
        <w:rPr>
          <w:rFonts w:ascii="Times New Roman" w:hAnsi="Times New Roman" w:cs="Times New Roman"/>
          <w:sz w:val="26"/>
          <w:szCs w:val="26"/>
        </w:rPr>
        <w:t xml:space="preserve"> các sản phẩm thuộc lĩnh vự thời trang: quần áo, đồng hồ, giày, áo khoác, …</w:t>
      </w:r>
    </w:p>
    <w:p w:rsidR="00B106FE" w:rsidRDefault="00B106FE" w:rsidP="00856ED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ontinue</w:t>
      </w:r>
    </w:p>
    <w:p w:rsidR="00B106FE" w:rsidRDefault="00B106FE" w:rsidP="00856ED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ố cục báo cáo</w:t>
      </w:r>
    </w:p>
    <w:p w:rsidR="008E6A57" w:rsidRDefault="008E6A57" w:rsidP="00856EDE">
      <w:pPr>
        <w:pStyle w:val="ListParagraph"/>
        <w:numPr>
          <w:ilvl w:val="0"/>
          <w:numId w:val="7"/>
        </w:numPr>
        <w:rPr>
          <w:rFonts w:ascii="Times New Roman" w:hAnsi="Times New Roman" w:cs="Times New Roman"/>
          <w:sz w:val="26"/>
          <w:szCs w:val="26"/>
        </w:rPr>
      </w:pPr>
    </w:p>
    <w:p w:rsidR="00B106FE" w:rsidRPr="00B106FE" w:rsidRDefault="00B106FE" w:rsidP="00B106FE">
      <w:pPr>
        <w:pStyle w:val="ListParagraph"/>
        <w:ind w:left="360"/>
        <w:rPr>
          <w:rFonts w:ascii="Times New Roman" w:hAnsi="Times New Roman" w:cs="Times New Roman"/>
          <w:sz w:val="26"/>
          <w:szCs w:val="26"/>
        </w:rPr>
      </w:pPr>
    </w:p>
    <w:p w:rsidR="00B106FE" w:rsidRDefault="00B106FE">
      <w:pPr>
        <w:rPr>
          <w:rFonts w:ascii="Times New Roman" w:hAnsi="Times New Roman" w:cs="Times New Roman"/>
          <w:sz w:val="26"/>
          <w:szCs w:val="26"/>
        </w:rPr>
      </w:pPr>
      <w:r>
        <w:rPr>
          <w:rFonts w:ascii="Times New Roman" w:hAnsi="Times New Roman" w:cs="Times New Roman"/>
          <w:sz w:val="26"/>
          <w:szCs w:val="26"/>
        </w:rPr>
        <w:br w:type="page"/>
      </w:r>
    </w:p>
    <w:p w:rsidR="00B106FE" w:rsidRDefault="00B106FE" w:rsidP="00B106FE">
      <w:pPr>
        <w:rPr>
          <w:rFonts w:ascii="Times New Roman" w:hAnsi="Times New Roman" w:cs="Times New Roman"/>
          <w:sz w:val="26"/>
          <w:szCs w:val="26"/>
        </w:rPr>
      </w:pPr>
      <w:r>
        <w:rPr>
          <w:rFonts w:ascii="Times New Roman" w:hAnsi="Times New Roman" w:cs="Times New Roman"/>
          <w:sz w:val="26"/>
          <w:szCs w:val="26"/>
        </w:rPr>
        <w:lastRenderedPageBreak/>
        <w:t>Chương 2: CƠ SỞ LÝ THUYẾT</w:t>
      </w:r>
    </w:p>
    <w:p w:rsidR="008E6A57" w:rsidRDefault="008E6A57" w:rsidP="00856ED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Giới thiệu</w:t>
      </w:r>
    </w:p>
    <w:p w:rsidR="008E6A57" w:rsidRDefault="008E6A57" w:rsidP="00856ED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hương này sẽ giới thiệu tổng quan về các c công nghệ được áp dụng để phát triển trang web bao gồm:</w:t>
      </w:r>
    </w:p>
    <w:p w:rsidR="008E6A57" w:rsidRDefault="008E6A57" w:rsidP="00856ED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Back End: Spring boot</w:t>
      </w:r>
    </w:p>
    <w:p w:rsidR="008E6A57" w:rsidRDefault="008E6A57" w:rsidP="00856ED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Front End: Angular</w:t>
      </w:r>
    </w:p>
    <w:p w:rsidR="008E6A57" w:rsidRDefault="008E6A57" w:rsidP="00856ED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Database: Mysql</w:t>
      </w:r>
    </w:p>
    <w:p w:rsidR="008E6A57" w:rsidRPr="008E6A57" w:rsidRDefault="008E6A57" w:rsidP="008E6A57">
      <w:pPr>
        <w:rPr>
          <w:rFonts w:ascii="Times New Roman" w:hAnsi="Times New Roman" w:cs="Times New Roman"/>
          <w:sz w:val="26"/>
          <w:szCs w:val="26"/>
        </w:rPr>
      </w:pPr>
    </w:p>
    <w:p w:rsidR="008E6A57" w:rsidRDefault="008E6A57" w:rsidP="00856ED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ơ sở lý thuyết</w:t>
      </w:r>
    </w:p>
    <w:p w:rsidR="008E6A57" w:rsidRDefault="008E6A57" w:rsidP="00856E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pring boot</w:t>
      </w:r>
    </w:p>
    <w:p w:rsidR="008E6A57" w:rsidRDefault="008E6A57"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Spring Fram</w:t>
      </w:r>
      <w:r w:rsidR="00DB1C53">
        <w:rPr>
          <w:rFonts w:ascii="Times New Roman" w:hAnsi="Times New Roman" w:cs="Times New Roman"/>
          <w:sz w:val="26"/>
          <w:szCs w:val="26"/>
        </w:rPr>
        <w:t>e</w:t>
      </w:r>
      <w:r>
        <w:rPr>
          <w:rFonts w:ascii="Times New Roman" w:hAnsi="Times New Roman" w:cs="Times New Roman"/>
          <w:sz w:val="26"/>
          <w:szCs w:val="26"/>
        </w:rPr>
        <w:t>work</w:t>
      </w:r>
    </w:p>
    <w:p w:rsidR="003E0930" w:rsidRDefault="00881D5F" w:rsidP="00856ED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Spring</w:t>
      </w:r>
      <w:r w:rsidR="00851FD4">
        <w:rPr>
          <w:rFonts w:ascii="Times New Roman" w:hAnsi="Times New Roman" w:cs="Times New Roman"/>
          <w:sz w:val="26"/>
          <w:szCs w:val="26"/>
        </w:rPr>
        <w:t xml:space="preserve"> framework được viết bởi Rod Johnson vào năm 2000 và lần đầu tiên được ra mắt vào</w:t>
      </w:r>
      <w:r>
        <w:rPr>
          <w:rFonts w:ascii="Times New Roman" w:hAnsi="Times New Roman" w:cs="Times New Roman"/>
          <w:sz w:val="26"/>
          <w:szCs w:val="26"/>
        </w:rPr>
        <w:t xml:space="preserve"> tháng 6 năm 2003 bởi Rod Johnson </w:t>
      </w:r>
      <w:r w:rsidR="00373A2E">
        <w:rPr>
          <w:rFonts w:ascii="Times New Roman" w:hAnsi="Times New Roman" w:cs="Times New Roman"/>
          <w:sz w:val="26"/>
          <w:szCs w:val="26"/>
        </w:rPr>
        <w:t>.</w:t>
      </w:r>
    </w:p>
    <w:p w:rsidR="00DB1C53" w:rsidRDefault="00DB1C53" w:rsidP="00856ED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Spring là framework mã nguồn mở để xây dựng các ứng dụng phần mềm ứng dụng java</w:t>
      </w:r>
      <w:r w:rsidR="00373A2E">
        <w:rPr>
          <w:rFonts w:ascii="Times New Roman" w:hAnsi="Times New Roman" w:cs="Times New Roman"/>
          <w:sz w:val="26"/>
          <w:szCs w:val="26"/>
        </w:rPr>
        <w:t>.</w:t>
      </w:r>
    </w:p>
    <w:p w:rsidR="00DB1C53" w:rsidRDefault="00DB1C53" w:rsidP="00856ED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Spring được phát triển dựa trên nền tảng Java EE và nó là framework phổ biến nhất trong cộng đồng java</w:t>
      </w:r>
      <w:r w:rsidR="00373A2E">
        <w:rPr>
          <w:rFonts w:ascii="Times New Roman" w:hAnsi="Times New Roman" w:cs="Times New Roman"/>
          <w:sz w:val="26"/>
          <w:szCs w:val="26"/>
        </w:rPr>
        <w:t>.</w:t>
      </w:r>
    </w:p>
    <w:p w:rsidR="00DB1C53" w:rsidRDefault="00DB1C53" w:rsidP="00856ED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Spring nhẹ, trong suốt và hoạt động dựa trên 2 nguyên tắc design là: Dependency Injection và Aspect Oriented Programing.</w:t>
      </w:r>
    </w:p>
    <w:p w:rsidR="00851FD4" w:rsidRDefault="00851FD4" w:rsidP="00851FD4">
      <w:pPr>
        <w:pStyle w:val="ListParagraph"/>
        <w:ind w:left="1440"/>
        <w:rPr>
          <w:rFonts w:ascii="Times New Roman" w:hAnsi="Times New Roman" w:cs="Times New Roman"/>
          <w:sz w:val="26"/>
          <w:szCs w:val="26"/>
        </w:rPr>
      </w:pPr>
    </w:p>
    <w:p w:rsidR="00851FD4" w:rsidRDefault="00851FD4" w:rsidP="00856ED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ợi ích của Spring framework:</w:t>
      </w:r>
    </w:p>
    <w:p w:rsidR="00851FD4" w:rsidRDefault="00851FD4"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Spring cho p</w:t>
      </w:r>
      <w:r w:rsidR="000B19D1">
        <w:rPr>
          <w:rFonts w:ascii="Times New Roman" w:hAnsi="Times New Roman" w:cs="Times New Roman"/>
          <w:sz w:val="26"/>
          <w:szCs w:val="26"/>
        </w:rPr>
        <w:t>hép chúng ta sử dụng POJOS. Với POJOS chúng ta không cần phải làm việc với EJB. Bên cạnh đó việc cấu hình môi trường và các luồn chạy cũng đơn giản hơn rất nhiều</w:t>
      </w:r>
      <w:r w:rsidR="00373A2E">
        <w:rPr>
          <w:rFonts w:ascii="Times New Roman" w:hAnsi="Times New Roman" w:cs="Times New Roman"/>
          <w:sz w:val="26"/>
          <w:szCs w:val="26"/>
        </w:rPr>
        <w:t>.</w:t>
      </w:r>
    </w:p>
    <w:p w:rsidR="000B19D1" w:rsidRDefault="000B19D1"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Spring hỗ trợ sử dụng nhiều công nghệ: ORM Framework, logging framework,…</w:t>
      </w:r>
    </w:p>
    <w:p w:rsidR="000B19D1" w:rsidRDefault="000B19D1"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Spring được tổ chức theo kiểu module</w:t>
      </w:r>
      <w:r w:rsidR="00373A2E">
        <w:rPr>
          <w:rFonts w:ascii="Times New Roman" w:hAnsi="Times New Roman" w:cs="Times New Roman"/>
          <w:sz w:val="26"/>
          <w:szCs w:val="26"/>
        </w:rPr>
        <w:t>.</w:t>
      </w:r>
    </w:p>
    <w:p w:rsidR="000B19D1" w:rsidRDefault="000B19D1"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Sẽ rất dễ dàng để kiểm thử chương trình viết bằng Sping</w:t>
      </w:r>
      <w:r w:rsidR="00373A2E">
        <w:rPr>
          <w:rFonts w:ascii="Times New Roman" w:hAnsi="Times New Roman" w:cs="Times New Roman"/>
          <w:sz w:val="26"/>
          <w:szCs w:val="26"/>
        </w:rPr>
        <w:t>.</w:t>
      </w:r>
    </w:p>
    <w:p w:rsidR="000B19D1" w:rsidRDefault="000B19D1"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Web framework của spring là một Web MVC framework có thiết kế tốt</w:t>
      </w:r>
      <w:r w:rsidR="00373A2E">
        <w:rPr>
          <w:rFonts w:ascii="Times New Roman" w:hAnsi="Times New Roman" w:cs="Times New Roman"/>
          <w:sz w:val="26"/>
          <w:szCs w:val="26"/>
        </w:rPr>
        <w:t>.</w:t>
      </w:r>
    </w:p>
    <w:p w:rsidR="000B19D1" w:rsidRDefault="000B19D1" w:rsidP="00856EDE">
      <w:pPr>
        <w:pStyle w:val="ListParagraph"/>
        <w:numPr>
          <w:ilvl w:val="2"/>
          <w:numId w:val="7"/>
        </w:numPr>
        <w:rPr>
          <w:rFonts w:ascii="Times New Roman" w:hAnsi="Times New Roman" w:cs="Times New Roman"/>
          <w:sz w:val="26"/>
          <w:szCs w:val="26"/>
        </w:rPr>
      </w:pPr>
      <w:r>
        <w:rPr>
          <w:rFonts w:ascii="Times New Roman" w:hAnsi="Times New Roman" w:cs="Times New Roman"/>
          <w:sz w:val="26"/>
          <w:szCs w:val="26"/>
        </w:rPr>
        <w:t>…</w:t>
      </w:r>
    </w:p>
    <w:p w:rsidR="000B19D1" w:rsidRDefault="000B19D1" w:rsidP="000B19D1">
      <w:pPr>
        <w:rPr>
          <w:rFonts w:ascii="Times New Roman" w:hAnsi="Times New Roman" w:cs="Times New Roman"/>
          <w:sz w:val="26"/>
          <w:szCs w:val="26"/>
        </w:rPr>
      </w:pPr>
    </w:p>
    <w:p w:rsidR="000B19D1" w:rsidRDefault="000B19D1" w:rsidP="000B19D1">
      <w:pPr>
        <w:rPr>
          <w:rFonts w:ascii="Times New Roman" w:hAnsi="Times New Roman" w:cs="Times New Roman"/>
          <w:sz w:val="26"/>
          <w:szCs w:val="26"/>
        </w:rPr>
      </w:pPr>
    </w:p>
    <w:p w:rsidR="000B19D1" w:rsidRDefault="000B19D1" w:rsidP="000B19D1">
      <w:pPr>
        <w:rPr>
          <w:rFonts w:ascii="Times New Roman" w:hAnsi="Times New Roman" w:cs="Times New Roman"/>
          <w:sz w:val="26"/>
          <w:szCs w:val="26"/>
        </w:rPr>
      </w:pPr>
    </w:p>
    <w:p w:rsidR="000B19D1" w:rsidRDefault="000B19D1" w:rsidP="000B19D1">
      <w:pPr>
        <w:rPr>
          <w:rFonts w:ascii="Times New Roman" w:hAnsi="Times New Roman" w:cs="Times New Roman"/>
          <w:sz w:val="26"/>
          <w:szCs w:val="26"/>
        </w:rPr>
      </w:pPr>
    </w:p>
    <w:p w:rsidR="000B19D1" w:rsidRPr="000B19D1" w:rsidRDefault="000B19D1" w:rsidP="000B19D1">
      <w:pPr>
        <w:rPr>
          <w:rFonts w:ascii="Times New Roman" w:hAnsi="Times New Roman" w:cs="Times New Roman"/>
          <w:sz w:val="26"/>
          <w:szCs w:val="26"/>
        </w:rPr>
      </w:pPr>
    </w:p>
    <w:p w:rsidR="00DB1C53" w:rsidRDefault="00DB1C53" w:rsidP="00856EDE">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lastRenderedPageBreak/>
        <w:t>Kiến trúc của Spring: Spring được chia làm 20 module khác nhau và các module này được phân nhóm thành các module lớn: Core Container, Instrumentation, Data Access/Integration, Messaging, Test, Web, AOP</w:t>
      </w:r>
      <w:r w:rsidR="00373A2E">
        <w:rPr>
          <w:rFonts w:ascii="Times New Roman" w:hAnsi="Times New Roman" w:cs="Times New Roman"/>
          <w:sz w:val="26"/>
          <w:szCs w:val="26"/>
        </w:rPr>
        <w:t>.</w:t>
      </w:r>
    </w:p>
    <w:p w:rsidR="003E0930" w:rsidRPr="003E0930" w:rsidRDefault="003E0930" w:rsidP="003E0930">
      <w:pPr>
        <w:ind w:left="1080"/>
        <w:rPr>
          <w:rFonts w:ascii="Times New Roman" w:hAnsi="Times New Roman" w:cs="Times New Roman"/>
          <w:sz w:val="26"/>
          <w:szCs w:val="26"/>
        </w:rPr>
      </w:pPr>
    </w:p>
    <w:p w:rsidR="00DB1C53" w:rsidRDefault="003E0930" w:rsidP="000B19D1">
      <w:pPr>
        <w:ind w:left="63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231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810D.tmp"/>
                    <pic:cNvPicPr/>
                  </pic:nvPicPr>
                  <pic:blipFill>
                    <a:blip r:embed="rId6">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rsidR="003E0930" w:rsidRDefault="003E0930" w:rsidP="000B19D1">
      <w:pPr>
        <w:ind w:left="1890"/>
        <w:rPr>
          <w:rFonts w:ascii="Times New Roman" w:hAnsi="Times New Roman" w:cs="Times New Roman"/>
          <w:sz w:val="26"/>
          <w:szCs w:val="26"/>
        </w:rPr>
      </w:pPr>
      <w:r>
        <w:rPr>
          <w:rFonts w:ascii="Times New Roman" w:hAnsi="Times New Roman" w:cs="Times New Roman"/>
          <w:sz w:val="26"/>
          <w:szCs w:val="26"/>
        </w:rPr>
        <w:tab/>
        <w:t>Hình 1. Cấu trúc Spring Framework</w:t>
      </w:r>
    </w:p>
    <w:p w:rsidR="000B19D1" w:rsidRDefault="000B19D1" w:rsidP="00856ED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est</w:t>
      </w:r>
      <w:r w:rsidR="00CC051B">
        <w:rPr>
          <w:rFonts w:ascii="Times New Roman" w:hAnsi="Times New Roman" w:cs="Times New Roman"/>
          <w:sz w:val="26"/>
          <w:szCs w:val="26"/>
        </w:rPr>
        <w:t>: Tầng này cung cấp khả năng, môi trưởng hỗ trợ kiểm thử với Junit và TestNG.</w:t>
      </w:r>
    </w:p>
    <w:p w:rsidR="00CC051B" w:rsidRDefault="00CC051B" w:rsidP="00CC051B">
      <w:pPr>
        <w:pStyle w:val="ListParagraph"/>
        <w:ind w:left="2250"/>
        <w:rPr>
          <w:rFonts w:ascii="Times New Roman" w:hAnsi="Times New Roman" w:cs="Times New Roman"/>
          <w:sz w:val="26"/>
          <w:szCs w:val="26"/>
        </w:rPr>
      </w:pPr>
    </w:p>
    <w:p w:rsidR="00CC051B" w:rsidRDefault="00CC051B" w:rsidP="00856ED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pring Core Container: bao gồm các module spring core, beans, expression language</w:t>
      </w:r>
    </w:p>
    <w:p w:rsidR="00CC051B" w:rsidRDefault="00CC051B" w:rsidP="00856EDE">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Spring core, bean thực hiện chức năng IOC và Dependency Injection</w:t>
      </w:r>
      <w:r w:rsidR="00373A2E">
        <w:rPr>
          <w:rFonts w:ascii="Times New Roman" w:hAnsi="Times New Roman" w:cs="Times New Roman"/>
          <w:sz w:val="26"/>
          <w:szCs w:val="26"/>
        </w:rPr>
        <w:t>.</w:t>
      </w:r>
    </w:p>
    <w:p w:rsidR="00CC051B" w:rsidRDefault="00CC051B" w:rsidP="00856EDE">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Spring Context hỗ trợ đa ngôn ngữ, các tính năng Java EE như EJB, JMX</w:t>
      </w:r>
      <w:r w:rsidR="00373A2E">
        <w:rPr>
          <w:rFonts w:ascii="Times New Roman" w:hAnsi="Times New Roman" w:cs="Times New Roman"/>
          <w:sz w:val="26"/>
          <w:szCs w:val="26"/>
        </w:rPr>
        <w:t>.</w:t>
      </w:r>
    </w:p>
    <w:p w:rsidR="00CC051B" w:rsidRDefault="00CC051B" w:rsidP="00856EDE">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Expression Language hỗ trợ việc getting/setting các giá trị, method, cho phép truy cập collections, toán tử logic…</w:t>
      </w:r>
    </w:p>
    <w:p w:rsidR="00CC051B" w:rsidRPr="00CC051B" w:rsidRDefault="00CC051B" w:rsidP="00CC051B">
      <w:pPr>
        <w:pStyle w:val="ListParagraph"/>
        <w:ind w:left="2970"/>
        <w:rPr>
          <w:rFonts w:ascii="Times New Roman" w:hAnsi="Times New Roman" w:cs="Times New Roman"/>
          <w:sz w:val="26"/>
          <w:szCs w:val="26"/>
        </w:rPr>
      </w:pPr>
    </w:p>
    <w:p w:rsidR="00CC051B" w:rsidRDefault="00CC051B" w:rsidP="00856ED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OP, Aspects, Instrumentation, Messaging: hỗ trợ cài đặt lập trình hướng khía cạnh(Aspect Oriented Programming), hỗ trợ tích hợp với AspectJ</w:t>
      </w:r>
      <w:r w:rsidR="00373A2E">
        <w:rPr>
          <w:rFonts w:ascii="Times New Roman" w:hAnsi="Times New Roman" w:cs="Times New Roman"/>
          <w:sz w:val="26"/>
          <w:szCs w:val="26"/>
        </w:rPr>
        <w:t>.</w:t>
      </w:r>
    </w:p>
    <w:p w:rsidR="00CC051B" w:rsidRDefault="00CC051B" w:rsidP="00856ED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Data Access/ Integration</w:t>
      </w:r>
      <w:r w:rsidR="00373A2E">
        <w:rPr>
          <w:rFonts w:ascii="Times New Roman" w:hAnsi="Times New Roman" w:cs="Times New Roman"/>
          <w:sz w:val="26"/>
          <w:szCs w:val="26"/>
        </w:rPr>
        <w:t>: hỗ trợ giao tiếp với Database và nhóm này bao gồm JDBC, ORM, OXM, JMS và module Transaction.</w:t>
      </w:r>
    </w:p>
    <w:p w:rsidR="00373A2E" w:rsidRDefault="00373A2E" w:rsidP="00373A2E">
      <w:pPr>
        <w:pStyle w:val="ListParagraph"/>
        <w:ind w:left="2160"/>
        <w:rPr>
          <w:rFonts w:ascii="Times New Roman" w:hAnsi="Times New Roman" w:cs="Times New Roman"/>
          <w:sz w:val="26"/>
          <w:szCs w:val="26"/>
        </w:rPr>
      </w:pPr>
    </w:p>
    <w:p w:rsidR="00373A2E" w:rsidRDefault="00373A2E" w:rsidP="00856ED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Web: bao gồm Web, Web-Servlet và nhóm này hỗ trợ việc tạo ứng dụng web hay còn được gọi là Spring MVC.</w:t>
      </w:r>
    </w:p>
    <w:p w:rsidR="00373A2E" w:rsidRPr="00373A2E" w:rsidRDefault="00373A2E" w:rsidP="00373A2E">
      <w:pPr>
        <w:rPr>
          <w:rFonts w:ascii="Times New Roman" w:hAnsi="Times New Roman" w:cs="Times New Roman"/>
          <w:sz w:val="26"/>
          <w:szCs w:val="26"/>
        </w:rPr>
      </w:pPr>
    </w:p>
    <w:p w:rsidR="00373A2E" w:rsidRDefault="00373A2E"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Spring IoC Container, Dependency Injection</w:t>
      </w:r>
    </w:p>
    <w:p w:rsidR="00373A2E" w:rsidRDefault="00373A2E" w:rsidP="00856ED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oC (Inversion of Control) container và DI (Dependency Injection), Bean được coi là cốt lỗi của Spring framework.</w:t>
      </w:r>
    </w:p>
    <w:p w:rsidR="00373A2E" w:rsidRDefault="00373A2E" w:rsidP="00856ED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oc giúp cho lập trình viên quản lý quá trình thực hiện DI trong ứng dụng một cách tự động.</w:t>
      </w:r>
    </w:p>
    <w:p w:rsidR="001A514D" w:rsidRDefault="00373A2E" w:rsidP="00856ED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òn đối tượng tạo nên </w:t>
      </w:r>
      <w:r w:rsidR="001A514D">
        <w:rPr>
          <w:rFonts w:ascii="Times New Roman" w:hAnsi="Times New Roman" w:cs="Times New Roman"/>
          <w:sz w:val="26"/>
          <w:szCs w:val="26"/>
        </w:rPr>
        <w:t>xương sống của ứng dụng sử dụng spring là Bean và nó được quản lý vở Spring IoC Container dựa trên nguyên lý DI.</w:t>
      </w:r>
    </w:p>
    <w:p w:rsidR="001A514D" w:rsidRDefault="001A514D" w:rsidP="001A514D">
      <w:pPr>
        <w:pStyle w:val="ListParagraph"/>
        <w:ind w:left="1440"/>
        <w:rPr>
          <w:rFonts w:ascii="Times New Roman" w:hAnsi="Times New Roman" w:cs="Times New Roman"/>
          <w:sz w:val="26"/>
          <w:szCs w:val="26"/>
        </w:rPr>
      </w:pPr>
    </w:p>
    <w:p w:rsidR="001A514D" w:rsidRDefault="001A514D" w:rsidP="00856ED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ependency Injection(DI):</w:t>
      </w:r>
    </w:p>
    <w:p w:rsidR="001A514D" w:rsidRPr="001A514D" w:rsidRDefault="001A514D" w:rsidP="001A514D">
      <w:pPr>
        <w:pStyle w:val="ListParagraph"/>
        <w:rPr>
          <w:rFonts w:ascii="Times New Roman" w:hAnsi="Times New Roman" w:cs="Times New Roman"/>
          <w:sz w:val="26"/>
          <w:szCs w:val="26"/>
        </w:rPr>
      </w:pPr>
    </w:p>
    <w:p w:rsidR="001A514D" w:rsidRDefault="001A514D"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Dependency Injection là 1 kỹ thuật, 1 design pattern cho phép giảm,xóa bỏ sự phụ thuộc giữ các denpendency với nhay. Và thay vào đó  chúng ta sẽ có thêm 1 nhiệm vụ là tiêm sự phụ thuộc(Injection dependency)</w:t>
      </w:r>
    </w:p>
    <w:p w:rsidR="001F2027" w:rsidRDefault="001F2027" w:rsidP="001F2027">
      <w:pPr>
        <w:pStyle w:val="ListParagraph"/>
        <w:ind w:left="2160"/>
        <w:rPr>
          <w:rFonts w:ascii="Times New Roman" w:hAnsi="Times New Roman" w:cs="Times New Roman"/>
          <w:sz w:val="26"/>
          <w:szCs w:val="26"/>
        </w:rPr>
      </w:pPr>
    </w:p>
    <w:p w:rsidR="005637BF" w:rsidRDefault="001A514D"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VD: </w:t>
      </w:r>
      <w:r w:rsidR="005637BF">
        <w:rPr>
          <w:rFonts w:ascii="Times New Roman" w:hAnsi="Times New Roman" w:cs="Times New Roman"/>
          <w:sz w:val="26"/>
          <w:szCs w:val="26"/>
        </w:rPr>
        <w:t>T</w:t>
      </w:r>
      <w:r w:rsidR="0025446A">
        <w:rPr>
          <w:rFonts w:ascii="Times New Roman" w:hAnsi="Times New Roman" w:cs="Times New Roman"/>
          <w:sz w:val="26"/>
          <w:szCs w:val="26"/>
        </w:rPr>
        <w:t xml:space="preserve">a có 1 class </w:t>
      </w:r>
      <w:r w:rsidR="005637BF">
        <w:rPr>
          <w:rFonts w:ascii="Times New Roman" w:hAnsi="Times New Roman" w:cs="Times New Roman"/>
          <w:sz w:val="26"/>
          <w:szCs w:val="26"/>
        </w:rPr>
        <w:t xml:space="preserve">Person, người này là người rất thích giày. Vì vậy trong class Person ta tạo 1 object class là Shoes. </w:t>
      </w:r>
    </w:p>
    <w:p w:rsidR="005637BF" w:rsidRPr="005637BF" w:rsidRDefault="001B06E3" w:rsidP="005637BF">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right</wp:align>
            </wp:positionH>
            <wp:positionV relativeFrom="paragraph">
              <wp:posOffset>201930</wp:posOffset>
            </wp:positionV>
            <wp:extent cx="4556760" cy="1082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6B03.tmp"/>
                    <pic:cNvPicPr/>
                  </pic:nvPicPr>
                  <pic:blipFill>
                    <a:blip r:embed="rId7">
                      <a:extLst>
                        <a:ext uri="{28A0092B-C50C-407E-A947-70E740481C1C}">
                          <a14:useLocalDpi xmlns:a14="http://schemas.microsoft.com/office/drawing/2010/main" val="0"/>
                        </a:ext>
                      </a:extLst>
                    </a:blip>
                    <a:stretch>
                      <a:fillRect/>
                    </a:stretch>
                  </pic:blipFill>
                  <pic:spPr>
                    <a:xfrm>
                      <a:off x="0" y="0"/>
                      <a:ext cx="4556760" cy="1082040"/>
                    </a:xfrm>
                    <a:prstGeom prst="rect">
                      <a:avLst/>
                    </a:prstGeom>
                  </pic:spPr>
                </pic:pic>
              </a:graphicData>
            </a:graphic>
            <wp14:sizeRelH relativeFrom="margin">
              <wp14:pctWidth>0</wp14:pctWidth>
            </wp14:sizeRelH>
          </wp:anchor>
        </w:drawing>
      </w:r>
    </w:p>
    <w:p w:rsidR="001F2027" w:rsidRDefault="001B06E3" w:rsidP="005637BF">
      <w:pPr>
        <w:pStyle w:val="ListParagraph"/>
        <w:ind w:left="261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align>right</wp:align>
            </wp:positionH>
            <wp:positionV relativeFrom="paragraph">
              <wp:posOffset>1284605</wp:posOffset>
            </wp:positionV>
            <wp:extent cx="4564380" cy="1179195"/>
            <wp:effectExtent l="0" t="0" r="762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F7FC.tmp"/>
                    <pic:cNvPicPr/>
                  </pic:nvPicPr>
                  <pic:blipFill>
                    <a:blip r:embed="rId8">
                      <a:extLst>
                        <a:ext uri="{28A0092B-C50C-407E-A947-70E740481C1C}">
                          <a14:useLocalDpi xmlns:a14="http://schemas.microsoft.com/office/drawing/2010/main" val="0"/>
                        </a:ext>
                      </a:extLst>
                    </a:blip>
                    <a:stretch>
                      <a:fillRect/>
                    </a:stretch>
                  </pic:blipFill>
                  <pic:spPr>
                    <a:xfrm>
                      <a:off x="0" y="0"/>
                      <a:ext cx="4564380" cy="1179195"/>
                    </a:xfrm>
                    <a:prstGeom prst="rect">
                      <a:avLst/>
                    </a:prstGeom>
                  </pic:spPr>
                </pic:pic>
              </a:graphicData>
            </a:graphic>
            <wp14:sizeRelH relativeFrom="margin">
              <wp14:pctWidth>0</wp14:pctWidth>
            </wp14:sizeRelH>
          </wp:anchor>
        </w:drawing>
      </w:r>
      <w:r w:rsidR="005637BF">
        <w:rPr>
          <w:rFonts w:ascii="Times New Roman" w:hAnsi="Times New Roman" w:cs="Times New Roman"/>
          <w:sz w:val="26"/>
          <w:szCs w:val="26"/>
        </w:rPr>
        <w:t xml:space="preserve"> </w:t>
      </w:r>
    </w:p>
    <w:p w:rsidR="005637BF" w:rsidRDefault="005637BF" w:rsidP="005637BF">
      <w:pPr>
        <w:pStyle w:val="ListParagraph"/>
        <w:ind w:left="2610"/>
        <w:rPr>
          <w:rFonts w:ascii="Times New Roman" w:hAnsi="Times New Roman" w:cs="Times New Roman"/>
          <w:sz w:val="26"/>
          <w:szCs w:val="26"/>
        </w:rPr>
      </w:pPr>
    </w:p>
    <w:p w:rsidR="00E37C73" w:rsidRDefault="00E37C73" w:rsidP="005637BF">
      <w:pPr>
        <w:pStyle w:val="ListParagraph"/>
        <w:ind w:left="2700"/>
        <w:rPr>
          <w:rFonts w:ascii="Times New Roman" w:hAnsi="Times New Roman" w:cs="Times New Roman"/>
          <w:sz w:val="26"/>
          <w:szCs w:val="26"/>
        </w:rPr>
      </w:pPr>
    </w:p>
    <w:p w:rsidR="005637BF" w:rsidRDefault="005637BF" w:rsidP="001B06E3">
      <w:pPr>
        <w:pStyle w:val="ListParagraph"/>
        <w:ind w:left="2160"/>
        <w:rPr>
          <w:rFonts w:ascii="Times New Roman" w:hAnsi="Times New Roman" w:cs="Times New Roman"/>
          <w:sz w:val="26"/>
          <w:szCs w:val="26"/>
        </w:rPr>
      </w:pPr>
      <w:r>
        <w:rPr>
          <w:rFonts w:ascii="Times New Roman" w:hAnsi="Times New Roman" w:cs="Times New Roman"/>
          <w:sz w:val="26"/>
          <w:szCs w:val="26"/>
        </w:rPr>
        <w:t>Vào 1 ngày đẹp trời người này không thích mang giày nữa mà chuyể</w:t>
      </w:r>
      <w:r w:rsidR="00312792">
        <w:rPr>
          <w:rFonts w:ascii="Times New Roman" w:hAnsi="Times New Roman" w:cs="Times New Roman"/>
          <w:sz w:val="26"/>
          <w:szCs w:val="26"/>
        </w:rPr>
        <w:t>n qua thích mang dép</w:t>
      </w:r>
      <w:r w:rsidR="00E37C73">
        <w:rPr>
          <w:rFonts w:ascii="Times New Roman" w:hAnsi="Times New Roman" w:cs="Times New Roman"/>
          <w:sz w:val="26"/>
          <w:szCs w:val="26"/>
        </w:rPr>
        <w:t xml:space="preserve"> thì ta phả</w:t>
      </w:r>
      <w:r w:rsidR="00830B84">
        <w:rPr>
          <w:rFonts w:ascii="Times New Roman" w:hAnsi="Times New Roman" w:cs="Times New Roman"/>
          <w:sz w:val="26"/>
          <w:szCs w:val="26"/>
        </w:rPr>
        <w:t>i làm sao.</w:t>
      </w:r>
      <w:r w:rsidR="002A54B6">
        <w:rPr>
          <w:rFonts w:ascii="Times New Roman" w:hAnsi="Times New Roman" w:cs="Times New Roman"/>
          <w:sz w:val="26"/>
          <w:szCs w:val="26"/>
        </w:rPr>
        <w:t xml:space="preserve"> Ta</w:t>
      </w:r>
      <w:r w:rsidR="00E37C73">
        <w:rPr>
          <w:rFonts w:ascii="Times New Roman" w:hAnsi="Times New Roman" w:cs="Times New Roman"/>
          <w:sz w:val="26"/>
          <w:szCs w:val="26"/>
        </w:rPr>
        <w:t xml:space="preserve"> </w:t>
      </w:r>
      <w:r w:rsidR="002A54B6">
        <w:rPr>
          <w:rFonts w:ascii="Times New Roman" w:hAnsi="Times New Roman" w:cs="Times New Roman"/>
          <w:sz w:val="26"/>
          <w:szCs w:val="26"/>
        </w:rPr>
        <w:t>t</w:t>
      </w:r>
      <w:r w:rsidR="00830B84">
        <w:rPr>
          <w:rFonts w:ascii="Times New Roman" w:hAnsi="Times New Roman" w:cs="Times New Roman"/>
          <w:sz w:val="26"/>
          <w:szCs w:val="26"/>
        </w:rPr>
        <w:t>ạo một Person mới với object Class Slipper, tuy nhiên khi sử dụng</w:t>
      </w:r>
      <w:r w:rsidR="00776F93">
        <w:rPr>
          <w:rFonts w:ascii="Times New Roman" w:hAnsi="Times New Roman" w:cs="Times New Roman"/>
          <w:sz w:val="26"/>
          <w:szCs w:val="26"/>
        </w:rPr>
        <w:t xml:space="preserve"> </w:t>
      </w:r>
      <w:r w:rsidR="002A54B6">
        <w:rPr>
          <w:rFonts w:ascii="Times New Roman" w:hAnsi="Times New Roman" w:cs="Times New Roman"/>
          <w:sz w:val="26"/>
          <w:szCs w:val="26"/>
        </w:rPr>
        <w:t xml:space="preserve">dependency </w:t>
      </w:r>
      <w:r w:rsidR="002A54B6">
        <w:rPr>
          <w:rFonts w:ascii="Times New Roman" w:hAnsi="Times New Roman" w:cs="Times New Roman"/>
          <w:sz w:val="26"/>
          <w:szCs w:val="26"/>
        </w:rPr>
        <w:lastRenderedPageBreak/>
        <w:t>injection, chúng ta có thể thay đổi giày hoặc dép một cách dễ dàng bằng cách tạo object interface ShoeOrSlipper cho class Person và cho 2 class Slipper, Shoes implement interface ShoeOrSlipper. Để mổi khi t muốn thay đổi việc mang giày hay dép ta chỉ cần inject dependency(</w:t>
      </w:r>
      <w:r w:rsidR="00312792">
        <w:rPr>
          <w:rFonts w:ascii="Times New Roman" w:hAnsi="Times New Roman" w:cs="Times New Roman"/>
          <w:sz w:val="26"/>
          <w:szCs w:val="26"/>
        </w:rPr>
        <w:t>Shoes hoặc Slipper</w:t>
      </w:r>
      <w:r w:rsidR="002A54B6">
        <w:rPr>
          <w:rFonts w:ascii="Times New Roman" w:hAnsi="Times New Roman" w:cs="Times New Roman"/>
          <w:sz w:val="26"/>
          <w:szCs w:val="26"/>
        </w:rPr>
        <w:t>)</w:t>
      </w:r>
      <w:r w:rsidR="00312792">
        <w:rPr>
          <w:rFonts w:ascii="Times New Roman" w:hAnsi="Times New Roman" w:cs="Times New Roman"/>
          <w:sz w:val="26"/>
          <w:szCs w:val="26"/>
        </w:rPr>
        <w:t xml:space="preserve"> vào. Vì vậy đối tượng person không còn phụ thuộc vào class Shoes hay Slipper nữa mà chỉ phụ thuộc vào ShoeOrSlipper và ta có thể tùy chình việc sử dụng shoe hoặc slipper cho Person</w:t>
      </w:r>
    </w:p>
    <w:p w:rsidR="001B06E3" w:rsidRDefault="001B06E3" w:rsidP="001B06E3">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align>right</wp:align>
            </wp:positionH>
            <wp:positionV relativeFrom="paragraph">
              <wp:posOffset>205105</wp:posOffset>
            </wp:positionV>
            <wp:extent cx="4366260" cy="906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43429.tmp"/>
                    <pic:cNvPicPr/>
                  </pic:nvPicPr>
                  <pic:blipFill>
                    <a:blip r:embed="rId9">
                      <a:extLst>
                        <a:ext uri="{28A0092B-C50C-407E-A947-70E740481C1C}">
                          <a14:useLocalDpi xmlns:a14="http://schemas.microsoft.com/office/drawing/2010/main" val="0"/>
                        </a:ext>
                      </a:extLst>
                    </a:blip>
                    <a:stretch>
                      <a:fillRect/>
                    </a:stretch>
                  </pic:blipFill>
                  <pic:spPr>
                    <a:xfrm>
                      <a:off x="0" y="0"/>
                      <a:ext cx="4366260" cy="906780"/>
                    </a:xfrm>
                    <a:prstGeom prst="rect">
                      <a:avLst/>
                    </a:prstGeom>
                  </pic:spPr>
                </pic:pic>
              </a:graphicData>
            </a:graphic>
            <wp14:sizeRelH relativeFrom="margin">
              <wp14:pctWidth>0</wp14:pctWidth>
            </wp14:sizeRelH>
            <wp14:sizeRelV relativeFrom="margin">
              <wp14:pctHeight>0</wp14:pctHeight>
            </wp14:sizeRelV>
          </wp:anchor>
        </w:drawing>
      </w:r>
    </w:p>
    <w:p w:rsidR="00312792" w:rsidRDefault="00312792" w:rsidP="005637BF">
      <w:pPr>
        <w:pStyle w:val="ListParagraph"/>
        <w:ind w:left="2700"/>
        <w:rPr>
          <w:rFonts w:ascii="Times New Roman" w:hAnsi="Times New Roman" w:cs="Times New Roman"/>
          <w:sz w:val="26"/>
          <w:szCs w:val="26"/>
        </w:rPr>
      </w:pPr>
    </w:p>
    <w:p w:rsidR="001B06E3" w:rsidRDefault="001B06E3" w:rsidP="005637BF">
      <w:pPr>
        <w:pStyle w:val="ListParagraph"/>
        <w:ind w:left="2700"/>
        <w:rPr>
          <w:rFonts w:ascii="Times New Roman" w:hAnsi="Times New Roman" w:cs="Times New Roman"/>
          <w:sz w:val="26"/>
          <w:szCs w:val="26"/>
        </w:rPr>
      </w:pPr>
      <w:r>
        <w:rPr>
          <w:noProof/>
        </w:rPr>
        <w:drawing>
          <wp:anchor distT="0" distB="0" distL="114300" distR="114300" simplePos="0" relativeHeight="251661312" behindDoc="0" locked="0" layoutInCell="1" allowOverlap="1">
            <wp:simplePos x="0" y="0"/>
            <wp:positionH relativeFrom="margin">
              <wp:posOffset>1363980</wp:posOffset>
            </wp:positionH>
            <wp:positionV relativeFrom="paragraph">
              <wp:posOffset>206375</wp:posOffset>
            </wp:positionV>
            <wp:extent cx="4366260" cy="1310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A95A.tmp"/>
                    <pic:cNvPicPr/>
                  </pic:nvPicPr>
                  <pic:blipFill>
                    <a:blip r:embed="rId10">
                      <a:extLst>
                        <a:ext uri="{28A0092B-C50C-407E-A947-70E740481C1C}">
                          <a14:useLocalDpi xmlns:a14="http://schemas.microsoft.com/office/drawing/2010/main" val="0"/>
                        </a:ext>
                      </a:extLst>
                    </a:blip>
                    <a:stretch>
                      <a:fillRect/>
                    </a:stretch>
                  </pic:blipFill>
                  <pic:spPr>
                    <a:xfrm>
                      <a:off x="0" y="0"/>
                      <a:ext cx="4366260" cy="1310640"/>
                    </a:xfrm>
                    <a:prstGeom prst="rect">
                      <a:avLst/>
                    </a:prstGeom>
                  </pic:spPr>
                </pic:pic>
              </a:graphicData>
            </a:graphic>
            <wp14:sizeRelH relativeFrom="margin">
              <wp14:pctWidth>0</wp14:pctWidth>
            </wp14:sizeRelH>
          </wp:anchor>
        </w:drawing>
      </w:r>
    </w:p>
    <w:p w:rsidR="00312792" w:rsidRDefault="00312792" w:rsidP="005637BF">
      <w:pPr>
        <w:pStyle w:val="ListParagraph"/>
        <w:ind w:left="2700"/>
      </w:pPr>
    </w:p>
    <w:p w:rsidR="001B06E3" w:rsidRDefault="001B06E3" w:rsidP="005637BF">
      <w:pPr>
        <w:pStyle w:val="ListParagraph"/>
        <w:ind w:left="2700"/>
      </w:pPr>
      <w:r>
        <w:rPr>
          <w:noProof/>
        </w:rPr>
        <w:drawing>
          <wp:anchor distT="0" distB="0" distL="114300" distR="114300" simplePos="0" relativeHeight="251662336" behindDoc="0" locked="0" layoutInCell="1" allowOverlap="1">
            <wp:simplePos x="0" y="0"/>
            <wp:positionH relativeFrom="margin">
              <wp:posOffset>1379220</wp:posOffset>
            </wp:positionH>
            <wp:positionV relativeFrom="paragraph">
              <wp:posOffset>185420</wp:posOffset>
            </wp:positionV>
            <wp:extent cx="4351020" cy="1341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46299.tmp"/>
                    <pic:cNvPicPr/>
                  </pic:nvPicPr>
                  <pic:blipFill>
                    <a:blip r:embed="rId11">
                      <a:extLst>
                        <a:ext uri="{28A0092B-C50C-407E-A947-70E740481C1C}">
                          <a14:useLocalDpi xmlns:a14="http://schemas.microsoft.com/office/drawing/2010/main" val="0"/>
                        </a:ext>
                      </a:extLst>
                    </a:blip>
                    <a:stretch>
                      <a:fillRect/>
                    </a:stretch>
                  </pic:blipFill>
                  <pic:spPr>
                    <a:xfrm>
                      <a:off x="0" y="0"/>
                      <a:ext cx="4351020" cy="1341120"/>
                    </a:xfrm>
                    <a:prstGeom prst="rect">
                      <a:avLst/>
                    </a:prstGeom>
                  </pic:spPr>
                </pic:pic>
              </a:graphicData>
            </a:graphic>
            <wp14:sizeRelH relativeFrom="margin">
              <wp14:pctWidth>0</wp14:pctWidth>
            </wp14:sizeRelH>
          </wp:anchor>
        </w:drawing>
      </w:r>
    </w:p>
    <w:p w:rsidR="00312792" w:rsidRDefault="00312792" w:rsidP="005637BF">
      <w:pPr>
        <w:pStyle w:val="ListParagraph"/>
        <w:ind w:left="2700"/>
      </w:pPr>
    </w:p>
    <w:p w:rsidR="001B06E3" w:rsidRDefault="001B06E3" w:rsidP="005637BF">
      <w:pPr>
        <w:pStyle w:val="ListParagraph"/>
        <w:ind w:left="2700"/>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245</wp:posOffset>
            </wp:positionV>
            <wp:extent cx="4343400" cy="1318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4F19D.tmp"/>
                    <pic:cNvPicPr/>
                  </pic:nvPicPr>
                  <pic:blipFill>
                    <a:blip r:embed="rId12">
                      <a:extLst>
                        <a:ext uri="{28A0092B-C50C-407E-A947-70E740481C1C}">
                          <a14:useLocalDpi xmlns:a14="http://schemas.microsoft.com/office/drawing/2010/main" val="0"/>
                        </a:ext>
                      </a:extLst>
                    </a:blip>
                    <a:stretch>
                      <a:fillRect/>
                    </a:stretch>
                  </pic:blipFill>
                  <pic:spPr>
                    <a:xfrm>
                      <a:off x="0" y="0"/>
                      <a:ext cx="4343400" cy="1318260"/>
                    </a:xfrm>
                    <a:prstGeom prst="rect">
                      <a:avLst/>
                    </a:prstGeom>
                  </pic:spPr>
                </pic:pic>
              </a:graphicData>
            </a:graphic>
            <wp14:sizeRelH relativeFrom="margin">
              <wp14:pctWidth>0</wp14:pctWidth>
            </wp14:sizeRelH>
          </wp:anchor>
        </w:drawing>
      </w:r>
    </w:p>
    <w:p w:rsidR="00312792" w:rsidRPr="00776F93" w:rsidRDefault="00312792" w:rsidP="005637BF">
      <w:pPr>
        <w:pStyle w:val="ListParagraph"/>
        <w:ind w:left="2700"/>
      </w:pPr>
    </w:p>
    <w:p w:rsidR="005637BF" w:rsidRDefault="005637BF" w:rsidP="005637BF">
      <w:pPr>
        <w:pStyle w:val="ListParagraph"/>
        <w:ind w:left="2160"/>
        <w:rPr>
          <w:rFonts w:ascii="Times New Roman" w:hAnsi="Times New Roman" w:cs="Times New Roman"/>
          <w:sz w:val="26"/>
          <w:szCs w:val="26"/>
        </w:rPr>
      </w:pPr>
    </w:p>
    <w:p w:rsidR="005637BF" w:rsidRDefault="005637BF" w:rsidP="005637BF">
      <w:pPr>
        <w:pStyle w:val="ListParagraph"/>
        <w:ind w:left="2160"/>
        <w:rPr>
          <w:rFonts w:ascii="Times New Roman" w:hAnsi="Times New Roman" w:cs="Times New Roman"/>
          <w:sz w:val="26"/>
          <w:szCs w:val="26"/>
        </w:rPr>
      </w:pPr>
    </w:p>
    <w:p w:rsidR="001F2027" w:rsidRDefault="001F2027" w:rsidP="001F2027">
      <w:pPr>
        <w:pStyle w:val="ListParagraph"/>
        <w:ind w:left="2160"/>
        <w:rPr>
          <w:rFonts w:ascii="Times New Roman" w:hAnsi="Times New Roman" w:cs="Times New Roman"/>
          <w:sz w:val="26"/>
          <w:szCs w:val="26"/>
        </w:rPr>
      </w:pPr>
    </w:p>
    <w:p w:rsidR="001F2027" w:rsidRDefault="001F2027"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lastRenderedPageBreak/>
        <w:t>Có 3 loại Dependency Injection:</w:t>
      </w:r>
    </w:p>
    <w:p w:rsidR="001F2027" w:rsidRDefault="001F2027"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Constructor Injection: các dependenncy được cung cấp thông qua constructor</w:t>
      </w:r>
      <w:r w:rsidR="00172F5C">
        <w:rPr>
          <w:rFonts w:ascii="Times New Roman" w:hAnsi="Times New Roman" w:cs="Times New Roman"/>
          <w:sz w:val="26"/>
          <w:szCs w:val="26"/>
        </w:rPr>
        <w:t>.</w:t>
      </w:r>
    </w:p>
    <w:p w:rsidR="001F2027" w:rsidRDefault="001F2027"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Setter Injection: tạo ra 1 setter method để các class khác có thể sử dụng để cấp dependency</w:t>
      </w:r>
      <w:r w:rsidR="00172F5C">
        <w:rPr>
          <w:rFonts w:ascii="Times New Roman" w:hAnsi="Times New Roman" w:cs="Times New Roman"/>
          <w:sz w:val="26"/>
          <w:szCs w:val="26"/>
        </w:rPr>
        <w:t>.</w:t>
      </w:r>
    </w:p>
    <w:p w:rsidR="001F2027" w:rsidRDefault="001F2027"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Interface Injection: mỗi class muốn inject gì thì chỉ cần implement interface chứa hàn inject</w:t>
      </w:r>
      <w:r w:rsidR="00172F5C">
        <w:rPr>
          <w:rFonts w:ascii="Times New Roman" w:hAnsi="Times New Roman" w:cs="Times New Roman"/>
          <w:sz w:val="26"/>
          <w:szCs w:val="26"/>
        </w:rPr>
        <w:t>.</w:t>
      </w:r>
    </w:p>
    <w:p w:rsidR="00776F93" w:rsidRDefault="002A54B6"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Lợi ích của Dependency Injection:</w:t>
      </w:r>
    </w:p>
    <w:p w:rsidR="002A54B6" w:rsidRDefault="002A54B6"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Dễ viết Unit test hơn</w:t>
      </w:r>
      <w:r w:rsidR="00172F5C">
        <w:rPr>
          <w:rFonts w:ascii="Times New Roman" w:hAnsi="Times New Roman" w:cs="Times New Roman"/>
          <w:sz w:val="26"/>
          <w:szCs w:val="26"/>
        </w:rPr>
        <w:t>.</w:t>
      </w:r>
    </w:p>
    <w:p w:rsidR="002A54B6" w:rsidRDefault="002A54B6"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Mở rộng dự án dễ dàng hơn</w:t>
      </w:r>
      <w:r w:rsidR="00172F5C">
        <w:rPr>
          <w:rFonts w:ascii="Times New Roman" w:hAnsi="Times New Roman" w:cs="Times New Roman"/>
          <w:sz w:val="26"/>
          <w:szCs w:val="26"/>
        </w:rPr>
        <w:t>.</w:t>
      </w:r>
    </w:p>
    <w:p w:rsidR="002A54B6" w:rsidRDefault="002A54B6" w:rsidP="00856EDE">
      <w:pPr>
        <w:pStyle w:val="ListParagraph"/>
        <w:numPr>
          <w:ilvl w:val="2"/>
          <w:numId w:val="12"/>
        </w:numPr>
        <w:ind w:left="2520"/>
        <w:rPr>
          <w:rFonts w:ascii="Times New Roman" w:hAnsi="Times New Roman" w:cs="Times New Roman"/>
          <w:sz w:val="26"/>
          <w:szCs w:val="26"/>
        </w:rPr>
      </w:pPr>
      <w:r>
        <w:rPr>
          <w:rFonts w:ascii="Times New Roman" w:hAnsi="Times New Roman" w:cs="Times New Roman"/>
          <w:sz w:val="26"/>
          <w:szCs w:val="26"/>
        </w:rPr>
        <w:t>Tạo liên kết lỏng(loose coupling) giữa các thành phần trong dự án</w:t>
      </w:r>
      <w:r w:rsidR="00172F5C">
        <w:rPr>
          <w:rFonts w:ascii="Times New Roman" w:hAnsi="Times New Roman" w:cs="Times New Roman"/>
          <w:sz w:val="26"/>
          <w:szCs w:val="26"/>
        </w:rPr>
        <w:t>.</w:t>
      </w:r>
    </w:p>
    <w:p w:rsidR="001B06E3" w:rsidRDefault="001B06E3" w:rsidP="001B06E3">
      <w:pPr>
        <w:pStyle w:val="ListParagraph"/>
        <w:ind w:left="2520"/>
        <w:rPr>
          <w:rFonts w:ascii="Times New Roman" w:hAnsi="Times New Roman" w:cs="Times New Roman"/>
          <w:sz w:val="26"/>
          <w:szCs w:val="26"/>
        </w:rPr>
      </w:pPr>
    </w:p>
    <w:p w:rsidR="00D66919" w:rsidRDefault="00D66919" w:rsidP="00856ED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version of Control: IoC giúp chúng ta quản lý và inject các dependency cho chúng ta</w:t>
      </w:r>
    </w:p>
    <w:p w:rsidR="00172F5C" w:rsidRDefault="00172F5C"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Spring framework là một framework ra đời để thực hiện ý tưởng Inversion of Control. Tuy nhiên, theo thời gian, Spring lớn mạnh và trở thành một hệ sinh thất lớn với rất nhiều chức năng trên nền tàng IoC này</w:t>
      </w:r>
    </w:p>
    <w:p w:rsidR="00D66919" w:rsidRDefault="00172F5C" w:rsidP="00856EDE">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IoC</w:t>
      </w:r>
      <w:r w:rsidR="00D66919">
        <w:rPr>
          <w:rFonts w:ascii="Times New Roman" w:hAnsi="Times New Roman" w:cs="Times New Roman"/>
          <w:sz w:val="26"/>
          <w:szCs w:val="26"/>
        </w:rPr>
        <w:t xml:space="preserve"> giống như một cái kho để chứa toàn bộ dependency, bean</w:t>
      </w:r>
      <w:r w:rsidR="001B06E3">
        <w:rPr>
          <w:rFonts w:ascii="Times New Roman" w:hAnsi="Times New Roman" w:cs="Times New Roman"/>
          <w:sz w:val="26"/>
          <w:szCs w:val="26"/>
        </w:rPr>
        <w:t xml:space="preserve"> mà chúng ta định nghĩa trước đó, và khi ta muốn inject một đối tượng nào đó, thì IoC sẽ giúp chúng ta tìm trong cái kho đó rồi lấy ra cho chúng ta sử dụng</w:t>
      </w:r>
      <w:r>
        <w:rPr>
          <w:rFonts w:ascii="Times New Roman" w:hAnsi="Times New Roman" w:cs="Times New Roman"/>
          <w:sz w:val="26"/>
          <w:szCs w:val="26"/>
        </w:rPr>
        <w:t>.</w:t>
      </w:r>
      <w:r w:rsidR="00D66919">
        <w:rPr>
          <w:rFonts w:ascii="Times New Roman" w:hAnsi="Times New Roman" w:cs="Times New Roman"/>
          <w:sz w:val="26"/>
          <w:szCs w:val="26"/>
        </w:rPr>
        <w:t xml:space="preserve"> </w:t>
      </w:r>
    </w:p>
    <w:p w:rsidR="00172F5C" w:rsidRDefault="00172F5C" w:rsidP="00172F5C">
      <w:pPr>
        <w:rPr>
          <w:rFonts w:ascii="Times New Roman" w:hAnsi="Times New Roman" w:cs="Times New Roman"/>
          <w:sz w:val="26"/>
          <w:szCs w:val="26"/>
        </w:rPr>
      </w:pPr>
    </w:p>
    <w:p w:rsidR="00172F5C" w:rsidRDefault="00172F5C" w:rsidP="00172F5C">
      <w:pPr>
        <w:rPr>
          <w:rFonts w:ascii="Times New Roman" w:hAnsi="Times New Roman" w:cs="Times New Roman"/>
          <w:sz w:val="26"/>
          <w:szCs w:val="26"/>
        </w:rPr>
      </w:pPr>
    </w:p>
    <w:p w:rsidR="00172F5C" w:rsidRDefault="00172F5C" w:rsidP="00856E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pring Boot</w:t>
      </w:r>
    </w:p>
    <w:p w:rsidR="00172F5C" w:rsidRDefault="00080CB9" w:rsidP="00856EDE">
      <w:pPr>
        <w:pStyle w:val="ListParagraph"/>
        <w:numPr>
          <w:ilvl w:val="0"/>
          <w:numId w:val="13"/>
        </w:numPr>
        <w:rPr>
          <w:rFonts w:ascii="Times New Roman" w:hAnsi="Times New Roman" w:cs="Times New Roman"/>
          <w:sz w:val="26"/>
          <w:szCs w:val="26"/>
        </w:rPr>
      </w:pPr>
      <w:r w:rsidRPr="00E4042A">
        <w:rPr>
          <w:rFonts w:ascii="Times New Roman" w:hAnsi="Times New Roman" w:cs="Times New Roman"/>
          <w:sz w:val="26"/>
          <w:szCs w:val="26"/>
        </w:rPr>
        <w:t>Spring boot là một dự án</w:t>
      </w:r>
      <w:r w:rsidR="00C96FE0" w:rsidRPr="00E4042A">
        <w:rPr>
          <w:rFonts w:ascii="Times New Roman" w:hAnsi="Times New Roman" w:cs="Times New Roman"/>
          <w:sz w:val="26"/>
          <w:szCs w:val="26"/>
        </w:rPr>
        <w:t xml:space="preserve"> phát triển dựa trên ngôn ngữ Java</w:t>
      </w:r>
      <w:r w:rsidRPr="00E4042A">
        <w:rPr>
          <w:rFonts w:ascii="Times New Roman" w:hAnsi="Times New Roman" w:cs="Times New Roman"/>
          <w:sz w:val="26"/>
          <w:szCs w:val="26"/>
        </w:rPr>
        <w:t xml:space="preserve"> nổi bật trong hệ</w:t>
      </w:r>
      <w:r w:rsidR="00E4042A">
        <w:rPr>
          <w:rFonts w:ascii="Times New Roman" w:hAnsi="Times New Roman" w:cs="Times New Roman"/>
          <w:sz w:val="26"/>
          <w:szCs w:val="26"/>
        </w:rPr>
        <w:t xml:space="preserve"> sinh thái Spring Framework.</w:t>
      </w:r>
    </w:p>
    <w:p w:rsidR="00E4042A" w:rsidRDefault="00E4042A" w:rsidP="00856E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Là framework được tạo ra để đơn giản việc cấu hình, bằng cách tự cấu hình tất cả bằng cách cung cấp các hành vi cụ thể.</w:t>
      </w:r>
    </w:p>
    <w:p w:rsidR="00E4042A" w:rsidRDefault="00E4042A" w:rsidP="00856E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ó đơn giản hóa việc deploy bằng cách đóng gói app thàng gói jar để dễ dàng tích hợp vào các web container.</w:t>
      </w:r>
    </w:p>
    <w:p w:rsidR="00E4042A" w:rsidRDefault="00E4042A" w:rsidP="00E4042A">
      <w:pPr>
        <w:pStyle w:val="ListParagraph"/>
        <w:ind w:left="1440"/>
        <w:rPr>
          <w:rFonts w:ascii="Times New Roman" w:hAnsi="Times New Roman" w:cs="Times New Roman"/>
          <w:sz w:val="26"/>
          <w:szCs w:val="26"/>
        </w:rPr>
      </w:pPr>
    </w:p>
    <w:p w:rsidR="00E4042A" w:rsidRDefault="00E4042A" w:rsidP="00856ED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 lợi ích của Spring Boot:</w:t>
      </w:r>
    </w:p>
    <w:p w:rsidR="00E4042A" w:rsidRDefault="00F41348"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Dễ dàng tạo ra một Rest service độc lập</w:t>
      </w:r>
      <w:r w:rsidR="00864A01">
        <w:rPr>
          <w:rFonts w:ascii="Times New Roman" w:hAnsi="Times New Roman" w:cs="Times New Roman"/>
          <w:sz w:val="26"/>
          <w:szCs w:val="26"/>
        </w:rPr>
        <w:t>.</w:t>
      </w:r>
    </w:p>
    <w:p w:rsidR="00F41348" w:rsidRDefault="00F41348"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Dễ dàng phát triển các ứng dụng dựa trên Spring</w:t>
      </w:r>
      <w:r w:rsidR="00864A01">
        <w:rPr>
          <w:rFonts w:ascii="Times New Roman" w:hAnsi="Times New Roman" w:cs="Times New Roman"/>
          <w:sz w:val="26"/>
          <w:szCs w:val="26"/>
        </w:rPr>
        <w:t>.</w:t>
      </w:r>
    </w:p>
    <w:p w:rsidR="00F41348" w:rsidRDefault="00F41348"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Giảm thiểu thời gian phát triển và tăng năng xuất</w:t>
      </w:r>
      <w:r w:rsidR="00864A01">
        <w:rPr>
          <w:rFonts w:ascii="Times New Roman" w:hAnsi="Times New Roman" w:cs="Times New Roman"/>
          <w:sz w:val="26"/>
          <w:szCs w:val="26"/>
        </w:rPr>
        <w:t>.</w:t>
      </w:r>
    </w:p>
    <w:p w:rsidR="00F41348" w:rsidRDefault="00F41348"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 xml:space="preserve">Dễ dàng tương tác các ứng dụng Spring Boot với các hệ sinh thái </w:t>
      </w:r>
      <w:r w:rsidR="00864A01">
        <w:rPr>
          <w:rFonts w:ascii="Times New Roman" w:hAnsi="Times New Roman" w:cs="Times New Roman"/>
          <w:sz w:val="26"/>
          <w:szCs w:val="26"/>
        </w:rPr>
        <w:t>.</w:t>
      </w:r>
      <w:r>
        <w:rPr>
          <w:rFonts w:ascii="Times New Roman" w:hAnsi="Times New Roman" w:cs="Times New Roman"/>
          <w:sz w:val="26"/>
          <w:szCs w:val="26"/>
        </w:rPr>
        <w:t>của Spring như JDBC, ORM, Spring Data JPA, Spring Security.</w:t>
      </w:r>
    </w:p>
    <w:p w:rsidR="00294CA4" w:rsidRDefault="00294CA4"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lastRenderedPageBreak/>
        <w:t>Nó cung cấp nhiều plugin để phát triển và test ứng dụng Spring Boot nhanh chóng sử dụng các công cụ Build như: Maven và Gradle</w:t>
      </w:r>
      <w:r w:rsidR="00864A01">
        <w:rPr>
          <w:rFonts w:ascii="Times New Roman" w:hAnsi="Times New Roman" w:cs="Times New Roman"/>
          <w:sz w:val="26"/>
          <w:szCs w:val="26"/>
        </w:rPr>
        <w:t>.</w:t>
      </w:r>
    </w:p>
    <w:p w:rsidR="00E30FA5" w:rsidRDefault="00294CA4" w:rsidP="00856EDE">
      <w:pPr>
        <w:pStyle w:val="ListParagraph"/>
        <w:numPr>
          <w:ilvl w:val="1"/>
          <w:numId w:val="13"/>
        </w:numPr>
        <w:rPr>
          <w:rFonts w:ascii="Times New Roman" w:hAnsi="Times New Roman" w:cs="Times New Roman"/>
          <w:sz w:val="26"/>
          <w:szCs w:val="26"/>
        </w:rPr>
      </w:pPr>
      <w:r>
        <w:rPr>
          <w:rFonts w:ascii="Times New Roman" w:hAnsi="Times New Roman" w:cs="Times New Roman"/>
          <w:sz w:val="26"/>
          <w:szCs w:val="26"/>
        </w:rPr>
        <w:t>Nó cung cấp nhiêu plugin để làm việc với các cơ sở dữ liệu nhúng và cơ sở dữ liệu trên bộ nhớ một cách dễ dàng</w:t>
      </w:r>
      <w:r w:rsidR="00864A01">
        <w:rPr>
          <w:rFonts w:ascii="Times New Roman" w:hAnsi="Times New Roman" w:cs="Times New Roman"/>
          <w:sz w:val="26"/>
          <w:szCs w:val="26"/>
        </w:rPr>
        <w:t>.</w:t>
      </w:r>
    </w:p>
    <w:p w:rsidR="006F2A76" w:rsidRPr="00E30FA5" w:rsidRDefault="006F2A76" w:rsidP="006F2A76">
      <w:pPr>
        <w:pStyle w:val="ListParagraph"/>
        <w:ind w:left="2160"/>
        <w:rPr>
          <w:rFonts w:ascii="Times New Roman" w:hAnsi="Times New Roman" w:cs="Times New Roman"/>
          <w:sz w:val="26"/>
          <w:szCs w:val="26"/>
        </w:rPr>
      </w:pPr>
    </w:p>
    <w:p w:rsidR="003C002F" w:rsidRDefault="00F2290F"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Annotation</w:t>
      </w:r>
    </w:p>
    <w:p w:rsidR="00F2290F" w:rsidRDefault="00F2290F" w:rsidP="00856ED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nnotation trong Spring là các chú thích được đánh dấu trên mỗ</w:t>
      </w:r>
      <w:r w:rsidR="007A3FD6">
        <w:rPr>
          <w:rFonts w:ascii="Times New Roman" w:hAnsi="Times New Roman" w:cs="Times New Roman"/>
          <w:sz w:val="26"/>
          <w:szCs w:val="26"/>
        </w:rPr>
        <w:t>i class, mỗi</w:t>
      </w:r>
      <w:r>
        <w:rPr>
          <w:rFonts w:ascii="Times New Roman" w:hAnsi="Times New Roman" w:cs="Times New Roman"/>
          <w:sz w:val="26"/>
          <w:szCs w:val="26"/>
        </w:rPr>
        <w:t xml:space="preserve"> method</w:t>
      </w:r>
      <w:r w:rsidR="007A3FD6">
        <w:rPr>
          <w:rFonts w:ascii="Times New Roman" w:hAnsi="Times New Roman" w:cs="Times New Roman"/>
          <w:sz w:val="26"/>
          <w:szCs w:val="26"/>
        </w:rPr>
        <w:t xml:space="preserve"> hoặc là trên mỗi field, </w:t>
      </w:r>
      <w:r>
        <w:rPr>
          <w:rFonts w:ascii="Times New Roman" w:hAnsi="Times New Roman" w:cs="Times New Roman"/>
          <w:sz w:val="26"/>
          <w:szCs w:val="26"/>
        </w:rPr>
        <w:t>để đánh dấu chức năng cho class hoặc method đó, annotation được biểu diễn như sau: @ + tên annotation, ví dụ: @Bean, @Service…</w:t>
      </w:r>
    </w:p>
    <w:p w:rsidR="00F2290F" w:rsidRDefault="00F2290F" w:rsidP="00856ED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Annotatio</w:t>
      </w:r>
      <w:r w:rsidR="007A3FD6">
        <w:rPr>
          <w:rFonts w:ascii="Times New Roman" w:hAnsi="Times New Roman" w:cs="Times New Roman"/>
          <w:sz w:val="26"/>
          <w:szCs w:val="26"/>
        </w:rPr>
        <w:t xml:space="preserve">n được sử dụng ở 3 dạng: </w:t>
      </w:r>
    </w:p>
    <w:p w:rsidR="007A3FD6" w:rsidRDefault="007A3FD6" w:rsidP="00856EDE">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Chú thích cho trình biên dịch.</w:t>
      </w:r>
    </w:p>
    <w:p w:rsidR="007A3FD6" w:rsidRDefault="007A3FD6" w:rsidP="00856EDE">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Chú thích cho quá trình build.</w:t>
      </w:r>
    </w:p>
    <w:p w:rsidR="007A3FD6" w:rsidRDefault="007A3FD6" w:rsidP="00856EDE">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Chú thích qua quá trình chạy chương trình.</w:t>
      </w:r>
    </w:p>
    <w:p w:rsidR="007A3FD6" w:rsidRPr="00F2290F" w:rsidRDefault="007A3FD6" w:rsidP="007A3FD6">
      <w:pPr>
        <w:pStyle w:val="ListParagraph"/>
        <w:ind w:left="2160"/>
        <w:rPr>
          <w:rFonts w:ascii="Times New Roman" w:hAnsi="Times New Roman" w:cs="Times New Roman"/>
          <w:sz w:val="26"/>
          <w:szCs w:val="26"/>
        </w:rPr>
      </w:pPr>
    </w:p>
    <w:p w:rsidR="00F2290F" w:rsidRDefault="00F2290F"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Restful API</w:t>
      </w:r>
    </w:p>
    <w:p w:rsidR="003C002F" w:rsidRDefault="003C002F" w:rsidP="00856EDE">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Restful API là tiêu chuẩn được dùng trong việc thiết kế API có các ứng dụng web hay còn gọi là thiết kế Web services để tiện cho việc quản lý các resources</w:t>
      </w:r>
      <w:r w:rsidR="00864A01">
        <w:rPr>
          <w:rFonts w:ascii="Times New Roman" w:hAnsi="Times New Roman" w:cs="Times New Roman"/>
          <w:sz w:val="26"/>
          <w:szCs w:val="26"/>
        </w:rPr>
        <w:t>.</w:t>
      </w:r>
    </w:p>
    <w:p w:rsidR="001C6E04" w:rsidRDefault="001C6E04" w:rsidP="001C6E04">
      <w:pPr>
        <w:pStyle w:val="ListParagraph"/>
        <w:ind w:left="1440"/>
        <w:rPr>
          <w:rFonts w:ascii="Times New Roman" w:hAnsi="Times New Roman" w:cs="Times New Roman"/>
          <w:sz w:val="26"/>
          <w:szCs w:val="26"/>
        </w:rPr>
      </w:pPr>
    </w:p>
    <w:p w:rsidR="001C6E04" w:rsidRDefault="00864A01" w:rsidP="00856EDE">
      <w:pPr>
        <w:pStyle w:val="ListParagraph"/>
        <w:numPr>
          <w:ilvl w:val="0"/>
          <w:numId w:val="14"/>
        </w:numPr>
        <w:rPr>
          <w:rFonts w:ascii="Times New Roman" w:hAnsi="Times New Roman" w:cs="Times New Roman"/>
          <w:sz w:val="26"/>
          <w:szCs w:val="26"/>
        </w:rPr>
      </w:pPr>
      <w:r w:rsidRPr="00864A01">
        <w:rPr>
          <w:rFonts w:ascii="Times New Roman" w:hAnsi="Times New Roman" w:cs="Times New Roman"/>
          <w:sz w:val="26"/>
          <w:szCs w:val="26"/>
        </w:rPr>
        <w:t>API</w:t>
      </w:r>
      <w:r>
        <w:rPr>
          <w:rFonts w:ascii="Times New Roman" w:hAnsi="Times New Roman" w:cs="Times New Roman"/>
          <w:sz w:val="26"/>
          <w:szCs w:val="26"/>
        </w:rPr>
        <w:t xml:space="preserve"> </w:t>
      </w:r>
      <w:r w:rsidRPr="00864A01">
        <w:rPr>
          <w:rFonts w:ascii="Times New Roman" w:hAnsi="Times New Roman" w:cs="Times New Roman"/>
          <w:sz w:val="26"/>
          <w:szCs w:val="26"/>
        </w:rPr>
        <w:t xml:space="preserve">(Application Programming Interface): </w:t>
      </w:r>
      <w:r>
        <w:rPr>
          <w:rFonts w:ascii="Times New Roman" w:hAnsi="Times New Roman" w:cs="Times New Roman"/>
          <w:sz w:val="26"/>
          <w:szCs w:val="26"/>
        </w:rPr>
        <w:t>là một tập các quy tắc và cơ chế mà một ứng dụng hay là một thành phần tương tác với ứng dụng và thành phần khác hoặc là tương tác với database. Và kết quả dữ liệu trả về thường là kiểu dữ liệu JSON hặc XML.</w:t>
      </w:r>
    </w:p>
    <w:p w:rsidR="001C6E04" w:rsidRPr="001C6E04" w:rsidRDefault="001C6E04" w:rsidP="001C6E04">
      <w:pPr>
        <w:pStyle w:val="ListParagraph"/>
        <w:rPr>
          <w:rFonts w:ascii="Times New Roman" w:hAnsi="Times New Roman" w:cs="Times New Roman"/>
          <w:sz w:val="26"/>
          <w:szCs w:val="26"/>
        </w:rPr>
      </w:pPr>
    </w:p>
    <w:p w:rsidR="001C6E04" w:rsidRDefault="00864A01" w:rsidP="00856EDE">
      <w:pPr>
        <w:pStyle w:val="ListParagraph"/>
        <w:numPr>
          <w:ilvl w:val="0"/>
          <w:numId w:val="14"/>
        </w:numPr>
        <w:rPr>
          <w:rFonts w:ascii="Times New Roman" w:hAnsi="Times New Roman" w:cs="Times New Roman"/>
          <w:sz w:val="26"/>
          <w:szCs w:val="26"/>
        </w:rPr>
      </w:pPr>
      <w:r w:rsidRPr="00864A01">
        <w:rPr>
          <w:rFonts w:ascii="Times New Roman" w:hAnsi="Times New Roman" w:cs="Times New Roman"/>
          <w:sz w:val="26"/>
          <w:szCs w:val="26"/>
        </w:rPr>
        <w:t>REST</w:t>
      </w:r>
      <w:r w:rsidR="001C6E04">
        <w:rPr>
          <w:rFonts w:ascii="Times New Roman" w:hAnsi="Times New Roman" w:cs="Times New Roman"/>
          <w:sz w:val="26"/>
          <w:szCs w:val="26"/>
        </w:rPr>
        <w:t xml:space="preserve"> (Representational State Transfer): được giới thiệu vào năm 2000 bởi tiến sẽ Roy Thomas Fielding. </w:t>
      </w:r>
      <w:r w:rsidR="0099617C">
        <w:rPr>
          <w:rFonts w:ascii="Times New Roman" w:hAnsi="Times New Roman" w:cs="Times New Roman"/>
          <w:sz w:val="26"/>
          <w:szCs w:val="26"/>
        </w:rPr>
        <w:t>L</w:t>
      </w:r>
      <w:r w:rsidR="00E20CB2">
        <w:rPr>
          <w:rFonts w:ascii="Times New Roman" w:hAnsi="Times New Roman" w:cs="Times New Roman"/>
          <w:sz w:val="26"/>
          <w:szCs w:val="26"/>
        </w:rPr>
        <w:t>à một dạng chuyển đổi cấu trúc dữ liệu, kiểu kiến trúc để viết API. Nó sử dụng phương thức HTTP để tạo ra sự giao tiếp giữa các máy, các chương trình.  REST quy định cách sử dụng các HTTP method: GET, POST, PUT, DELETE… và cách định dạng URL cho ứng dụng web để quản lý các resource. Nhờ vào việc biết được URL và HTTP method đó các lập trình viên cũng cảm thấy dễ dàng hơn trong việt quản lý resource.</w:t>
      </w:r>
    </w:p>
    <w:p w:rsidR="00E20CB2" w:rsidRDefault="00E20CB2" w:rsidP="00856EDE">
      <w:pPr>
        <w:pStyle w:val="ListParagraph"/>
        <w:numPr>
          <w:ilvl w:val="0"/>
          <w:numId w:val="14"/>
        </w:numPr>
        <w:rPr>
          <w:rFonts w:ascii="Times New Roman" w:hAnsi="Times New Roman" w:cs="Times New Roman"/>
          <w:sz w:val="26"/>
          <w:szCs w:val="26"/>
        </w:rPr>
      </w:pPr>
      <w:r w:rsidRPr="00E20CB2">
        <w:rPr>
          <w:rFonts w:ascii="Times New Roman" w:hAnsi="Times New Roman" w:cs="Times New Roman"/>
          <w:sz w:val="26"/>
          <w:szCs w:val="26"/>
        </w:rPr>
        <w:t>Các HTTP method phổ biến</w:t>
      </w:r>
      <w:r>
        <w:rPr>
          <w:rFonts w:ascii="Times New Roman" w:hAnsi="Times New Roman" w:cs="Times New Roman"/>
          <w:sz w:val="26"/>
          <w:szCs w:val="26"/>
        </w:rPr>
        <w:t>:</w:t>
      </w:r>
    </w:p>
    <w:p w:rsidR="00E20CB2" w:rsidRDefault="00E20CB2" w:rsidP="00856EDE">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GET (SELECT): trả về một resource hoặc danh sách các resource.</w:t>
      </w:r>
    </w:p>
    <w:p w:rsidR="00E20CB2" w:rsidRDefault="00E20CB2" w:rsidP="00856EDE">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POST (CREATE): tạo mới một resource.</w:t>
      </w:r>
    </w:p>
    <w:p w:rsidR="00E20CB2" w:rsidRDefault="00E20CB2" w:rsidP="00856EDE">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PUT (UPDATE): cập nhập resource.</w:t>
      </w:r>
    </w:p>
    <w:p w:rsidR="00E20CB2" w:rsidRDefault="00E20CB2" w:rsidP="00856EDE">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DELETE (DELETE): xóa một resource.</w:t>
      </w:r>
    </w:p>
    <w:p w:rsidR="001C6E04" w:rsidRDefault="001C6E04" w:rsidP="001C6E04">
      <w:pPr>
        <w:pStyle w:val="ListParagraph"/>
        <w:ind w:left="2160"/>
        <w:rPr>
          <w:rFonts w:ascii="Times New Roman" w:hAnsi="Times New Roman" w:cs="Times New Roman"/>
          <w:sz w:val="26"/>
          <w:szCs w:val="26"/>
        </w:rPr>
      </w:pPr>
    </w:p>
    <w:p w:rsidR="00E20CB2" w:rsidRDefault="001C6E04" w:rsidP="00856ED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Restfull API trong Spring Boot (Routing):</w:t>
      </w:r>
    </w:p>
    <w:p w:rsidR="005612AC" w:rsidRDefault="005612AC"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lastRenderedPageBreak/>
        <w:t>Trước khi các nghệ về Restfull API chưa được biết đến, lập trình viên thường phải trả về cả 1 trang view khi thực hiện 1 request nào đó đến application. Và trong Spring công nghệ để làm điều này được gọi là Spring MVC.</w:t>
      </w:r>
    </w:p>
    <w:p w:rsidR="005612AC" w:rsidRDefault="005612AC"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D:</w:t>
      </w:r>
    </w:p>
    <w:p w:rsidR="005612AC" w:rsidRDefault="005612AC"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Nhưng với sự ra đời của Restfull API, Spring đã cung cấp tính năng, công nghệ để thực hiện Restfull Web Service, đó là Spring Boot.</w:t>
      </w:r>
    </w:p>
    <w:p w:rsidR="005612AC" w:rsidRDefault="001F1EFD"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à để phân biệt được 2 loại công nghệ này trong Spring thì ta phải đánh dấu một Annotation cho mỗi loại công nghệ. Đối với Spring MVC ta phải đánh dấu class chứa URL request là @Controller, còn đối với Spring Boot ta phải đánh dấu là @RestController để phân biệt.</w:t>
      </w:r>
    </w:p>
    <w:p w:rsidR="005612AC" w:rsidRDefault="005612AC"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D:</w:t>
      </w:r>
    </w:p>
    <w:p w:rsidR="005612AC" w:rsidRDefault="00107FF9"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ương ứng với 4 HTTP method GET, POST, PUT, DELETE. Spring boot cũng tạo ra 4 annotation hay còn gọi là Restfull API CRUD để thể hiện cho 4 loại HTTP method này là: @GetMapping, @PostMappi</w:t>
      </w:r>
      <w:r w:rsidR="007A3FD6">
        <w:rPr>
          <w:rFonts w:ascii="Times New Roman" w:hAnsi="Times New Roman" w:cs="Times New Roman"/>
          <w:sz w:val="26"/>
          <w:szCs w:val="26"/>
        </w:rPr>
        <w:t>ng, @PutMapping, @DeleteMapping.</w:t>
      </w:r>
    </w:p>
    <w:p w:rsidR="007A3FD6" w:rsidRDefault="007A3FD6"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à để trả về kết quả dưới dạng JSON với 4 HTTP method trên thì mỗi method ta có thể trả về kiểu dữ liệu ResponseEntity</w:t>
      </w:r>
      <w:r w:rsidR="00905C65">
        <w:rPr>
          <w:rFonts w:ascii="Times New Roman" w:hAnsi="Times New Roman" w:cs="Times New Roman"/>
          <w:sz w:val="26"/>
          <w:szCs w:val="26"/>
        </w:rPr>
        <w:t xml:space="preserve"> hoặc là JSONObject</w:t>
      </w:r>
      <w:r>
        <w:rPr>
          <w:rFonts w:ascii="Times New Roman" w:hAnsi="Times New Roman" w:cs="Times New Roman"/>
          <w:sz w:val="26"/>
          <w:szCs w:val="26"/>
        </w:rPr>
        <w:t xml:space="preserve">, </w:t>
      </w:r>
      <w:r w:rsidR="00AE1AAC">
        <w:rPr>
          <w:rFonts w:ascii="Times New Roman" w:hAnsi="Times New Roman" w:cs="Times New Roman"/>
          <w:sz w:val="26"/>
          <w:szCs w:val="26"/>
        </w:rPr>
        <w:t>2</w:t>
      </w:r>
      <w:r>
        <w:rPr>
          <w:rFonts w:ascii="Times New Roman" w:hAnsi="Times New Roman" w:cs="Times New Roman"/>
          <w:sz w:val="26"/>
          <w:szCs w:val="26"/>
        </w:rPr>
        <w:t xml:space="preserve"> kiểu dữ liệu trả về</w:t>
      </w:r>
      <w:r w:rsidR="00AE1AAC">
        <w:rPr>
          <w:rFonts w:ascii="Times New Roman" w:hAnsi="Times New Roman" w:cs="Times New Roman"/>
          <w:sz w:val="26"/>
          <w:szCs w:val="26"/>
        </w:rPr>
        <w:t xml:space="preserve"> này sẽ giúp chúng ta</w:t>
      </w:r>
      <w:r>
        <w:rPr>
          <w:rFonts w:ascii="Times New Roman" w:hAnsi="Times New Roman" w:cs="Times New Roman"/>
          <w:sz w:val="26"/>
          <w:szCs w:val="26"/>
        </w:rPr>
        <w:t xml:space="preserve"> tự động parse JSON cho chúng ta mà không cần sử dụng một thư việ</w:t>
      </w:r>
      <w:r w:rsidR="00AE1AAC">
        <w:rPr>
          <w:rFonts w:ascii="Times New Roman" w:hAnsi="Times New Roman" w:cs="Times New Roman"/>
          <w:sz w:val="26"/>
          <w:szCs w:val="26"/>
        </w:rPr>
        <w:t>n parse</w:t>
      </w:r>
      <w:r>
        <w:rPr>
          <w:rFonts w:ascii="Times New Roman" w:hAnsi="Times New Roman" w:cs="Times New Roman"/>
          <w:sz w:val="26"/>
          <w:szCs w:val="26"/>
        </w:rPr>
        <w:t xml:space="preserve"> JSON nào khác.</w:t>
      </w:r>
    </w:p>
    <w:p w:rsidR="00982126" w:rsidRDefault="00982126" w:rsidP="00982126">
      <w:pPr>
        <w:pStyle w:val="ListParagraph"/>
        <w:ind w:left="2160"/>
        <w:rPr>
          <w:rFonts w:ascii="Times New Roman" w:hAnsi="Times New Roman" w:cs="Times New Roman"/>
          <w:sz w:val="26"/>
          <w:szCs w:val="26"/>
        </w:rPr>
      </w:pPr>
    </w:p>
    <w:p w:rsidR="00905C65" w:rsidRPr="00905C65" w:rsidRDefault="00982126"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RequestMapping:  là annotation có mục đích sử dụng rộng nhất, được sử dụng trong trường hợp ta muốn tất cả các method đều có thể dùng chung một cách xử lý.</w:t>
      </w:r>
    </w:p>
    <w:p w:rsidR="007A3FD6" w:rsidRDefault="00107FF9"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 xml:space="preserve">@GetMapping: </w:t>
      </w:r>
      <w:r w:rsidR="00982126">
        <w:rPr>
          <w:rFonts w:ascii="Times New Roman" w:hAnsi="Times New Roman" w:cs="Times New Roman"/>
          <w:sz w:val="26"/>
          <w:szCs w:val="26"/>
        </w:rPr>
        <w:t>là annot</w:t>
      </w:r>
      <w:r w:rsidR="00F2290F">
        <w:rPr>
          <w:rFonts w:ascii="Times New Roman" w:hAnsi="Times New Roman" w:cs="Times New Roman"/>
          <w:sz w:val="26"/>
          <w:szCs w:val="26"/>
        </w:rPr>
        <w:t>at</w:t>
      </w:r>
      <w:r w:rsidR="00982126">
        <w:rPr>
          <w:rFonts w:ascii="Times New Roman" w:hAnsi="Times New Roman" w:cs="Times New Roman"/>
          <w:sz w:val="26"/>
          <w:szCs w:val="26"/>
        </w:rPr>
        <w:t>ion với mục đích đánh dấu hàm xử lý GET request</w:t>
      </w:r>
      <w:r w:rsidR="00F2290F">
        <w:rPr>
          <w:rFonts w:ascii="Times New Roman" w:hAnsi="Times New Roman" w:cs="Times New Roman"/>
          <w:sz w:val="26"/>
          <w:szCs w:val="26"/>
        </w:rPr>
        <w:t xml:space="preserve"> trong controller.</w:t>
      </w:r>
      <w:r w:rsidR="007A3FD6">
        <w:rPr>
          <w:rFonts w:ascii="Times New Roman" w:hAnsi="Times New Roman" w:cs="Times New Roman"/>
          <w:sz w:val="26"/>
          <w:szCs w:val="26"/>
        </w:rPr>
        <w:t xml:space="preserve"> Và tất nhiên để trả về resource </w:t>
      </w:r>
      <w:r w:rsidR="00C463E7">
        <w:rPr>
          <w:rFonts w:ascii="Times New Roman" w:hAnsi="Times New Roman" w:cs="Times New Roman"/>
          <w:sz w:val="26"/>
          <w:szCs w:val="26"/>
        </w:rPr>
        <w:t xml:space="preserve">mà </w:t>
      </w:r>
      <w:r w:rsidR="007A3FD6">
        <w:rPr>
          <w:rFonts w:ascii="Times New Roman" w:hAnsi="Times New Roman" w:cs="Times New Roman"/>
          <w:sz w:val="26"/>
          <w:szCs w:val="26"/>
        </w:rPr>
        <w:t>client</w:t>
      </w:r>
      <w:r w:rsidR="00C463E7">
        <w:rPr>
          <w:rFonts w:ascii="Times New Roman" w:hAnsi="Times New Roman" w:cs="Times New Roman"/>
          <w:sz w:val="26"/>
          <w:szCs w:val="26"/>
        </w:rPr>
        <w:t xml:space="preserve"> yêu cầu</w:t>
      </w:r>
      <w:r w:rsidR="007A3FD6">
        <w:rPr>
          <w:rFonts w:ascii="Times New Roman" w:hAnsi="Times New Roman" w:cs="Times New Roman"/>
          <w:sz w:val="26"/>
          <w:szCs w:val="26"/>
        </w:rPr>
        <w:t xml:space="preserve"> thì client</w:t>
      </w:r>
      <w:r w:rsidR="00C463E7">
        <w:rPr>
          <w:rFonts w:ascii="Times New Roman" w:hAnsi="Times New Roman" w:cs="Times New Roman"/>
          <w:sz w:val="26"/>
          <w:szCs w:val="26"/>
        </w:rPr>
        <w:t xml:space="preserve"> thường</w:t>
      </w:r>
      <w:r w:rsidR="007A3FD6">
        <w:rPr>
          <w:rFonts w:ascii="Times New Roman" w:hAnsi="Times New Roman" w:cs="Times New Roman"/>
          <w:sz w:val="26"/>
          <w:szCs w:val="26"/>
        </w:rPr>
        <w:t xml:space="preserve"> phải gửi cho Server một Request nào đ</w:t>
      </w:r>
      <w:r w:rsidR="00C463E7">
        <w:rPr>
          <w:rFonts w:ascii="Times New Roman" w:hAnsi="Times New Roman" w:cs="Times New Roman"/>
          <w:sz w:val="26"/>
          <w:szCs w:val="26"/>
        </w:rPr>
        <w:t>ó, ví dụ: mã người dùng, tên người dùng,… Và để phương thức chứa annotation @GetMapping hứng được các request từ client thì thường sẽ có 2 annotation để làm được điều này là: @PathV</w:t>
      </w:r>
      <w:r w:rsidR="00C463E7" w:rsidRPr="00C463E7">
        <w:rPr>
          <w:rFonts w:ascii="Times New Roman" w:hAnsi="Times New Roman" w:cs="Times New Roman"/>
          <w:sz w:val="26"/>
          <w:szCs w:val="26"/>
        </w:rPr>
        <w:t>ariable</w:t>
      </w:r>
      <w:r w:rsidR="00C463E7">
        <w:rPr>
          <w:rFonts w:ascii="Times New Roman" w:hAnsi="Times New Roman" w:cs="Times New Roman"/>
          <w:sz w:val="26"/>
          <w:szCs w:val="26"/>
        </w:rPr>
        <w:t>(“tên request param”) và @RequestParam(“tên request param”). Mặc dù 2 annotation trên đều chung nhiệm vụ là lấy request từ phía client nhưng cách thể hiện API URL và ý nghĩa có chút khác nhau.</w:t>
      </w:r>
    </w:p>
    <w:p w:rsidR="009C67C3" w:rsidRDefault="00C463E7" w:rsidP="00856EDE">
      <w:pPr>
        <w:pStyle w:val="ListParagraph"/>
        <w:numPr>
          <w:ilvl w:val="2"/>
          <w:numId w:val="15"/>
        </w:numPr>
        <w:ind w:left="2520"/>
        <w:rPr>
          <w:rFonts w:ascii="Times New Roman" w:hAnsi="Times New Roman" w:cs="Times New Roman"/>
          <w:sz w:val="26"/>
          <w:szCs w:val="26"/>
        </w:rPr>
      </w:pPr>
      <w:r>
        <w:rPr>
          <w:rFonts w:ascii="Times New Roman" w:hAnsi="Times New Roman" w:cs="Times New Roman"/>
          <w:sz w:val="26"/>
          <w:szCs w:val="26"/>
        </w:rPr>
        <w:t>@PathVariable: thường chỉ phù hợp với các phương thức GET có 1 request param và</w:t>
      </w:r>
      <w:r w:rsidR="009C67C3">
        <w:rPr>
          <w:rFonts w:ascii="Times New Roman" w:hAnsi="Times New Roman" w:cs="Times New Roman"/>
          <w:sz w:val="26"/>
          <w:szCs w:val="26"/>
        </w:rPr>
        <w:t xml:space="preserve"> tên request param không cần tường minh, ví dụ như ID product. Và nó</w:t>
      </w:r>
      <w:r>
        <w:rPr>
          <w:rFonts w:ascii="Times New Roman" w:hAnsi="Times New Roman" w:cs="Times New Roman"/>
          <w:sz w:val="26"/>
          <w:szCs w:val="26"/>
        </w:rPr>
        <w:t xml:space="preserve"> được thể hiện trên API URL sau dấu ‘/’.</w:t>
      </w:r>
      <w:r w:rsidR="00D14629">
        <w:rPr>
          <w:rFonts w:ascii="Times New Roman" w:hAnsi="Times New Roman" w:cs="Times New Roman"/>
          <w:sz w:val="26"/>
          <w:szCs w:val="26"/>
        </w:rPr>
        <w:t xml:space="preserve"> Trong Spring để lấy request bằng </w:t>
      </w:r>
      <w:r w:rsidR="00D14629">
        <w:rPr>
          <w:rFonts w:ascii="Times New Roman" w:hAnsi="Times New Roman" w:cs="Times New Roman"/>
          <w:sz w:val="26"/>
          <w:szCs w:val="26"/>
        </w:rPr>
        <w:lastRenderedPageBreak/>
        <w:t>@PathVariable ta cần phải định nghĩa ở 2 vị trí đó là tên req</w:t>
      </w:r>
      <w:r w:rsidR="002058E2">
        <w:rPr>
          <w:rFonts w:ascii="Times New Roman" w:hAnsi="Times New Roman" w:cs="Times New Roman"/>
          <w:sz w:val="26"/>
          <w:szCs w:val="26"/>
        </w:rPr>
        <w:t>u</w:t>
      </w:r>
      <w:r w:rsidR="00D14629">
        <w:rPr>
          <w:rFonts w:ascii="Times New Roman" w:hAnsi="Times New Roman" w:cs="Times New Roman"/>
          <w:sz w:val="26"/>
          <w:szCs w:val="26"/>
        </w:rPr>
        <w:t>est bên trong thuộc tính name của @GetMapping và @PathVariable.</w:t>
      </w:r>
      <w:r w:rsidR="001E3695">
        <w:rPr>
          <w:rFonts w:ascii="Times New Roman" w:hAnsi="Times New Roman" w:cs="Times New Roman"/>
          <w:sz w:val="26"/>
          <w:szCs w:val="26"/>
        </w:rPr>
        <w:t xml:space="preserve"> </w:t>
      </w:r>
    </w:p>
    <w:p w:rsidR="00D14629" w:rsidRDefault="001E3695" w:rsidP="00856EDE">
      <w:pPr>
        <w:pStyle w:val="ListParagraph"/>
        <w:numPr>
          <w:ilvl w:val="3"/>
          <w:numId w:val="15"/>
        </w:numPr>
        <w:ind w:left="2880"/>
        <w:rPr>
          <w:rFonts w:ascii="Times New Roman" w:hAnsi="Times New Roman" w:cs="Times New Roman"/>
          <w:sz w:val="26"/>
          <w:szCs w:val="26"/>
        </w:rPr>
      </w:pPr>
      <w:r>
        <w:rPr>
          <w:rFonts w:ascii="Times New Roman" w:hAnsi="Times New Roman" w:cs="Times New Roman"/>
          <w:sz w:val="26"/>
          <w:szCs w:val="26"/>
        </w:rPr>
        <w:t>VD:</w:t>
      </w:r>
    </w:p>
    <w:p w:rsidR="00EF3A4C" w:rsidRDefault="001E3695" w:rsidP="00EF3A4C">
      <w:pPr>
        <w:ind w:left="2880"/>
        <w:rPr>
          <w:rFonts w:ascii="Times New Roman" w:hAnsi="Times New Roman" w:cs="Times New Roman"/>
          <w:sz w:val="26"/>
          <w:szCs w:val="26"/>
        </w:rPr>
      </w:pPr>
      <w:r>
        <w:rPr>
          <w:rFonts w:ascii="Times New Roman" w:hAnsi="Times New Roman" w:cs="Times New Roman"/>
          <w:sz w:val="26"/>
          <w:szCs w:val="26"/>
        </w:rPr>
        <w:t>@GetMapping(“/get/find_product_by_id/{id}”)</w:t>
      </w:r>
    </w:p>
    <w:p w:rsidR="001E3695" w:rsidRDefault="001E3695" w:rsidP="00EF3A4C">
      <w:pPr>
        <w:ind w:left="2880"/>
        <w:rPr>
          <w:rFonts w:ascii="Times New Roman" w:hAnsi="Times New Roman" w:cs="Times New Roman"/>
          <w:sz w:val="26"/>
          <w:szCs w:val="26"/>
        </w:rPr>
      </w:pPr>
      <w:r>
        <w:rPr>
          <w:rFonts w:ascii="Times New Roman" w:hAnsi="Times New Roman" w:cs="Times New Roman"/>
          <w:sz w:val="26"/>
          <w:szCs w:val="26"/>
        </w:rPr>
        <w:t>public ResponseEntity&lt;</w:t>
      </w:r>
      <w:r w:rsidR="00EF3A4C">
        <w:rPr>
          <w:rFonts w:ascii="Times New Roman" w:hAnsi="Times New Roman" w:cs="Times New Roman"/>
          <w:sz w:val="26"/>
          <w:szCs w:val="26"/>
        </w:rPr>
        <w:t>Object</w:t>
      </w:r>
      <w:r>
        <w:rPr>
          <w:rFonts w:ascii="Times New Roman" w:hAnsi="Times New Roman" w:cs="Times New Roman"/>
          <w:sz w:val="26"/>
          <w:szCs w:val="26"/>
        </w:rPr>
        <w:t>&gt; findProductById(@PathVariable(“id”) Long id)</w:t>
      </w:r>
    </w:p>
    <w:p w:rsidR="001E3695" w:rsidRDefault="001E3695" w:rsidP="00856EDE">
      <w:pPr>
        <w:pStyle w:val="ListParagraph"/>
        <w:numPr>
          <w:ilvl w:val="0"/>
          <w:numId w:val="17"/>
        </w:numPr>
        <w:ind w:left="2880"/>
        <w:rPr>
          <w:rFonts w:ascii="Times New Roman" w:hAnsi="Times New Roman" w:cs="Times New Roman"/>
          <w:sz w:val="26"/>
          <w:szCs w:val="26"/>
        </w:rPr>
      </w:pPr>
      <w:r>
        <w:rPr>
          <w:rFonts w:ascii="Times New Roman" w:hAnsi="Times New Roman" w:cs="Times New Roman"/>
          <w:sz w:val="26"/>
          <w:szCs w:val="26"/>
        </w:rPr>
        <w:t>Ở đây ta thấy id định nghĩa trong @GetMapping phải được bọc trong cặp dấu ngoặc nhọn và tên request trong @GetMapping và @PathVariable là phải giống nhau</w:t>
      </w:r>
      <w:r w:rsidR="00EF3A4C">
        <w:rPr>
          <w:rFonts w:ascii="Times New Roman" w:hAnsi="Times New Roman" w:cs="Times New Roman"/>
          <w:sz w:val="26"/>
          <w:szCs w:val="26"/>
        </w:rPr>
        <w:t>.</w:t>
      </w:r>
    </w:p>
    <w:p w:rsidR="001E3695" w:rsidRDefault="001E3695" w:rsidP="001E3695">
      <w:pPr>
        <w:pStyle w:val="ListParagraph"/>
        <w:ind w:left="3600"/>
        <w:rPr>
          <w:rFonts w:ascii="Times New Roman" w:hAnsi="Times New Roman" w:cs="Times New Roman"/>
          <w:sz w:val="26"/>
          <w:szCs w:val="26"/>
        </w:rPr>
      </w:pPr>
    </w:p>
    <w:p w:rsidR="001E3695" w:rsidRDefault="001E3695" w:rsidP="00856ED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RequestParam: phù hợp với các phương thức GET có nhiều request param. Và được thể hiện trên API URL sau dấu ‘?’, ‘&amp;’</w:t>
      </w:r>
      <w:r w:rsidR="00EF3A4C">
        <w:rPr>
          <w:rFonts w:ascii="Times New Roman" w:hAnsi="Times New Roman" w:cs="Times New Roman"/>
          <w:sz w:val="26"/>
          <w:szCs w:val="26"/>
        </w:rPr>
        <w:t>.</w:t>
      </w:r>
    </w:p>
    <w:p w:rsidR="00EF3A4C" w:rsidRPr="00EF3A4C" w:rsidRDefault="00EF3A4C" w:rsidP="00856EDE">
      <w:pPr>
        <w:pStyle w:val="ListParagraph"/>
        <w:numPr>
          <w:ilvl w:val="1"/>
          <w:numId w:val="18"/>
        </w:numPr>
        <w:ind w:left="2880"/>
        <w:rPr>
          <w:rFonts w:ascii="Times New Roman" w:hAnsi="Times New Roman" w:cs="Times New Roman"/>
          <w:sz w:val="26"/>
          <w:szCs w:val="26"/>
        </w:rPr>
      </w:pPr>
      <w:r>
        <w:rPr>
          <w:rFonts w:ascii="Times New Roman" w:hAnsi="Times New Roman" w:cs="Times New Roman"/>
          <w:sz w:val="26"/>
          <w:szCs w:val="26"/>
        </w:rPr>
        <w:t>VD:</w:t>
      </w:r>
    </w:p>
    <w:p w:rsidR="00EF3A4C" w:rsidRDefault="00EF3A4C" w:rsidP="00EF3A4C">
      <w:pPr>
        <w:pStyle w:val="ListParagraph"/>
        <w:ind w:left="2880"/>
        <w:rPr>
          <w:rFonts w:ascii="Times New Roman" w:hAnsi="Times New Roman" w:cs="Times New Roman"/>
          <w:sz w:val="26"/>
          <w:szCs w:val="26"/>
        </w:rPr>
      </w:pPr>
      <w:r>
        <w:rPr>
          <w:rFonts w:ascii="Times New Roman" w:hAnsi="Times New Roman" w:cs="Times New Roman"/>
          <w:sz w:val="26"/>
          <w:szCs w:val="26"/>
        </w:rPr>
        <w:t>@GetMapping(“/get/find_product_by_id_or_name)</w:t>
      </w:r>
    </w:p>
    <w:p w:rsidR="00EF3A4C" w:rsidRDefault="00EF3A4C" w:rsidP="00EF3A4C">
      <w:pPr>
        <w:pStyle w:val="ListParagraph"/>
        <w:ind w:left="2880"/>
        <w:rPr>
          <w:rFonts w:ascii="Times New Roman" w:hAnsi="Times New Roman" w:cs="Times New Roman"/>
          <w:sz w:val="26"/>
          <w:szCs w:val="26"/>
        </w:rPr>
      </w:pPr>
      <w:r>
        <w:rPr>
          <w:rFonts w:ascii="Times New Roman" w:hAnsi="Times New Roman" w:cs="Times New Roman"/>
          <w:sz w:val="26"/>
          <w:szCs w:val="26"/>
        </w:rPr>
        <w:t>public ResponseEntity&lt;Object&gt; findProductByIdOrName(@RequestParam(“id”) Long id, @RequestParam(“name”) String name)</w:t>
      </w:r>
    </w:p>
    <w:p w:rsidR="00EF3A4C" w:rsidRDefault="00EF3A4C" w:rsidP="00EF3A4C">
      <w:pPr>
        <w:pStyle w:val="ListParagraph"/>
        <w:ind w:left="2880"/>
        <w:rPr>
          <w:rFonts w:ascii="Times New Roman" w:hAnsi="Times New Roman" w:cs="Times New Roman"/>
          <w:sz w:val="26"/>
          <w:szCs w:val="26"/>
        </w:rPr>
      </w:pPr>
    </w:p>
    <w:p w:rsidR="00EF3A4C" w:rsidRPr="00EF3A4C" w:rsidRDefault="00EF3A4C" w:rsidP="00856EDE">
      <w:pPr>
        <w:pStyle w:val="ListParagraph"/>
        <w:numPr>
          <w:ilvl w:val="1"/>
          <w:numId w:val="18"/>
        </w:numPr>
        <w:ind w:left="2880"/>
        <w:rPr>
          <w:rFonts w:ascii="Times New Roman" w:hAnsi="Times New Roman" w:cs="Times New Roman"/>
          <w:sz w:val="26"/>
          <w:szCs w:val="26"/>
        </w:rPr>
      </w:pPr>
      <w:r>
        <w:rPr>
          <w:rFonts w:ascii="Times New Roman" w:hAnsi="Times New Roman" w:cs="Times New Roman"/>
          <w:sz w:val="26"/>
          <w:szCs w:val="26"/>
        </w:rPr>
        <w:t>Đối với @RequestParam thì ta không cần phải định nghĩa tên request trong name API URL như @PathVariable.</w:t>
      </w:r>
    </w:p>
    <w:p w:rsidR="009C67C3" w:rsidRDefault="009C67C3" w:rsidP="009C67C3">
      <w:pPr>
        <w:pStyle w:val="ListParagraph"/>
        <w:ind w:left="3600"/>
        <w:rPr>
          <w:rFonts w:ascii="Times New Roman" w:hAnsi="Times New Roman" w:cs="Times New Roman"/>
          <w:sz w:val="26"/>
          <w:szCs w:val="26"/>
        </w:rPr>
      </w:pPr>
    </w:p>
    <w:p w:rsidR="00905C65" w:rsidRDefault="00F2290F"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PostMapping: là annotation với mục đích đánh dấu hàm xử lý POST request trong controller.</w:t>
      </w:r>
      <w:r w:rsidR="00F76B9B">
        <w:rPr>
          <w:rFonts w:ascii="Times New Roman" w:hAnsi="Times New Roman" w:cs="Times New Roman"/>
          <w:sz w:val="26"/>
          <w:szCs w:val="26"/>
        </w:rPr>
        <w:t xml:space="preserve"> Không giống như @GetMapping sẽ để lộ thông tin các request params trên URL, @PostMapping sẽ không để lộ</w:t>
      </w:r>
      <w:r w:rsidR="00905C65">
        <w:rPr>
          <w:rFonts w:ascii="Times New Roman" w:hAnsi="Times New Roman" w:cs="Times New Roman"/>
          <w:sz w:val="26"/>
          <w:szCs w:val="26"/>
        </w:rPr>
        <w:t xml:space="preserve"> các thông tin request params</w:t>
      </w:r>
      <w:r w:rsidR="00F76B9B">
        <w:rPr>
          <w:rFonts w:ascii="Times New Roman" w:hAnsi="Times New Roman" w:cs="Times New Roman"/>
          <w:sz w:val="26"/>
          <w:szCs w:val="26"/>
        </w:rPr>
        <w:t xml:space="preserve">, vì vậy ngoài mục đích tạo mới một resource, </w:t>
      </w:r>
      <w:r w:rsidR="00905C65">
        <w:rPr>
          <w:rFonts w:ascii="Times New Roman" w:hAnsi="Times New Roman" w:cs="Times New Roman"/>
          <w:sz w:val="26"/>
          <w:szCs w:val="26"/>
        </w:rPr>
        <w:t xml:space="preserve">các phương thức POST </w:t>
      </w:r>
      <w:r w:rsidR="00F76B9B">
        <w:rPr>
          <w:rFonts w:ascii="Times New Roman" w:hAnsi="Times New Roman" w:cs="Times New Roman"/>
          <w:sz w:val="26"/>
          <w:szCs w:val="26"/>
        </w:rPr>
        <w:t xml:space="preserve">còn thường được dùng để làm việc với các tác vụ cần bảo vệ thông tin như: đăng nhập, cập nhập thông tin... Request param phương thức POST được gửi tử Client lên Server thường có định dạng JSON và để Server nhận được các request params đó ta phải gắn annotation @RequestBody phía trước </w:t>
      </w:r>
      <w:r w:rsidR="00F76B9B" w:rsidRPr="00F76B9B">
        <w:rPr>
          <w:rFonts w:ascii="Times New Roman" w:hAnsi="Times New Roman" w:cs="Times New Roman"/>
          <w:sz w:val="26"/>
          <w:szCs w:val="26"/>
        </w:rPr>
        <w:t>parameter</w:t>
      </w:r>
      <w:r w:rsidR="00F76B9B">
        <w:rPr>
          <w:rFonts w:ascii="Times New Roman" w:hAnsi="Times New Roman" w:cs="Times New Roman"/>
          <w:sz w:val="26"/>
          <w:szCs w:val="26"/>
        </w:rPr>
        <w:t xml:space="preserve"> củ</w:t>
      </w:r>
      <w:r w:rsidR="00905C65">
        <w:rPr>
          <w:rFonts w:ascii="Times New Roman" w:hAnsi="Times New Roman" w:cs="Times New Roman"/>
          <w:sz w:val="26"/>
          <w:szCs w:val="26"/>
        </w:rPr>
        <w:t>a p</w:t>
      </w:r>
      <w:r w:rsidR="00F76B9B">
        <w:rPr>
          <w:rFonts w:ascii="Times New Roman" w:hAnsi="Times New Roman" w:cs="Times New Roman"/>
          <w:sz w:val="26"/>
          <w:szCs w:val="26"/>
        </w:rPr>
        <w:t>hương thứ</w:t>
      </w:r>
      <w:r w:rsidR="00905C65">
        <w:rPr>
          <w:rFonts w:ascii="Times New Roman" w:hAnsi="Times New Roman" w:cs="Times New Roman"/>
          <w:sz w:val="26"/>
          <w:szCs w:val="26"/>
        </w:rPr>
        <w:t>c POST</w:t>
      </w:r>
      <w:r w:rsidR="00F76B9B">
        <w:rPr>
          <w:rFonts w:ascii="Times New Roman" w:hAnsi="Times New Roman" w:cs="Times New Roman"/>
          <w:sz w:val="26"/>
          <w:szCs w:val="26"/>
        </w:rPr>
        <w:t xml:space="preserve"> để parse dữ liệu kiểu JSON sang kiểu dữ liệu thường. Và các param của request gửi lên server</w:t>
      </w:r>
      <w:r w:rsidR="00905C65">
        <w:rPr>
          <w:rFonts w:ascii="Times New Roman" w:hAnsi="Times New Roman" w:cs="Times New Roman"/>
          <w:sz w:val="26"/>
          <w:szCs w:val="26"/>
        </w:rPr>
        <w:t xml:space="preserve"> thường phải được truyền vào bằng collection Map để lưu trữ theo kiểu key value giống với JSON hoặc là ta phải tạo một class request trên Server và  phải đảm bảo tên của các field trong class request đó phải giống với tên KEY của dữ liệu JSON truyền từ client và phải có phương thức Getter, Setter cho mỗi field để đảm bảo việc convert dữ liệu từ request param sang các field của request class.</w:t>
      </w:r>
    </w:p>
    <w:p w:rsidR="00905C65" w:rsidRPr="00905C65" w:rsidRDefault="00905C65" w:rsidP="00905C65">
      <w:pPr>
        <w:rPr>
          <w:rFonts w:ascii="Times New Roman" w:hAnsi="Times New Roman" w:cs="Times New Roman"/>
          <w:sz w:val="26"/>
          <w:szCs w:val="26"/>
        </w:rPr>
      </w:pPr>
    </w:p>
    <w:p w:rsidR="00905C65" w:rsidRDefault="00905C65" w:rsidP="00856EDE">
      <w:pPr>
        <w:pStyle w:val="ListParagraph"/>
        <w:numPr>
          <w:ilvl w:val="2"/>
          <w:numId w:val="15"/>
        </w:numPr>
        <w:ind w:left="2520"/>
        <w:rPr>
          <w:rFonts w:ascii="Times New Roman" w:hAnsi="Times New Roman" w:cs="Times New Roman"/>
          <w:sz w:val="26"/>
          <w:szCs w:val="26"/>
        </w:rPr>
      </w:pPr>
      <w:r>
        <w:rPr>
          <w:rFonts w:ascii="Times New Roman" w:hAnsi="Times New Roman" w:cs="Times New Roman"/>
          <w:sz w:val="26"/>
          <w:szCs w:val="26"/>
        </w:rPr>
        <w:t>VD:</w:t>
      </w:r>
    </w:p>
    <w:p w:rsidR="00905C65" w:rsidRDefault="00905C65"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PostMapping(</w:t>
      </w:r>
      <w:r w:rsidR="00AE1AAC">
        <w:rPr>
          <w:rFonts w:ascii="Times New Roman" w:hAnsi="Times New Roman" w:cs="Times New Roman"/>
          <w:sz w:val="26"/>
          <w:szCs w:val="26"/>
        </w:rPr>
        <w:t>“</w:t>
      </w:r>
      <w:r>
        <w:rPr>
          <w:rFonts w:ascii="Times New Roman" w:hAnsi="Times New Roman" w:cs="Times New Roman"/>
          <w:sz w:val="26"/>
          <w:szCs w:val="26"/>
        </w:rPr>
        <w:t>/post/create_new_product</w:t>
      </w:r>
      <w:r w:rsidR="00AE1AAC">
        <w:rPr>
          <w:rFonts w:ascii="Times New Roman" w:hAnsi="Times New Roman" w:cs="Times New Roman"/>
          <w:sz w:val="26"/>
          <w:szCs w:val="26"/>
        </w:rPr>
        <w:t>”</w:t>
      </w:r>
      <w:r>
        <w:rPr>
          <w:rFonts w:ascii="Times New Roman" w:hAnsi="Times New Roman" w:cs="Times New Roman"/>
          <w:sz w:val="26"/>
          <w:szCs w:val="26"/>
        </w:rPr>
        <w:t>)</w:t>
      </w:r>
    </w:p>
    <w:p w:rsidR="00905C65" w:rsidRDefault="00905C65"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public</w:t>
      </w:r>
      <w:r w:rsidR="00AE1AAC">
        <w:rPr>
          <w:rFonts w:ascii="Times New Roman" w:hAnsi="Times New Roman" w:cs="Times New Roman"/>
          <w:sz w:val="26"/>
          <w:szCs w:val="26"/>
        </w:rPr>
        <w:t xml:space="preserve"> ResponseEntity&lt;?&gt; createNewProduct(@RequestBody Map&lt;String, String&gt; requestParam){}</w:t>
      </w:r>
    </w:p>
    <w:p w:rsidR="00AE1AAC" w:rsidRDefault="00AE1AAC" w:rsidP="00905C65">
      <w:pPr>
        <w:pStyle w:val="ListParagraph"/>
        <w:ind w:left="2520"/>
        <w:rPr>
          <w:rFonts w:ascii="Times New Roman" w:hAnsi="Times New Roman" w:cs="Times New Roman"/>
          <w:sz w:val="26"/>
          <w:szCs w:val="26"/>
        </w:rPr>
      </w:pPr>
    </w:p>
    <w:p w:rsidR="00AE1AAC" w:rsidRDefault="00AE1AAC"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hoặc</w:t>
      </w:r>
    </w:p>
    <w:p w:rsidR="00AE1AAC" w:rsidRDefault="00AE1AAC" w:rsidP="00905C65">
      <w:pPr>
        <w:pStyle w:val="ListParagraph"/>
        <w:ind w:left="2520"/>
        <w:rPr>
          <w:rFonts w:ascii="Times New Roman" w:hAnsi="Times New Roman" w:cs="Times New Roman"/>
          <w:sz w:val="26"/>
          <w:szCs w:val="26"/>
        </w:rPr>
      </w:pPr>
    </w:p>
    <w:p w:rsidR="00AE1AAC" w:rsidRDefault="00AE1AAC"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PostMapping(“/post/create_new_product”)</w:t>
      </w:r>
    </w:p>
    <w:p w:rsidR="00AE1AAC" w:rsidRDefault="00AE1AAC"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public JSONObject createNewProduct(@RequestBody CreateNewProductRequest request){}</w:t>
      </w:r>
    </w:p>
    <w:p w:rsidR="00AE1AAC" w:rsidRDefault="00AE1AAC" w:rsidP="00905C65">
      <w:pPr>
        <w:pStyle w:val="ListParagraph"/>
        <w:ind w:left="2520"/>
        <w:rPr>
          <w:rFonts w:ascii="Times New Roman" w:hAnsi="Times New Roman" w:cs="Times New Roman"/>
          <w:sz w:val="26"/>
          <w:szCs w:val="26"/>
        </w:rPr>
      </w:pPr>
      <w:r>
        <w:rPr>
          <w:rFonts w:ascii="Times New Roman" w:hAnsi="Times New Roman" w:cs="Times New Roman"/>
          <w:sz w:val="26"/>
          <w:szCs w:val="26"/>
        </w:rPr>
        <w:t>với CreateNewProductRequest là class chứa các field tương ứng với KEY của dữ liệu JSON trong request.</w:t>
      </w:r>
    </w:p>
    <w:p w:rsidR="00AE1AAC" w:rsidRDefault="00AE1AAC" w:rsidP="00905C65">
      <w:pPr>
        <w:pStyle w:val="ListParagraph"/>
        <w:ind w:left="2520"/>
        <w:rPr>
          <w:rFonts w:ascii="Times New Roman" w:hAnsi="Times New Roman" w:cs="Times New Roman"/>
          <w:sz w:val="26"/>
          <w:szCs w:val="26"/>
        </w:rPr>
      </w:pPr>
    </w:p>
    <w:p w:rsidR="00F76B9B" w:rsidRDefault="00F76B9B" w:rsidP="00F76B9B">
      <w:pPr>
        <w:pStyle w:val="ListParagraph"/>
        <w:ind w:left="2160"/>
        <w:rPr>
          <w:rFonts w:ascii="Times New Roman" w:hAnsi="Times New Roman" w:cs="Times New Roman"/>
          <w:sz w:val="26"/>
          <w:szCs w:val="26"/>
        </w:rPr>
      </w:pPr>
    </w:p>
    <w:p w:rsidR="00F2290F" w:rsidRDefault="00F2290F"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PutMapping: là annotation với mục đích đánh dấu hàm xử lý PUT request trong controller.</w:t>
      </w:r>
      <w:r w:rsidR="00FF70A8">
        <w:rPr>
          <w:rFonts w:ascii="Times New Roman" w:hAnsi="Times New Roman" w:cs="Times New Roman"/>
          <w:sz w:val="26"/>
          <w:szCs w:val="26"/>
        </w:rPr>
        <w:t xml:space="preserve"> Tương tự như @PostMapping, nó cũng sử dụng @RequestBody để nhận request từ client.</w:t>
      </w:r>
    </w:p>
    <w:p w:rsidR="00FF70A8" w:rsidRDefault="00FF70A8" w:rsidP="00FF70A8">
      <w:pPr>
        <w:pStyle w:val="ListParagraph"/>
        <w:ind w:left="2160"/>
        <w:rPr>
          <w:rFonts w:ascii="Times New Roman" w:hAnsi="Times New Roman" w:cs="Times New Roman"/>
          <w:sz w:val="26"/>
          <w:szCs w:val="26"/>
        </w:rPr>
      </w:pPr>
    </w:p>
    <w:p w:rsidR="00F2290F" w:rsidRDefault="00F2290F" w:rsidP="00856EDE">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DeleteMapping: là annotation với mục đích đánh dấu hàm xử lý DELETE request trong controller.</w:t>
      </w:r>
      <w:r w:rsidR="00FF70A8">
        <w:rPr>
          <w:rFonts w:ascii="Times New Roman" w:hAnsi="Times New Roman" w:cs="Times New Roman"/>
          <w:sz w:val="26"/>
          <w:szCs w:val="26"/>
        </w:rPr>
        <w:t xml:space="preserve"> Tương tự như @GetMapping, nó cũng sử dụng 2 annotation là @Pathvariable và @RequestParam để nhận request từ client.</w:t>
      </w:r>
    </w:p>
    <w:p w:rsidR="007A3FD6" w:rsidRPr="00B04939" w:rsidRDefault="007A3FD6" w:rsidP="007A3FD6">
      <w:pPr>
        <w:pStyle w:val="ListParagraph"/>
        <w:ind w:left="2160"/>
        <w:rPr>
          <w:rFonts w:ascii="Times New Roman" w:hAnsi="Times New Roman" w:cs="Times New Roman"/>
          <w:sz w:val="26"/>
          <w:szCs w:val="26"/>
        </w:rPr>
      </w:pPr>
    </w:p>
    <w:p w:rsidR="00FF70A8" w:rsidRDefault="00E30FA5" w:rsidP="00856E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pring Data JPA</w:t>
      </w:r>
      <w:r w:rsidR="0046449F">
        <w:rPr>
          <w:rFonts w:ascii="Times New Roman" w:hAnsi="Times New Roman" w:cs="Times New Roman"/>
          <w:sz w:val="26"/>
          <w:szCs w:val="26"/>
        </w:rPr>
        <w:t xml:space="preserve"> vs MySQL</w:t>
      </w:r>
    </w:p>
    <w:p w:rsidR="002E4AA3" w:rsidRDefault="003F095B" w:rsidP="00856ED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ới bất kỳ một application nào thì việc thực hiện các thao tác query đến database là điều bắt buộc phải có và trong các java application việc này phải viết rất nhiều code để làm được.</w:t>
      </w:r>
    </w:p>
    <w:p w:rsidR="003F095B" w:rsidRDefault="003F095B" w:rsidP="00856ED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ước đây, vớ</w:t>
      </w:r>
      <w:r w:rsidR="00C66D56">
        <w:rPr>
          <w:rFonts w:ascii="Times New Roman" w:hAnsi="Times New Roman" w:cs="Times New Roman"/>
          <w:sz w:val="26"/>
          <w:szCs w:val="26"/>
        </w:rPr>
        <w:t>i J</w:t>
      </w:r>
      <w:r>
        <w:rPr>
          <w:rFonts w:ascii="Times New Roman" w:hAnsi="Times New Roman" w:cs="Times New Roman"/>
          <w:sz w:val="26"/>
          <w:szCs w:val="26"/>
        </w:rPr>
        <w:t>ava, ta có công nghệ JDBC để làm việc với Database. Nhưng việc sử dụng JDBC có rất nhiều khuyết điểm từ quy trình đến hiệu năng. Với JDBC, ta phải thực hiện rất nhiều việc: tạo kết nối Database, tạo các Statement, ResultSet,… và sau khi thực hiện xong ta phải đóng tất cả những thứ này lại, dẫn đến code chở nên rất cồng kềnh và khó để có thể bảo trì và mở rộng.</w:t>
      </w:r>
      <w:r w:rsidR="00C66D56">
        <w:rPr>
          <w:rFonts w:ascii="Times New Roman" w:hAnsi="Times New Roman" w:cs="Times New Roman"/>
          <w:sz w:val="26"/>
          <w:szCs w:val="26"/>
        </w:rPr>
        <w:t xml:space="preserve"> Và còn nhược điểm lớn khác nữa của JDBC là nếu phải thay đổi Database của ứng dụng thì ta cũng phải chỉnh sửa lại các các SQL để phù hợp với Database mới, điều này sẽ tốn rất nhiều thời gian, chi phí và nhiều rủi ro khác. Và để khắc phục được điều này, nhiều Framework đã ra đời với mục đích xóa đi vấn đề tương thích giữa các Database và giảm thiểu code SQL và giúp lập trình viên trập trung vào việc xử lý nghiệp vụ.</w:t>
      </w:r>
      <w:r w:rsidR="00A55B70">
        <w:rPr>
          <w:rFonts w:ascii="Times New Roman" w:hAnsi="Times New Roman" w:cs="Times New Roman"/>
          <w:sz w:val="26"/>
          <w:szCs w:val="26"/>
        </w:rPr>
        <w:t xml:space="preserve"> Spring Data JPA là 1 trong những framework được ra đời để xử lý vấn đề này.</w:t>
      </w:r>
    </w:p>
    <w:p w:rsidR="00A55B70" w:rsidRDefault="00A55B70" w:rsidP="00A55B70">
      <w:pPr>
        <w:pStyle w:val="ListParagraph"/>
        <w:ind w:left="1440"/>
        <w:rPr>
          <w:rFonts w:ascii="Times New Roman" w:hAnsi="Times New Roman" w:cs="Times New Roman"/>
          <w:sz w:val="26"/>
          <w:szCs w:val="26"/>
        </w:rPr>
      </w:pPr>
    </w:p>
    <w:p w:rsidR="00A55B70" w:rsidRDefault="00A55B70"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lastRenderedPageBreak/>
        <w:t>JPA</w:t>
      </w:r>
    </w:p>
    <w:p w:rsidR="00A55B70" w:rsidRDefault="00A55B70" w:rsidP="00856ED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JPA (Java Persistence API) là một tập các tiêu chuẩn của Java để làm việc với cơ sở dữ liệu quan hệ một các đơn giản và nhanh chóng.</w:t>
      </w:r>
    </w:p>
    <w:p w:rsidR="00B06B2A" w:rsidRDefault="005F2D85" w:rsidP="00856ED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JPA</w:t>
      </w:r>
      <w:r w:rsidR="00A55B70">
        <w:rPr>
          <w:rFonts w:ascii="Times New Roman" w:hAnsi="Times New Roman" w:cs="Times New Roman"/>
          <w:sz w:val="26"/>
          <w:szCs w:val="26"/>
        </w:rPr>
        <w:t xml:space="preserve"> là một đặc tả cho việc ánh xạ giữa các dối tượng java các cơ sở dữ liệu quan hệ sử dụng công nghệ ORM. Nó có thể dễ dàng persist một đối tượng Java vào trong cơ sở dữ liệu hoặ</w:t>
      </w:r>
      <w:r>
        <w:rPr>
          <w:rFonts w:ascii="Times New Roman" w:hAnsi="Times New Roman" w:cs="Times New Roman"/>
          <w:sz w:val="26"/>
          <w:szCs w:val="26"/>
        </w:rPr>
        <w:t>c ánh xạ dữ liệu từ cơ sở dữ liệu và ánh xạ vào các đối tượng Java. Nó hoạt động như một cầu nối giữa các table trong Database với các class trong Java. Từ đó mỗi khi muốn tuy vấn vào các table hoặc column của table đó thì ta chỉ cần gọi các thương thức, các field của class mà không cần quan tâm đến việc đang dùng loại Database nào.</w:t>
      </w:r>
    </w:p>
    <w:p w:rsidR="00B06B2A" w:rsidRDefault="00B06B2A" w:rsidP="00B06B2A">
      <w:pPr>
        <w:pStyle w:val="ListParagraph"/>
        <w:ind w:left="1440"/>
        <w:rPr>
          <w:rFonts w:ascii="Times New Roman" w:hAnsi="Times New Roman" w:cs="Times New Roman"/>
          <w:sz w:val="26"/>
          <w:szCs w:val="26"/>
        </w:rPr>
      </w:pPr>
    </w:p>
    <w:p w:rsidR="00B06B2A" w:rsidRPr="00B06B2A" w:rsidRDefault="00B06B2A" w:rsidP="00856EDE">
      <w:pPr>
        <w:pStyle w:val="ListParagraph"/>
        <w:numPr>
          <w:ilvl w:val="0"/>
          <w:numId w:val="19"/>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margin">
              <wp:align>right</wp:align>
            </wp:positionH>
            <wp:positionV relativeFrom="paragraph">
              <wp:posOffset>626745</wp:posOffset>
            </wp:positionV>
            <wp:extent cx="4808220" cy="3211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8C178.tmp"/>
                    <pic:cNvPicPr/>
                  </pic:nvPicPr>
                  <pic:blipFill>
                    <a:blip r:embed="rId13">
                      <a:extLst>
                        <a:ext uri="{28A0092B-C50C-407E-A947-70E740481C1C}">
                          <a14:useLocalDpi xmlns:a14="http://schemas.microsoft.com/office/drawing/2010/main" val="0"/>
                        </a:ext>
                      </a:extLst>
                    </a:blip>
                    <a:stretch>
                      <a:fillRect/>
                    </a:stretch>
                  </pic:blipFill>
                  <pic:spPr>
                    <a:xfrm>
                      <a:off x="0" y="0"/>
                      <a:ext cx="4808220" cy="321119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Kiến Trúc JPA: JPA bao gồm 3 phần chính là Entity, EntityManager và EntityManagerFactory và một số thành phần khác như EntityTransaction, Persistence, Query.</w:t>
      </w:r>
    </w:p>
    <w:p w:rsidR="00B06B2A" w:rsidRDefault="00B06B2A" w:rsidP="00B06B2A">
      <w:pPr>
        <w:pStyle w:val="ListParagraph"/>
        <w:ind w:left="1440"/>
        <w:rPr>
          <w:rFonts w:ascii="Times New Roman" w:hAnsi="Times New Roman" w:cs="Times New Roman"/>
          <w:sz w:val="26"/>
          <w:szCs w:val="26"/>
        </w:rPr>
      </w:pPr>
    </w:p>
    <w:p w:rsidR="00B06B2A" w:rsidRDefault="00B06B2A" w:rsidP="00B06B2A">
      <w:pPr>
        <w:pStyle w:val="ListParagraph"/>
        <w:ind w:left="1890"/>
        <w:rPr>
          <w:rFonts w:ascii="Times New Roman" w:hAnsi="Times New Roman" w:cs="Times New Roman"/>
          <w:sz w:val="26"/>
          <w:szCs w:val="26"/>
        </w:rPr>
      </w:pPr>
      <w:r>
        <w:rPr>
          <w:rFonts w:ascii="Times New Roman" w:hAnsi="Times New Roman" w:cs="Times New Roman"/>
          <w:sz w:val="26"/>
          <w:szCs w:val="26"/>
        </w:rPr>
        <w:t>Hình ?. Kiến trúc JPA</w:t>
      </w:r>
    </w:p>
    <w:p w:rsidR="00B06B2A" w:rsidRDefault="004905C5"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t>Entity: là các đối tượng thể hiện, ánh xạ 1 table trong cơ sở dữ liệu. Entity thường là các class POJO đơn giản, chỉ gồm các field và phương thức getter, setter.</w:t>
      </w:r>
    </w:p>
    <w:p w:rsidR="004905C5" w:rsidRDefault="004905C5" w:rsidP="00856EDE">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Đặc điểm entity:</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Entity có thể tương tác với cơ sở dữ liệu quan hệ.</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Được xác định thông qua id, tương được với khóa chính trong table.</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Hỗ trợ transaction</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Có thể kế thừa giống class bình thường.</w:t>
      </w:r>
    </w:p>
    <w:p w:rsidR="004905C5" w:rsidRDefault="004905C5"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lastRenderedPageBreak/>
        <w:t>EntityManager: là một interface cung cấp các API để tương tác với các Entity.</w:t>
      </w:r>
    </w:p>
    <w:p w:rsidR="004905C5" w:rsidRDefault="004905C5" w:rsidP="00856EDE">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Một số chúc năng cơ bản:</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Persist: dùng để lưu thực thể mới vào cơ sở dữ liệu.</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Merge: dùng để cập nhập trạng thái vào cơ sở dữ liệu.</w:t>
      </w:r>
    </w:p>
    <w:p w:rsidR="004905C5" w:rsidRDefault="004905C5" w:rsidP="00856EDE">
      <w:pPr>
        <w:pStyle w:val="ListParagraph"/>
        <w:numPr>
          <w:ilvl w:val="2"/>
          <w:numId w:val="21"/>
        </w:numPr>
        <w:ind w:left="2160"/>
        <w:rPr>
          <w:rFonts w:ascii="Times New Roman" w:hAnsi="Times New Roman" w:cs="Times New Roman"/>
          <w:sz w:val="26"/>
          <w:szCs w:val="26"/>
        </w:rPr>
      </w:pPr>
      <w:r>
        <w:rPr>
          <w:rFonts w:ascii="Times New Roman" w:hAnsi="Times New Roman" w:cs="Times New Roman"/>
          <w:sz w:val="26"/>
          <w:szCs w:val="26"/>
        </w:rPr>
        <w:t>Remove: xóa một instance của entity.</w:t>
      </w:r>
    </w:p>
    <w:p w:rsidR="004905C5" w:rsidRDefault="004905C5"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t>EntityManagerFactory: dùng để tạo ra instance của EntityManager.</w:t>
      </w:r>
    </w:p>
    <w:p w:rsidR="004905C5" w:rsidRDefault="004905C5"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t>Persistence: định nghĩa một tập hợp các Entity được quản lý bởi 1 instance của EntityManager trong ứng dụng.</w:t>
      </w:r>
    </w:p>
    <w:p w:rsidR="004954F1" w:rsidRDefault="004905C5"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t>EntityTransaction: để quản lý thao tác và thực hiện Transaction với mỗ</w:t>
      </w:r>
      <w:r w:rsidR="004954F1">
        <w:rPr>
          <w:rFonts w:ascii="Times New Roman" w:hAnsi="Times New Roman" w:cs="Times New Roman"/>
          <w:sz w:val="26"/>
          <w:szCs w:val="26"/>
        </w:rPr>
        <w:t>i thao tác database.</w:t>
      </w:r>
    </w:p>
    <w:p w:rsidR="004954F1" w:rsidRPr="004954F1" w:rsidRDefault="004954F1" w:rsidP="00856EDE">
      <w:pPr>
        <w:pStyle w:val="ListParagraph"/>
        <w:numPr>
          <w:ilvl w:val="0"/>
          <w:numId w:val="21"/>
        </w:numPr>
        <w:ind w:left="1440"/>
        <w:rPr>
          <w:rFonts w:ascii="Times New Roman" w:hAnsi="Times New Roman" w:cs="Times New Roman"/>
          <w:sz w:val="26"/>
          <w:szCs w:val="26"/>
        </w:rPr>
      </w:pPr>
      <w:r>
        <w:rPr>
          <w:rFonts w:ascii="Times New Roman" w:hAnsi="Times New Roman" w:cs="Times New Roman"/>
          <w:sz w:val="26"/>
          <w:szCs w:val="26"/>
        </w:rPr>
        <w:t>Query: là một interface được mỗi nhà cung cấp JPA implement để có được các đối tượng quan hệ đáp ứng các tiêu chí truy vấn.</w:t>
      </w:r>
    </w:p>
    <w:p w:rsidR="005F2D85" w:rsidRDefault="005F2D85"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ORM</w:t>
      </w:r>
    </w:p>
    <w:p w:rsidR="005F2D85" w:rsidRDefault="005F2D85" w:rsidP="00856ED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ORM (Object Relational Mapping) là một công nghệ</w:t>
      </w:r>
      <w:r w:rsidR="004954F1">
        <w:rPr>
          <w:rFonts w:ascii="Times New Roman" w:hAnsi="Times New Roman" w:cs="Times New Roman"/>
          <w:sz w:val="26"/>
          <w:szCs w:val="26"/>
        </w:rPr>
        <w:t>, một kỹ thuật lập trình</w:t>
      </w:r>
      <w:r>
        <w:rPr>
          <w:rFonts w:ascii="Times New Roman" w:hAnsi="Times New Roman" w:cs="Times New Roman"/>
          <w:sz w:val="26"/>
          <w:szCs w:val="26"/>
        </w:rPr>
        <w:t xml:space="preserve"> để chuyển đổi dữ liệu từ ngôn ngữ hướng đối tượng sang cơ sở dữ liệu quan hệ và ngược lại.</w:t>
      </w:r>
    </w:p>
    <w:p w:rsidR="005F2D85" w:rsidRDefault="005F2D85" w:rsidP="00856ED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ORM có khả năng xử lý thực hiện nhiều loại câu lệnh query khác nhau mà không cần quan tâm đến loại Database nào đang được sử dụng.</w:t>
      </w:r>
    </w:p>
    <w:p w:rsidR="00E65F05" w:rsidRDefault="00E65F05" w:rsidP="00E65F05">
      <w:pPr>
        <w:pStyle w:val="ListParagraph"/>
        <w:ind w:left="1440"/>
        <w:rPr>
          <w:rFonts w:ascii="Times New Roman" w:hAnsi="Times New Roman" w:cs="Times New Roman"/>
          <w:sz w:val="26"/>
          <w:szCs w:val="26"/>
        </w:rPr>
      </w:pPr>
    </w:p>
    <w:p w:rsidR="004954F1" w:rsidRDefault="004954F1"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Spring Data JPA</w:t>
      </w:r>
    </w:p>
    <w:p w:rsidR="00E65F05" w:rsidRDefault="009669FE" w:rsidP="00856EDE">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Việc kết hợp JPA với Spring Framework tạo ra Spring Data JPA.</w:t>
      </w:r>
    </w:p>
    <w:p w:rsidR="009669FE" w:rsidRDefault="009669FE" w:rsidP="00856EDE">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pring Data JPA là một module trong một project gọi là Spring Data project. Mục tiêu của Spring Data project là giảm thiệu việc lặp đi lặp lại các thao tác với hệ thống quản trị data khi phát triển ứng dụng bằ</w:t>
      </w:r>
      <w:r w:rsidR="00F35884">
        <w:rPr>
          <w:rFonts w:ascii="Times New Roman" w:hAnsi="Times New Roman" w:cs="Times New Roman"/>
          <w:sz w:val="26"/>
          <w:szCs w:val="26"/>
        </w:rPr>
        <w:t>ng Spring frameword.</w:t>
      </w:r>
    </w:p>
    <w:p w:rsidR="00F35884" w:rsidRDefault="00F35884" w:rsidP="00F35884">
      <w:pPr>
        <w:pStyle w:val="ListParagraph"/>
        <w:ind w:left="1440"/>
        <w:rPr>
          <w:rFonts w:ascii="Times New Roman" w:hAnsi="Times New Roman" w:cs="Times New Roman"/>
          <w:sz w:val="26"/>
          <w:szCs w:val="26"/>
        </w:rPr>
      </w:pPr>
    </w:p>
    <w:p w:rsidR="00F35884" w:rsidRDefault="00F35884" w:rsidP="00856EDE">
      <w:pPr>
        <w:pStyle w:val="ListParagraph"/>
        <w:numPr>
          <w:ilvl w:val="3"/>
          <w:numId w:val="6"/>
        </w:numPr>
        <w:rPr>
          <w:rFonts w:ascii="Times New Roman" w:hAnsi="Times New Roman" w:cs="Times New Roman"/>
          <w:sz w:val="26"/>
          <w:szCs w:val="26"/>
        </w:rPr>
      </w:pPr>
      <w:r>
        <w:rPr>
          <w:rFonts w:ascii="Times New Roman" w:hAnsi="Times New Roman" w:cs="Times New Roman"/>
          <w:sz w:val="26"/>
          <w:szCs w:val="26"/>
        </w:rPr>
        <w:t>Entity trong Spring Data JPA</w:t>
      </w:r>
    </w:p>
    <w:p w:rsidR="00167B18" w:rsidRDefault="00F35884" w:rsidP="00856ED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ể chú thích 1 class là 1 Entity thì ta sử dụng annotation @Entity cho class đó.</w:t>
      </w:r>
      <w:r w:rsidR="00167B18">
        <w:rPr>
          <w:rFonts w:ascii="Times New Roman" w:hAnsi="Times New Roman" w:cs="Times New Roman"/>
          <w:sz w:val="26"/>
          <w:szCs w:val="26"/>
        </w:rPr>
        <w:t xml:space="preserve"> Nhưng nhiệm vị chính của Entity là biến đổi một class thông thường thành POJO (chỉ chứa các field và phương thức getter, setter) để chúng ta có thể thao tác với database. Còn việc ánh xạ Entity này với table nào đó trong Database thì ta phải sử dụng annotation @Table. </w:t>
      </w:r>
    </w:p>
    <w:p w:rsidR="00CD3074" w:rsidRPr="00CD3074" w:rsidRDefault="00CD3074" w:rsidP="00CD3074">
      <w:pPr>
        <w:pStyle w:val="ListParagraph"/>
        <w:ind w:left="2448"/>
        <w:rPr>
          <w:rFonts w:ascii="Times New Roman" w:hAnsi="Times New Roman" w:cs="Times New Roman"/>
          <w:sz w:val="26"/>
          <w:szCs w:val="26"/>
        </w:rPr>
      </w:pPr>
    </w:p>
    <w:p w:rsidR="00CD3074" w:rsidRDefault="00CD3074" w:rsidP="00856ED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ể chú thích 1 field ánh xạ với 1 column của Database ta sử dụng annotation @Column</w:t>
      </w:r>
    </w:p>
    <w:p w:rsidR="000E5F13" w:rsidRPr="000E5F13" w:rsidRDefault="001D73FC" w:rsidP="00856ED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ể chú th</w:t>
      </w:r>
      <w:r w:rsidR="00CD3074">
        <w:rPr>
          <w:rFonts w:ascii="Times New Roman" w:hAnsi="Times New Roman" w:cs="Times New Roman"/>
          <w:sz w:val="26"/>
          <w:szCs w:val="26"/>
        </w:rPr>
        <w:t>ích 1 filed ánh xạ với column</w:t>
      </w:r>
      <w:r>
        <w:rPr>
          <w:rFonts w:ascii="Times New Roman" w:hAnsi="Times New Roman" w:cs="Times New Roman"/>
          <w:sz w:val="26"/>
          <w:szCs w:val="26"/>
        </w:rPr>
        <w:t xml:space="preserve"> ID trong table ta có thể sử dụng annotation @Id hoặc sử dụng kiểu dữ liệu UUID cho field khóa chính. Với annotation @Id, ta thường đi kèm với annotation @GeneratedValue để tạo giá trị ID tự động tăng lên 1 khi tạo mới một thực thể vào Database.</w:t>
      </w:r>
    </w:p>
    <w:p w:rsidR="007963EC" w:rsidRPr="007963EC" w:rsidRDefault="007963EC" w:rsidP="007963EC">
      <w:pPr>
        <w:pStyle w:val="ListParagraph"/>
        <w:ind w:left="2448"/>
        <w:rPr>
          <w:rFonts w:ascii="Times New Roman" w:hAnsi="Times New Roman" w:cs="Times New Roman"/>
          <w:sz w:val="26"/>
          <w:szCs w:val="26"/>
        </w:rPr>
      </w:pPr>
    </w:p>
    <w:p w:rsidR="007963EC" w:rsidRDefault="007963EC" w:rsidP="00856EDE">
      <w:pPr>
        <w:pStyle w:val="ListParagraph"/>
        <w:numPr>
          <w:ilvl w:val="3"/>
          <w:numId w:val="6"/>
        </w:numPr>
        <w:rPr>
          <w:rFonts w:ascii="Times New Roman" w:hAnsi="Times New Roman" w:cs="Times New Roman"/>
          <w:sz w:val="26"/>
          <w:szCs w:val="26"/>
        </w:rPr>
      </w:pPr>
      <w:r>
        <w:rPr>
          <w:rFonts w:ascii="Times New Roman" w:hAnsi="Times New Roman" w:cs="Times New Roman"/>
          <w:sz w:val="26"/>
          <w:szCs w:val="26"/>
        </w:rPr>
        <w:t>Quan hệ dữ liệu giữa các Entity trong Spring Data JPA</w:t>
      </w:r>
    </w:p>
    <w:p w:rsidR="007963EC" w:rsidRDefault="0027050B" w:rsidP="00856ED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ó 3 loại quan hệ trong cơ sở dữ liệu quan hệ: One to Many, Many To One, One To One. Và ứng với mỗi lại quan hệ trên Spring Boot cũng cung cấp các annotation tương ứng để thể hiện quan hệ giữa các entity ánh xạ với quan hệ của các table trong Database.</w:t>
      </w:r>
    </w:p>
    <w:p w:rsidR="0027050B" w:rsidRDefault="0027050B" w:rsidP="0027050B">
      <w:pPr>
        <w:pStyle w:val="ListParagraph"/>
        <w:ind w:left="1584"/>
        <w:rPr>
          <w:rFonts w:ascii="Times New Roman" w:hAnsi="Times New Roman" w:cs="Times New Roman"/>
          <w:sz w:val="26"/>
          <w:szCs w:val="26"/>
        </w:rPr>
      </w:pPr>
    </w:p>
    <w:p w:rsidR="000E5F13" w:rsidRPr="000E5F13" w:rsidRDefault="0027050B" w:rsidP="00856ED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OneToMany</w:t>
      </w:r>
      <w:r w:rsidR="00CA7AAF">
        <w:rPr>
          <w:rFonts w:ascii="Times New Roman" w:hAnsi="Times New Roman" w:cs="Times New Roman"/>
          <w:sz w:val="26"/>
          <w:szCs w:val="26"/>
        </w:rPr>
        <w:t xml:space="preserve"> và @ManyToOne</w:t>
      </w:r>
      <w:r>
        <w:rPr>
          <w:rFonts w:ascii="Times New Roman" w:hAnsi="Times New Roman" w:cs="Times New Roman"/>
          <w:sz w:val="26"/>
          <w:szCs w:val="26"/>
        </w:rPr>
        <w:t>: thể hiện quan hệ 1 nhiề</w:t>
      </w:r>
      <w:r w:rsidR="00CA7AAF">
        <w:rPr>
          <w:rFonts w:ascii="Times New Roman" w:hAnsi="Times New Roman" w:cs="Times New Roman"/>
          <w:sz w:val="26"/>
          <w:szCs w:val="26"/>
        </w:rPr>
        <w:t xml:space="preserve">u giữa 2 Entity. </w:t>
      </w:r>
      <w:r w:rsidR="00744A2F">
        <w:rPr>
          <w:rFonts w:ascii="Times New Roman" w:hAnsi="Times New Roman" w:cs="Times New Roman"/>
          <w:sz w:val="26"/>
          <w:szCs w:val="26"/>
        </w:rPr>
        <w:t>Annotation @OneToMany được chú thích với một Collection field của entity có quan hệ một, @ManyToOne được chú thích với field của entity có quan hệ nhiều</w:t>
      </w:r>
      <w:r w:rsidR="008B323B">
        <w:rPr>
          <w:rFonts w:ascii="Times New Roman" w:hAnsi="Times New Roman" w:cs="Times New Roman"/>
          <w:sz w:val="26"/>
          <w:szCs w:val="26"/>
        </w:rPr>
        <w:t>.</w:t>
      </w:r>
    </w:p>
    <w:p w:rsidR="00410575" w:rsidRPr="00410575" w:rsidRDefault="00410575" w:rsidP="00856ED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OneToOne: thể hiện quan hệ 1 1 giữa 2 Entity.</w:t>
      </w:r>
    </w:p>
    <w:p w:rsidR="00CE5969" w:rsidRDefault="00410575" w:rsidP="00856ED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ManyToMany: Thể hiện quan hệ nhiều nhiều giữ</w:t>
      </w:r>
      <w:r w:rsidR="00CE5969">
        <w:rPr>
          <w:rFonts w:ascii="Times New Roman" w:hAnsi="Times New Roman" w:cs="Times New Roman"/>
          <w:sz w:val="26"/>
          <w:szCs w:val="26"/>
        </w:rPr>
        <w:t>a 2 Entity, nhưng annotation này chỉ được sử dụng trong trường hợp table trung gian chỉ chứ</w:t>
      </w:r>
      <w:r w:rsidR="000E5F13">
        <w:rPr>
          <w:rFonts w:ascii="Times New Roman" w:hAnsi="Times New Roman" w:cs="Times New Roman"/>
          <w:sz w:val="26"/>
          <w:szCs w:val="26"/>
        </w:rPr>
        <w:t>a khóa chính của của 2 table có quan hệ many to many. Trong trường hợp ta muốn khai báo thêm các thuộc tính khác trong table trung gian, thì ta phải tạo một Entity trung gian và khai báo các thuộc tính khác trong Entity trung gian này bằng các annotation @Column, và các khóa chính của các Entity có quan hệ many to many phải được khai báo trong một class khác có chú thích annotation  @Embeddable và sau đó khai báo trong Entity trung gian với annotation @EmbeddedId.</w:t>
      </w:r>
    </w:p>
    <w:p w:rsidR="000E5F13" w:rsidRPr="00CE5969" w:rsidRDefault="000E5F13" w:rsidP="000E5F13">
      <w:pPr>
        <w:pStyle w:val="ListParagraph"/>
        <w:ind w:left="1584"/>
        <w:rPr>
          <w:rFonts w:ascii="Times New Roman" w:hAnsi="Times New Roman" w:cs="Times New Roman"/>
          <w:sz w:val="26"/>
          <w:szCs w:val="26"/>
        </w:rPr>
      </w:pPr>
    </w:p>
    <w:p w:rsidR="00CE5969" w:rsidRDefault="00CE5969" w:rsidP="00856ED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Một số tính năng trong các Annotation quan hệ dữ liệu:</w:t>
      </w:r>
    </w:p>
    <w:p w:rsidR="00CE5969" w:rsidRDefault="00CE5969" w:rsidP="00856EDE">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mappedBy: là tính năng của @OneToMany.  Để liên kết với đối tượng của lớp Entity có quan hệ @OneToMany, được khai báo bên Entity có quan hệ @ManyToOne. MappedBy còn được sử dụng cho @ManyToMany.</w:t>
      </w:r>
    </w:p>
    <w:p w:rsidR="00CE5969" w:rsidRDefault="00CE5969" w:rsidP="00856EDE">
      <w:pPr>
        <w:pStyle w:val="ListParagraph"/>
        <w:numPr>
          <w:ilvl w:val="1"/>
          <w:numId w:val="24"/>
        </w:numPr>
        <w:rPr>
          <w:rFonts w:ascii="Times New Roman" w:hAnsi="Times New Roman" w:cs="Times New Roman"/>
          <w:sz w:val="26"/>
          <w:szCs w:val="26"/>
        </w:rPr>
      </w:pPr>
      <w:r>
        <w:rPr>
          <w:rFonts w:ascii="Times New Roman" w:hAnsi="Times New Roman" w:cs="Times New Roman"/>
          <w:sz w:val="26"/>
          <w:szCs w:val="26"/>
        </w:rPr>
        <w:t>cascade: là tính năng của @OneToMany, giúp quản lý trạng thái của các đối tượng trong quan hệ một cách tự động. VD: Khi ta xóa dữ liệu của đối tượng có quan hệ @OneToMany thì toàn bộ dữ liệu của đối tướng có quan hệ @ManyToOne cũng sẽ xóa theo.</w:t>
      </w:r>
    </w:p>
    <w:p w:rsidR="000E5F13" w:rsidRDefault="000E5F13" w:rsidP="000E5F13">
      <w:pPr>
        <w:pStyle w:val="ListParagraph"/>
        <w:ind w:left="2304"/>
        <w:rPr>
          <w:rFonts w:ascii="Times New Roman" w:hAnsi="Times New Roman" w:cs="Times New Roman"/>
          <w:sz w:val="26"/>
          <w:szCs w:val="26"/>
        </w:rPr>
      </w:pPr>
    </w:p>
    <w:p w:rsidR="00507475" w:rsidRDefault="00E91A84" w:rsidP="00856EDE">
      <w:pPr>
        <w:pStyle w:val="ListParagraph"/>
        <w:numPr>
          <w:ilvl w:val="3"/>
          <w:numId w:val="6"/>
        </w:numPr>
        <w:rPr>
          <w:rFonts w:ascii="Times New Roman" w:hAnsi="Times New Roman" w:cs="Times New Roman"/>
          <w:sz w:val="26"/>
          <w:szCs w:val="26"/>
        </w:rPr>
      </w:pPr>
      <w:r>
        <w:rPr>
          <w:rFonts w:ascii="Times New Roman" w:hAnsi="Times New Roman" w:cs="Times New Roman"/>
          <w:sz w:val="26"/>
          <w:szCs w:val="26"/>
        </w:rPr>
        <w:t>Repository</w:t>
      </w:r>
    </w:p>
    <w:p w:rsidR="00507475" w:rsidRDefault="00E56714" w:rsidP="00856ED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Repositoy là một trong những thứ cốt lỗi của Spring Data JPA, nơi chúng ta sẽ thực hiện truy vấn database, nhưng thay vì chúng là phải viết các câu lệnh SQL trên database thì ta chỉ cần viết các phương thức bằng ngôn ngữ Java dựa trên các Entitiy theo quy tắc của Spring Data JPA.</w:t>
      </w:r>
    </w:p>
    <w:p w:rsidR="00C8054A" w:rsidRPr="00C8054A" w:rsidRDefault="00E56714" w:rsidP="00856ED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Spring Data JPA cung cấp cho chúng ta 3 interface repository là: CrudRepository, PagingAndSortingRepository, JpaRepository. Tất cả </w:t>
      </w:r>
      <w:r>
        <w:rPr>
          <w:rFonts w:ascii="Times New Roman" w:hAnsi="Times New Roman" w:cs="Times New Roman"/>
          <w:sz w:val="26"/>
          <w:szCs w:val="26"/>
        </w:rPr>
        <w:lastRenderedPageBreak/>
        <w:t>3 interface này đều extends từ một thằng interface chúng là Repo</w:t>
      </w:r>
      <w:r w:rsidR="00A363C2">
        <w:rPr>
          <w:rFonts w:ascii="Times New Roman" w:hAnsi="Times New Roman" w:cs="Times New Roman"/>
          <w:sz w:val="26"/>
          <w:szCs w:val="26"/>
        </w:rPr>
        <w:t>sitory interface và mỗi interface này sẽ có thêm các tính năng khác nhau để phù hợp với mục đích mà nó hướng tới.</w:t>
      </w:r>
    </w:p>
    <w:p w:rsidR="00C8054A" w:rsidRPr="00C8054A" w:rsidRDefault="00A363C2" w:rsidP="00856ED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heo thứ</w:t>
      </w:r>
      <w:r w:rsidR="00C8054A">
        <w:rPr>
          <w:rFonts w:ascii="Times New Roman" w:hAnsi="Times New Roman" w:cs="Times New Roman"/>
          <w:sz w:val="26"/>
          <w:szCs w:val="26"/>
        </w:rPr>
        <w:t xml:space="preserve"> tự từ</w:t>
      </w:r>
      <w:r>
        <w:rPr>
          <w:rFonts w:ascii="Times New Roman" w:hAnsi="Times New Roman" w:cs="Times New Roman"/>
          <w:sz w:val="26"/>
          <w:szCs w:val="26"/>
        </w:rPr>
        <w:t xml:space="preserve"> lớn</w:t>
      </w:r>
      <w:r w:rsidR="002823ED">
        <w:rPr>
          <w:rFonts w:ascii="Times New Roman" w:hAnsi="Times New Roman" w:cs="Times New Roman"/>
          <w:sz w:val="26"/>
          <w:szCs w:val="26"/>
        </w:rPr>
        <w:t xml:space="preserve"> tới</w:t>
      </w:r>
      <w:r>
        <w:rPr>
          <w:rFonts w:ascii="Times New Roman" w:hAnsi="Times New Roman" w:cs="Times New Roman"/>
          <w:sz w:val="26"/>
          <w:szCs w:val="26"/>
        </w:rPr>
        <w:t xml:space="preserve"> bé thì: JpaRepository interface extends PagingAndSortingRepository interface và PagingAndSortingRepository interface extends CrudRepository. </w:t>
      </w:r>
    </w:p>
    <w:p w:rsidR="00C8054A" w:rsidRDefault="002823ED" w:rsidP="00856ED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CrudRepository interface cung cấp các </w:t>
      </w:r>
      <w:r w:rsidR="00D77FD3">
        <w:rPr>
          <w:rFonts w:ascii="Times New Roman" w:hAnsi="Times New Roman" w:cs="Times New Roman"/>
          <w:sz w:val="26"/>
          <w:szCs w:val="26"/>
        </w:rPr>
        <w:t>phương thức</w:t>
      </w:r>
      <w:r>
        <w:rPr>
          <w:rFonts w:ascii="Times New Roman" w:hAnsi="Times New Roman" w:cs="Times New Roman"/>
          <w:sz w:val="26"/>
          <w:szCs w:val="26"/>
        </w:rPr>
        <w:t xml:space="preserve"> CRUD cơ bản</w:t>
      </w:r>
      <w:r w:rsidR="00D77FD3">
        <w:rPr>
          <w:rFonts w:ascii="Times New Roman" w:hAnsi="Times New Roman" w:cs="Times New Roman"/>
          <w:sz w:val="26"/>
          <w:szCs w:val="26"/>
        </w:rPr>
        <w:t>, PagingAndSortingRepository cung cấp các phương thức về việc phân trang và sắp xếp, JpaRepository interface có mọi phương thức trong PagingAndSortingRepository và CrudRepository và một số phương thức cơ bản khác.</w:t>
      </w:r>
    </w:p>
    <w:p w:rsidR="00D77FD3" w:rsidRDefault="00D77FD3" w:rsidP="00D77FD3">
      <w:pPr>
        <w:pStyle w:val="ListParagraph"/>
        <w:ind w:left="1584"/>
        <w:rPr>
          <w:rFonts w:ascii="Times New Roman" w:hAnsi="Times New Roman" w:cs="Times New Roman"/>
          <w:sz w:val="26"/>
          <w:szCs w:val="26"/>
        </w:rPr>
      </w:pPr>
    </w:p>
    <w:p w:rsidR="00D77FD3" w:rsidRDefault="00D77FD3" w:rsidP="00856EDE">
      <w:pPr>
        <w:pStyle w:val="ListParagraph"/>
        <w:numPr>
          <w:ilvl w:val="3"/>
          <w:numId w:val="6"/>
        </w:numPr>
        <w:rPr>
          <w:rFonts w:ascii="Times New Roman" w:hAnsi="Times New Roman" w:cs="Times New Roman"/>
          <w:sz w:val="26"/>
          <w:szCs w:val="26"/>
        </w:rPr>
      </w:pPr>
      <w:r>
        <w:rPr>
          <w:rFonts w:ascii="Times New Roman" w:hAnsi="Times New Roman" w:cs="Times New Roman"/>
          <w:sz w:val="26"/>
          <w:szCs w:val="26"/>
        </w:rPr>
        <w:t>Query Creation</w:t>
      </w:r>
    </w:p>
    <w:p w:rsidR="00D77FD3" w:rsidRDefault="00D77FD3"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ery Creation là một phương pháp tạo các câu lệnh truy vấn dữ liệu theo tên method trong Spring Data JPA.</w:t>
      </w:r>
    </w:p>
    <w:p w:rsidR="00D77FD3" w:rsidRDefault="00D77FD3"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Bạn chỉ cần đặt tên đúng chuẩn theo quy tắc</w:t>
      </w:r>
      <w:r w:rsidR="00361C81">
        <w:rPr>
          <w:rFonts w:ascii="Times New Roman" w:hAnsi="Times New Roman" w:cs="Times New Roman"/>
          <w:sz w:val="26"/>
          <w:szCs w:val="26"/>
        </w:rPr>
        <w:t xml:space="preserve"> của Spring Data JPA thì nó sẽ tự động sinh ra các cậu query tương ứng.</w:t>
      </w:r>
    </w:p>
    <w:p w:rsidR="00361C81" w:rsidRDefault="00361C81"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rong interface CrudRepository hay JpaRepository, chỉ cung cấp cho ta 1 số phương thức cơ bản và được sử dụng phổ biến như: findAll(), findById()… Tuy nhiên trong trường hợp bạn muốn nhiều field và điều kiện khác nhau thì Query Creation sẽ giúp chúng ta giải quyết vấn đề. Và tất cả phương thức Query Creation phải được khai báo trong các interface được kế thừa thừ 1 trong 3 Repository interface trên.</w:t>
      </w:r>
    </w:p>
    <w:p w:rsidR="00C767A2" w:rsidRDefault="00361C81"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Các phương thức Query Creation trong Spring Data JPA phải được đặt tên theo quy tắc </w:t>
      </w:r>
      <w:r w:rsidR="00EA0312">
        <w:rPr>
          <w:rFonts w:ascii="Times New Roman" w:hAnsi="Times New Roman" w:cs="Times New Roman"/>
          <w:sz w:val="26"/>
          <w:szCs w:val="26"/>
        </w:rPr>
        <w:t>camelCase</w:t>
      </w:r>
      <w:r>
        <w:rPr>
          <w:rFonts w:ascii="Times New Roman" w:hAnsi="Times New Roman" w:cs="Times New Roman"/>
          <w:sz w:val="26"/>
          <w:szCs w:val="26"/>
        </w:rPr>
        <w:t>(viết hoa chữ cái đầu tiên của</w:t>
      </w:r>
      <w:r w:rsidR="00EA0312">
        <w:rPr>
          <w:rFonts w:ascii="Times New Roman" w:hAnsi="Times New Roman" w:cs="Times New Roman"/>
          <w:sz w:val="26"/>
          <w:szCs w:val="26"/>
        </w:rPr>
        <w:t xml:space="preserve"> mỗi từ trừ từ đầu tiên</w:t>
      </w:r>
      <w:r>
        <w:rPr>
          <w:rFonts w:ascii="Times New Roman" w:hAnsi="Times New Roman" w:cs="Times New Roman"/>
          <w:sz w:val="26"/>
          <w:szCs w:val="26"/>
        </w:rPr>
        <w:t>)</w:t>
      </w:r>
      <w:r w:rsidR="00EA0312">
        <w:rPr>
          <w:rFonts w:ascii="Times New Roman" w:hAnsi="Times New Roman" w:cs="Times New Roman"/>
          <w:sz w:val="26"/>
          <w:szCs w:val="26"/>
        </w:rPr>
        <w:t>. Và các field được sử dụng để tạo các phương phức Query Creation là các biến được khai báo trong Entity đượ</w:t>
      </w:r>
      <w:r w:rsidR="00C767A2">
        <w:rPr>
          <w:rFonts w:ascii="Times New Roman" w:hAnsi="Times New Roman" w:cs="Times New Roman"/>
          <w:sz w:val="26"/>
          <w:szCs w:val="26"/>
        </w:rPr>
        <w:t>c gán annotation @Column, @Id…</w:t>
      </w:r>
    </w:p>
    <w:p w:rsidR="00C767A2" w:rsidRDefault="00C767A2"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rong phương thức có thể có một số biệt thức kết hợp như: AND hay OR, các biểu thức so sánh Between, Like, In,… Sắp xếp kết quả bằng biểu thức OrderBy.</w:t>
      </w:r>
    </w:p>
    <w:p w:rsidR="00C767A2" w:rsidRDefault="00C767A2" w:rsidP="00856EDE">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VD: findByFirstName(String name),  findByIdAndLastName(int id, String lastName);</w:t>
      </w:r>
    </w:p>
    <w:p w:rsidR="00C767A2" w:rsidRDefault="00C767A2" w:rsidP="00A51540">
      <w:pPr>
        <w:pStyle w:val="ListParagraph"/>
        <w:ind w:left="576"/>
        <w:rPr>
          <w:rFonts w:ascii="Times New Roman" w:hAnsi="Times New Roman" w:cs="Times New Roman"/>
          <w:sz w:val="26"/>
          <w:szCs w:val="26"/>
        </w:rPr>
      </w:pPr>
      <w:r>
        <w:rPr>
          <w:noProo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447665" cy="55251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7665" cy="5525135"/>
                    </a:xfrm>
                    <a:prstGeom prst="rect">
                      <a:avLst/>
                    </a:prstGeom>
                  </pic:spPr>
                </pic:pic>
              </a:graphicData>
            </a:graphic>
            <wp14:sizeRelH relativeFrom="margin">
              <wp14:pctWidth>0</wp14:pctWidth>
            </wp14:sizeRelH>
          </wp:anchor>
        </w:drawing>
      </w:r>
      <w:r w:rsidR="00A51540">
        <w:rPr>
          <w:rFonts w:ascii="Times New Roman" w:hAnsi="Times New Roman" w:cs="Times New Roman"/>
          <w:sz w:val="26"/>
          <w:szCs w:val="26"/>
        </w:rPr>
        <w:t>Hình. Các biểu thức trong Query Creation</w:t>
      </w:r>
    </w:p>
    <w:p w:rsidR="00A51540" w:rsidRDefault="00A51540" w:rsidP="007363BF">
      <w:pPr>
        <w:rPr>
          <w:rFonts w:ascii="Times New Roman" w:hAnsi="Times New Roman" w:cs="Times New Roman"/>
          <w:sz w:val="26"/>
          <w:szCs w:val="26"/>
        </w:rPr>
      </w:pPr>
    </w:p>
    <w:p w:rsidR="007363BF" w:rsidRPr="007363BF" w:rsidRDefault="007363BF" w:rsidP="007363BF">
      <w:pPr>
        <w:rPr>
          <w:rFonts w:ascii="Times New Roman" w:hAnsi="Times New Roman" w:cs="Times New Roman"/>
          <w:sz w:val="26"/>
          <w:szCs w:val="26"/>
        </w:rPr>
      </w:pPr>
    </w:p>
    <w:p w:rsidR="00ED7FB4" w:rsidRDefault="00E30FA5" w:rsidP="00856E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w:t>
      </w:r>
      <w:r w:rsidR="007363BF">
        <w:rPr>
          <w:rFonts w:ascii="Times New Roman" w:hAnsi="Times New Roman" w:cs="Times New Roman"/>
          <w:sz w:val="26"/>
          <w:szCs w:val="26"/>
        </w:rPr>
        <w:t>pring S</w:t>
      </w:r>
      <w:r>
        <w:rPr>
          <w:rFonts w:ascii="Times New Roman" w:hAnsi="Times New Roman" w:cs="Times New Roman"/>
          <w:sz w:val="26"/>
          <w:szCs w:val="26"/>
        </w:rPr>
        <w:t>ecurity</w:t>
      </w:r>
    </w:p>
    <w:p w:rsidR="007363BF" w:rsidRDefault="007363BF" w:rsidP="00856ED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pring security cũng là một trong những dự án nổi bật của hệ sinh thái Spring. Nó cung cấp các dịch vụ bảo mật toàn diện cho các ứng dụng Spring có nền tảng jave EE.</w:t>
      </w:r>
    </w:p>
    <w:p w:rsidR="007363BF" w:rsidRDefault="007363BF" w:rsidP="00856ED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pring security có 2 cơ chế cơ bản là : Authentication và Authorization.</w:t>
      </w:r>
    </w:p>
    <w:p w:rsidR="007363BF" w:rsidRDefault="007363BF" w:rsidP="00856EDE">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Authentication (xác thực): là tiến trình xác thực người dùng (</w:t>
      </w:r>
      <w:r w:rsidR="007C3656">
        <w:rPr>
          <w:rFonts w:ascii="Times New Roman" w:hAnsi="Times New Roman" w:cs="Times New Roman"/>
          <w:sz w:val="26"/>
          <w:szCs w:val="26"/>
        </w:rPr>
        <w:t>principal</w:t>
      </w:r>
      <w:r>
        <w:rPr>
          <w:rFonts w:ascii="Times New Roman" w:hAnsi="Times New Roman" w:cs="Times New Roman"/>
          <w:sz w:val="26"/>
          <w:szCs w:val="26"/>
        </w:rPr>
        <w:t>) khi đăng nhập vào hệ thống.</w:t>
      </w:r>
    </w:p>
    <w:p w:rsidR="007363BF" w:rsidRDefault="007363BF" w:rsidP="00856EDE">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Authorization (phân quyền): là tiến trình xác thực quyền hạn người dùng. Nó quyết định xem một principle có được phép truy cập, sử dụng tài nguyên hệ thống hay không. Quá trình Authorization được thực hiện sau khi xác thực đăng nhập authentication.</w:t>
      </w:r>
    </w:p>
    <w:p w:rsidR="007C3656" w:rsidRDefault="007C3656"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lastRenderedPageBreak/>
        <w:t>SecurityContext</w:t>
      </w:r>
    </w:p>
    <w:p w:rsidR="007C3656" w:rsidRDefault="007C3656" w:rsidP="00856ED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Là interface cốt lỗi của Spring Security, nó lưu trữ tất cả các thông tin chi tiết liên quan đến bảo mật trong ứng dụng. Khi chạy chương trình Spring Security thì SecurityContext cũng được kích hoạt theo.</w:t>
      </w:r>
    </w:p>
    <w:p w:rsidR="007C3656" w:rsidRDefault="007C3656" w:rsidP="00856ED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Tuy nhiên chúng ta không thể truy cập trực tiếp vào SecurityContext, mà thay vào đó ta sẽ sử dụng </w:t>
      </w:r>
      <w:r w:rsidR="005F1955">
        <w:rPr>
          <w:rFonts w:ascii="Times New Roman" w:hAnsi="Times New Roman" w:cs="Times New Roman"/>
          <w:sz w:val="26"/>
          <w:szCs w:val="26"/>
        </w:rPr>
        <w:t xml:space="preserve">lớp </w:t>
      </w:r>
      <w:r>
        <w:rPr>
          <w:rFonts w:ascii="Times New Roman" w:hAnsi="Times New Roman" w:cs="Times New Roman"/>
          <w:sz w:val="26"/>
          <w:szCs w:val="26"/>
        </w:rPr>
        <w:t>SecurityContextHolder. Lớp này lưu trữ security context của ứng dụng, bao gồm tất cả thông tin người dùng (principal) của ứng dụng.</w:t>
      </w:r>
    </w:p>
    <w:p w:rsidR="007C3656" w:rsidRDefault="007C3656" w:rsidP="007C3656">
      <w:pPr>
        <w:pStyle w:val="ListParagraph"/>
        <w:ind w:left="1152"/>
        <w:rPr>
          <w:rFonts w:ascii="Times New Roman" w:hAnsi="Times New Roman" w:cs="Times New Roman"/>
          <w:sz w:val="26"/>
          <w:szCs w:val="26"/>
        </w:rPr>
      </w:pPr>
    </w:p>
    <w:p w:rsidR="007C3656" w:rsidRDefault="007C3656" w:rsidP="00856ED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UserDetail và UserDetailService</w:t>
      </w:r>
    </w:p>
    <w:p w:rsidR="007C3656" w:rsidRDefault="007C3656" w:rsidP="00856EDE">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UserDetail cũng là một trong những interface cốt lỗi của Spring Security. Nó đại diện cho principal và cung cấp cho ta các phương thức để làm việc với principal:</w:t>
      </w:r>
    </w:p>
    <w:p w:rsidR="007C3656" w:rsidRDefault="007C3656"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getUsername(): trả về username đã thực hiện authentication.</w:t>
      </w:r>
    </w:p>
    <w:p w:rsidR="007C3656" w:rsidRDefault="007C3656"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getPassword(): trả về password đã thực hiện authentication.</w:t>
      </w:r>
    </w:p>
    <w:p w:rsidR="007C3656" w:rsidRDefault="007C3656"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getAuthorities(): trả về danh sách các quyền của principal.</w:t>
      </w:r>
    </w:p>
    <w:p w:rsidR="007C3656" w:rsidRDefault="007C3656"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isEnabled(): trả về</w:t>
      </w:r>
      <w:r w:rsidR="00F14F3E">
        <w:rPr>
          <w:rFonts w:ascii="Times New Roman" w:hAnsi="Times New Roman" w:cs="Times New Roman"/>
          <w:sz w:val="26"/>
          <w:szCs w:val="26"/>
        </w:rPr>
        <w:t xml:space="preserve"> true nếu người dùng thực hiện authentication.</w:t>
      </w:r>
    </w:p>
    <w:p w:rsidR="007C3656" w:rsidRDefault="007C3656"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isAccountNonLocked(): trả về true nếu người dùng chưa bị khóa.</w:t>
      </w:r>
    </w:p>
    <w:p w:rsidR="00F14F3E" w:rsidRDefault="00F14F3E"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isAccountNonExpired(): trả về tru nếu principal chưa hết hạn.</w:t>
      </w:r>
    </w:p>
    <w:p w:rsidR="007363BF" w:rsidRDefault="00F14F3E" w:rsidP="00856EDE">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isCredentialsNonExpired(): trả về true nếu mật khẩu của principal hết hạn.</w:t>
      </w:r>
    </w:p>
    <w:p w:rsidR="00F14F3E" w:rsidRDefault="00F14F3E" w:rsidP="00F14F3E">
      <w:pPr>
        <w:pStyle w:val="ListParagraph"/>
        <w:ind w:left="2016"/>
        <w:rPr>
          <w:rFonts w:ascii="Times New Roman" w:hAnsi="Times New Roman" w:cs="Times New Roman"/>
          <w:sz w:val="26"/>
          <w:szCs w:val="26"/>
        </w:rPr>
      </w:pPr>
    </w:p>
    <w:p w:rsidR="005F1955" w:rsidRDefault="00F14F3E" w:rsidP="005F195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hư ta thấy ở trên, UserDetails chỉ cung cấp cho ta các phương thức, các thuộc tính về thông tin cơ bản của người dùng. Để có thể mở rộng thêm các thông tin cho người dùng, ta có thể tạo ra một Class implemets org.springframework.security.userdetails.UserDetails interface, và thêm các thông tin khác tùy ý.</w:t>
      </w:r>
      <w:r w:rsidR="005F1955">
        <w:rPr>
          <w:rFonts w:ascii="Times New Roman" w:hAnsi="Times New Roman" w:cs="Times New Roman"/>
          <w:sz w:val="26"/>
          <w:szCs w:val="26"/>
        </w:rPr>
        <w:t xml:space="preserve"> </w:t>
      </w:r>
    </w:p>
    <w:p w:rsidR="00D0526B" w:rsidRDefault="005F1955" w:rsidP="005F1955">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 xml:space="preserve">UserDetails chỉ là interface cung cấp thông tin người dùng, còn để thực hiện việc load dữ liệu của UserDetails ta phải cung tạo ra implementation của UserDetails.  Và đó là lúc chúng ta sử dụng UserDetailsService interface. UserDetailsService chỉ cung cấp một phương thức duy nhất là: </w:t>
      </w:r>
      <w:r w:rsidR="00D0526B">
        <w:rPr>
          <w:rFonts w:ascii="Times New Roman" w:hAnsi="Times New Roman" w:cs="Times New Roman"/>
          <w:sz w:val="26"/>
          <w:szCs w:val="26"/>
        </w:rPr>
        <w:t>“</w:t>
      </w:r>
      <w:r>
        <w:rPr>
          <w:rFonts w:ascii="Times New Roman" w:hAnsi="Times New Roman" w:cs="Times New Roman"/>
          <w:sz w:val="26"/>
          <w:szCs w:val="26"/>
        </w:rPr>
        <w:t>UserDetailsDetails loadUserByUsername(String username) throws UserNameNotFoundException</w:t>
      </w:r>
      <w:r w:rsidR="00D0526B">
        <w:rPr>
          <w:rFonts w:ascii="Times New Roman" w:hAnsi="Times New Roman" w:cs="Times New Roman"/>
          <w:sz w:val="26"/>
          <w:szCs w:val="26"/>
        </w:rPr>
        <w:t xml:space="preserve">”. </w:t>
      </w:r>
    </w:p>
    <w:p w:rsidR="00ED7FB4" w:rsidRDefault="00D0526B" w:rsidP="00D0526B">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Phương thức này nhận tham số truyền vào là username, sau đó nó sẽ tìm kiếm username  đó trong Database. Nếu không tìm thấy, nó sẽ ném ngoại lệ UserNameNotFoundException.</w:t>
      </w:r>
    </w:p>
    <w:p w:rsidR="00D0526B" w:rsidRDefault="00D0526B" w:rsidP="00D0526B">
      <w:pPr>
        <w:pStyle w:val="ListParagraph"/>
        <w:numPr>
          <w:ilvl w:val="1"/>
          <w:numId w:val="29"/>
        </w:numPr>
        <w:rPr>
          <w:rFonts w:ascii="Times New Roman" w:hAnsi="Times New Roman" w:cs="Times New Roman"/>
          <w:sz w:val="26"/>
          <w:szCs w:val="26"/>
        </w:rPr>
      </w:pPr>
      <w:r>
        <w:rPr>
          <w:rFonts w:ascii="Times New Roman" w:hAnsi="Times New Roman" w:cs="Times New Roman"/>
          <w:sz w:val="26"/>
          <w:szCs w:val="26"/>
        </w:rPr>
        <w:t>Nếu username được tìm thấy thì phương thức loadUserByUsername() sẽ trả về một implementation của UserDetails. Và implementation này có thể là: ‘org.springframework.security.core.userdetails.User’ hoặc là class implement ‘org.springframework.security.userdetail.UserDetails’.</w:t>
      </w:r>
    </w:p>
    <w:p w:rsidR="00D0526B" w:rsidRDefault="00D0526B" w:rsidP="00D0526B">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lastRenderedPageBreak/>
        <w:t>Và để có thể thực hiện được phương thức ‘loadUserByUsername(String username)’ ta phải tạo ra 1 Clsas implements UserDetailsService.</w:t>
      </w:r>
    </w:p>
    <w:p w:rsidR="00FE6185" w:rsidRDefault="00FE6185" w:rsidP="00FE6185">
      <w:pPr>
        <w:pStyle w:val="ListParagraph"/>
        <w:ind w:left="1296"/>
        <w:rPr>
          <w:rFonts w:ascii="Times New Roman" w:hAnsi="Times New Roman" w:cs="Times New Roman"/>
          <w:sz w:val="26"/>
          <w:szCs w:val="26"/>
        </w:rPr>
      </w:pPr>
    </w:p>
    <w:p w:rsidR="00FE6185" w:rsidRDefault="00FE6185" w:rsidP="00FE6185">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Authentication trong Spring Security</w:t>
      </w:r>
    </w:p>
    <w:p w:rsidR="00832E8A" w:rsidRDefault="00832E8A" w:rsidP="00832E8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Để có thể thực hiện cơ chế Authentication trong Spring Security ta phải </w:t>
      </w:r>
      <w:r w:rsidR="008564C5">
        <w:rPr>
          <w:rFonts w:ascii="Times New Roman" w:hAnsi="Times New Roman" w:cs="Times New Roman"/>
          <w:sz w:val="26"/>
          <w:szCs w:val="26"/>
        </w:rPr>
        <w:t xml:space="preserve">tiến hành config bằng cách </w:t>
      </w:r>
      <w:r>
        <w:rPr>
          <w:rFonts w:ascii="Times New Roman" w:hAnsi="Times New Roman" w:cs="Times New Roman"/>
          <w:sz w:val="26"/>
          <w:szCs w:val="26"/>
        </w:rPr>
        <w:t>tạo ra 1 Class kế thứa abstract Class WebSecurityConfigurerAdapter và đánh dấu annotation @EnableWebSecutity và @Configuration cho class đó.</w:t>
      </w:r>
    </w:p>
    <w:p w:rsidR="00832E8A" w:rsidRDefault="00832E8A" w:rsidP="00832E8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Inject các dependency cần thiết như: UserDetailService, AuthenticationManager…</w:t>
      </w:r>
    </w:p>
    <w:p w:rsidR="00832E8A" w:rsidRDefault="00BC27E3" w:rsidP="00832E8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Override một số phương thức của class WebSecurityConfigurer</w:t>
      </w:r>
    </w:p>
    <w:p w:rsidR="00BC27E3" w:rsidRDefault="00BC27E3" w:rsidP="00BC27E3">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rotected void configure(AuthenticationManagerBuilder auth):</w:t>
      </w:r>
      <w:r w:rsidR="00532B95">
        <w:rPr>
          <w:rFonts w:ascii="Times New Roman" w:hAnsi="Times New Roman" w:cs="Times New Roman"/>
          <w:sz w:val="26"/>
          <w:szCs w:val="26"/>
        </w:rPr>
        <w:t xml:space="preserve"> xác thực username và password bằng cách lấy UserDetail từ phương thức loadUserByUsername() của UserDetailsService interface và mã hõa mật khẩu nếu có.</w:t>
      </w:r>
    </w:p>
    <w:p w:rsidR="00532B95" w:rsidRDefault="006700F8" w:rsidP="00532B95">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ublic PasswordEncode passwordEncoder(): đ</w:t>
      </w:r>
      <w:r w:rsidR="00532B95">
        <w:rPr>
          <w:rFonts w:ascii="Times New Roman" w:hAnsi="Times New Roman" w:cs="Times New Roman"/>
          <w:sz w:val="26"/>
          <w:szCs w:val="26"/>
        </w:rPr>
        <w:t xml:space="preserve">ể mã khóa mật khẩu ta phải tạo ra một bean mã hóa mật khẩu. Để tạo ra </w:t>
      </w:r>
      <w:r>
        <w:rPr>
          <w:rFonts w:ascii="Times New Roman" w:hAnsi="Times New Roman" w:cs="Times New Roman"/>
          <w:sz w:val="26"/>
          <w:szCs w:val="26"/>
        </w:rPr>
        <w:t>bean, ta tạo một phương thức trả về PasswordEncoder được đánh dấu annotation @Bean.</w:t>
      </w:r>
    </w:p>
    <w:p w:rsidR="003F746B" w:rsidRDefault="006700F8" w:rsidP="003F746B">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ublic AuthenticationManager authenticationManagerbean(): kích hoạt Authentication, và được quản lý bởi AuthenticationManager interface.</w:t>
      </w:r>
    </w:p>
    <w:p w:rsidR="003F746B" w:rsidRDefault="003F746B" w:rsidP="003F746B">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Quá trình Authentication</w:t>
      </w:r>
      <w:r w:rsidR="007C5E84">
        <w:rPr>
          <w:rFonts w:ascii="Times New Roman" w:hAnsi="Times New Roman" w:cs="Times New Roman"/>
          <w:sz w:val="26"/>
          <w:szCs w:val="26"/>
        </w:rPr>
        <w:t xml:space="preserve"> được</w:t>
      </w:r>
      <w:r>
        <w:rPr>
          <w:rFonts w:ascii="Times New Roman" w:hAnsi="Times New Roman" w:cs="Times New Roman"/>
          <w:sz w:val="26"/>
          <w:szCs w:val="26"/>
        </w:rPr>
        <w:t xml:space="preserve"> quản lý bởi AuthenticationManager</w:t>
      </w:r>
      <w:r w:rsidR="007C5E84">
        <w:rPr>
          <w:rFonts w:ascii="Times New Roman" w:hAnsi="Times New Roman" w:cs="Times New Roman"/>
          <w:sz w:val="26"/>
          <w:szCs w:val="26"/>
        </w:rPr>
        <w:t xml:space="preserve"> interface. Và để thực hiện xác thực, ta sử dụng phương thức ‘authenticate(new UsernamePasswordAuthenticationToken(String username,String password))’. Phương thức sẽ throw DisabledException nếu phương thức isEnabled() là false, và throw BadCredentialsException nếu Username hoặc Password không đúng.</w:t>
      </w:r>
    </w:p>
    <w:p w:rsidR="00A54ACF" w:rsidRDefault="00A54ACF" w:rsidP="00A54ACF">
      <w:pPr>
        <w:pStyle w:val="ListParagraph"/>
        <w:ind w:left="45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E3C3B8" wp14:editId="1BD86B53">
            <wp:extent cx="5729719" cy="32196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89E2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581" cy="3233019"/>
                    </a:xfrm>
                    <a:prstGeom prst="rect">
                      <a:avLst/>
                    </a:prstGeom>
                  </pic:spPr>
                </pic:pic>
              </a:graphicData>
            </a:graphic>
          </wp:inline>
        </w:drawing>
      </w:r>
    </w:p>
    <w:p w:rsidR="00A54ACF" w:rsidRDefault="00A54ACF" w:rsidP="00A54ACF">
      <w:pPr>
        <w:pStyle w:val="ListParagraph"/>
        <w:ind w:left="450"/>
        <w:rPr>
          <w:rFonts w:ascii="Times New Roman" w:hAnsi="Times New Roman" w:cs="Times New Roman"/>
          <w:sz w:val="26"/>
          <w:szCs w:val="26"/>
        </w:rPr>
      </w:pPr>
    </w:p>
    <w:p w:rsidR="00A54ACF" w:rsidRDefault="00A54ACF" w:rsidP="00A54ACF">
      <w:pPr>
        <w:pStyle w:val="ListParagraph"/>
        <w:ind w:left="1440"/>
        <w:rPr>
          <w:rFonts w:ascii="Times New Roman" w:hAnsi="Times New Roman" w:cs="Times New Roman"/>
          <w:sz w:val="26"/>
          <w:szCs w:val="26"/>
        </w:rPr>
      </w:pPr>
      <w:r>
        <w:rPr>
          <w:rFonts w:ascii="Times New Roman" w:hAnsi="Times New Roman" w:cs="Times New Roman"/>
          <w:sz w:val="26"/>
          <w:szCs w:val="26"/>
        </w:rPr>
        <w:t>Quá trình Authentication.</w:t>
      </w:r>
    </w:p>
    <w:p w:rsidR="00A54ACF" w:rsidRPr="00A54ACF" w:rsidRDefault="00A54ACF" w:rsidP="00A54ACF">
      <w:pPr>
        <w:rPr>
          <w:rFonts w:ascii="Times New Roman" w:hAnsi="Times New Roman" w:cs="Times New Roman"/>
          <w:sz w:val="26"/>
          <w:szCs w:val="26"/>
        </w:rPr>
      </w:pPr>
    </w:p>
    <w:p w:rsidR="00A54ACF" w:rsidRDefault="00A54ACF" w:rsidP="00A54ACF">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J</w:t>
      </w:r>
      <w:r w:rsidR="00AC02FE">
        <w:rPr>
          <w:rFonts w:ascii="Times New Roman" w:hAnsi="Times New Roman" w:cs="Times New Roman"/>
          <w:sz w:val="26"/>
          <w:szCs w:val="26"/>
        </w:rPr>
        <w:t>WT</w:t>
      </w:r>
    </w:p>
    <w:p w:rsidR="00A54ACF" w:rsidRDefault="00AC02FE" w:rsidP="00AC02F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JWT (JSON Web Token) là phương tiện yêu cầu chuyển giao</w:t>
      </w:r>
      <w:r w:rsidR="001777F0">
        <w:rPr>
          <w:rFonts w:ascii="Times New Roman" w:hAnsi="Times New Roman" w:cs="Times New Roman"/>
          <w:sz w:val="26"/>
          <w:szCs w:val="26"/>
        </w:rPr>
        <w:t xml:space="preserve"> thông tin dạng JSON </w:t>
      </w:r>
      <w:r>
        <w:rPr>
          <w:rFonts w:ascii="Times New Roman" w:hAnsi="Times New Roman" w:cs="Times New Roman"/>
          <w:sz w:val="26"/>
          <w:szCs w:val="26"/>
        </w:rPr>
        <w:t>được định nghĩa theo chuẩn RFC 7519 giữa</w:t>
      </w:r>
      <w:r w:rsidR="009B7E65">
        <w:rPr>
          <w:rFonts w:ascii="Times New Roman" w:hAnsi="Times New Roman" w:cs="Times New Roman"/>
          <w:sz w:val="26"/>
          <w:szCs w:val="26"/>
        </w:rPr>
        <w:t xml:space="preserve"> Client và Server. </w:t>
      </w:r>
      <w:r w:rsidR="001777F0">
        <w:rPr>
          <w:rFonts w:ascii="Times New Roman" w:hAnsi="Times New Roman" w:cs="Times New Roman"/>
          <w:sz w:val="26"/>
          <w:szCs w:val="26"/>
        </w:rPr>
        <w:t>JWT gồm 3 phần: header, payplad, signature.</w:t>
      </w:r>
    </w:p>
    <w:p w:rsidR="001777F0" w:rsidRDefault="001777F0" w:rsidP="001777F0">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Header: chứa kiểu dữ liệu, và thuật toán sử dụng để mã hóa ra chuỗi JWT.</w:t>
      </w:r>
    </w:p>
    <w:p w:rsidR="001777F0" w:rsidRDefault="001777F0" w:rsidP="001777F0">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Payload: chứa các thông tin mà bạn muốn đưa vào Token.</w:t>
      </w:r>
    </w:p>
    <w:p w:rsidR="001777F0" w:rsidRDefault="001777F0" w:rsidP="001777F0">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Signature: được tạo ra bằng cấp mã hóa header, payload và 1 chuỗi secret.</w:t>
      </w:r>
    </w:p>
    <w:p w:rsidR="001777F0" w:rsidRDefault="001777F0" w:rsidP="001777F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ất cả 3 phần của JWT Token phải được mã hóa bằng một thuật toán nào đó và được gộp lại với nhau theo cấu trúc: header.payload.signature.</w:t>
      </w:r>
    </w:p>
    <w:p w:rsidR="001777F0" w:rsidRDefault="001777F0" w:rsidP="001777F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JWT token được sử dụng sau khi </w:t>
      </w:r>
      <w:r w:rsidR="00C537AE">
        <w:rPr>
          <w:rFonts w:ascii="Times New Roman" w:hAnsi="Times New Roman" w:cs="Times New Roman"/>
          <w:sz w:val="26"/>
          <w:szCs w:val="26"/>
        </w:rPr>
        <w:t>cơ chế</w:t>
      </w:r>
      <w:r>
        <w:rPr>
          <w:rFonts w:ascii="Times New Roman" w:hAnsi="Times New Roman" w:cs="Times New Roman"/>
          <w:sz w:val="26"/>
          <w:szCs w:val="26"/>
        </w:rPr>
        <w:t xml:space="preserve"> Authentication được thực hiện thành công. Sau đó, dựa trên thông tin User đó để đưa nội dụng cần thiết vào phần payload của JWT Token </w:t>
      </w:r>
      <w:r w:rsidR="00C537AE">
        <w:rPr>
          <w:rFonts w:ascii="Times New Roman" w:hAnsi="Times New Roman" w:cs="Times New Roman"/>
          <w:sz w:val="26"/>
          <w:szCs w:val="26"/>
        </w:rPr>
        <w:t>. Một phần không thể thiếu khi đưa thông tin của User vào Token và Authorities để xác thực quyền người dùng trong cơ chế Authorization. Và thông tin token sau khi được mã hóa thường sẽ được đưa vào header response khi gửi cho client để đảm bảo tính bảo mật.</w:t>
      </w:r>
    </w:p>
    <w:p w:rsidR="00C537AE" w:rsidRDefault="00C537AE" w:rsidP="00C537AE">
      <w:pPr>
        <w:rPr>
          <w:rFonts w:ascii="Times New Roman" w:hAnsi="Times New Roman" w:cs="Times New Roman"/>
          <w:sz w:val="26"/>
          <w:szCs w:val="26"/>
        </w:rPr>
      </w:pPr>
    </w:p>
    <w:p w:rsidR="00C537AE" w:rsidRDefault="00C537AE" w:rsidP="00C537AE">
      <w:pPr>
        <w:rPr>
          <w:rFonts w:ascii="Times New Roman" w:hAnsi="Times New Roman" w:cs="Times New Roman"/>
          <w:sz w:val="26"/>
          <w:szCs w:val="26"/>
        </w:rPr>
      </w:pPr>
    </w:p>
    <w:p w:rsidR="00C537AE" w:rsidRPr="00C537AE" w:rsidRDefault="00C537AE" w:rsidP="00C537AE">
      <w:pPr>
        <w:rPr>
          <w:rFonts w:ascii="Times New Roman" w:hAnsi="Times New Roman" w:cs="Times New Roman"/>
          <w:sz w:val="26"/>
          <w:szCs w:val="26"/>
        </w:rPr>
      </w:pPr>
    </w:p>
    <w:p w:rsidR="00C537AE" w:rsidRDefault="00C537AE" w:rsidP="001777F0">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lastRenderedPageBreak/>
        <w:t xml:space="preserve">VD: </w:t>
      </w:r>
    </w:p>
    <w:p w:rsidR="00C537AE" w:rsidRPr="005E4F0F" w:rsidRDefault="00C537AE" w:rsidP="00C537AE">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JWT</w:t>
      </w:r>
      <w:r w:rsidR="005E4F0F">
        <w:rPr>
          <w:rFonts w:ascii="Times New Roman" w:hAnsi="Times New Roman" w:cs="Times New Roman"/>
          <w:sz w:val="26"/>
          <w:szCs w:val="26"/>
        </w:rPr>
        <w:t xml:space="preserve"> sau khi được mã hóa</w:t>
      </w:r>
      <w:r>
        <w:rPr>
          <w:rFonts w:ascii="Times New Roman" w:hAnsi="Times New Roman" w:cs="Times New Roman"/>
          <w:sz w:val="26"/>
          <w:szCs w:val="26"/>
        </w:rPr>
        <w:t xml:space="preserve">: </w:t>
      </w:r>
      <w:r w:rsidRPr="005E4F0F">
        <w:rPr>
          <w:rFonts w:ascii="Times New Roman" w:hAnsi="Times New Roman" w:cs="Times New Roman"/>
          <w:bCs/>
          <w:sz w:val="26"/>
          <w:szCs w:val="26"/>
        </w:rPr>
        <w:t>eyJhbGciOiJIUzUxMiJ9.eyJhdXRob3JpdGllcyI6W3siYXV0aG9yaXR5IjoiU1VQRVJfQURNSU4ifV0sInN1YiI6InF1YW5ndGluaCIsImlhdCI6MTYwNDEzMzI1OCwiZXhwIjoxNzYxODQzNjAwfQ.T-kVc3YKGA0yemyD0mGZvNMhW9ZzaIxuiZ5KwiuRdMzRWeAx3TGz1bNL2nNgioWyXyyiJ2s3SHMhakM_uimsPw</w:t>
      </w:r>
    </w:p>
    <w:p w:rsidR="005E4F0F" w:rsidRPr="005E4F0F" w:rsidRDefault="005E4F0F" w:rsidP="00C537AE">
      <w:pPr>
        <w:pStyle w:val="ListParagraph"/>
        <w:numPr>
          <w:ilvl w:val="1"/>
          <w:numId w:val="30"/>
        </w:numPr>
        <w:rPr>
          <w:rFonts w:ascii="Times New Roman" w:hAnsi="Times New Roman" w:cs="Times New Roman"/>
          <w:sz w:val="26"/>
          <w:szCs w:val="26"/>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20040</wp:posOffset>
            </wp:positionV>
            <wp:extent cx="4810125" cy="518668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0125" cy="5186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6"/>
          <w:szCs w:val="26"/>
        </w:rPr>
        <w:t>JWT ở dạng JSON:</w:t>
      </w:r>
    </w:p>
    <w:p w:rsidR="005E4F0F" w:rsidRPr="005E4F0F" w:rsidRDefault="005E4F0F" w:rsidP="005E4F0F">
      <w:pPr>
        <w:pStyle w:val="ListParagraph"/>
        <w:ind w:left="2160"/>
        <w:rPr>
          <w:rFonts w:ascii="Times New Roman" w:hAnsi="Times New Roman" w:cs="Times New Roman"/>
          <w:sz w:val="26"/>
          <w:szCs w:val="26"/>
        </w:rPr>
      </w:pPr>
      <w:r>
        <w:rPr>
          <w:rFonts w:ascii="Times New Roman" w:hAnsi="Times New Roman" w:cs="Times New Roman"/>
          <w:bCs/>
          <w:sz w:val="26"/>
          <w:szCs w:val="26"/>
        </w:rPr>
        <w:t>Hình JWT dạng JSON</w:t>
      </w:r>
    </w:p>
    <w:p w:rsidR="005E4F0F" w:rsidRPr="005E4F0F" w:rsidRDefault="005E4F0F" w:rsidP="005E4F0F">
      <w:pPr>
        <w:ind w:left="1440"/>
        <w:rPr>
          <w:rFonts w:ascii="Times New Roman" w:hAnsi="Times New Roman" w:cs="Times New Roman"/>
          <w:sz w:val="26"/>
          <w:szCs w:val="26"/>
        </w:rPr>
      </w:pPr>
    </w:p>
    <w:p w:rsidR="00AC02FE" w:rsidRDefault="00AC02FE" w:rsidP="00AC02FE">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Authorization trong Spring Security</w:t>
      </w:r>
    </w:p>
    <w:p w:rsidR="008564C5" w:rsidRDefault="005E4F0F" w:rsidP="008564C5">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Authorization trong Spring Security là cơ chế xác thực người dùng dựa trên authrities của người dùng sau khi thực hiện cơ chế </w:t>
      </w:r>
      <w:r w:rsidR="008273E8">
        <w:rPr>
          <w:rFonts w:ascii="Times New Roman" w:hAnsi="Times New Roman" w:cs="Times New Roman"/>
          <w:sz w:val="26"/>
          <w:szCs w:val="26"/>
        </w:rPr>
        <w:t>Authentication</w:t>
      </w:r>
      <w:r>
        <w:rPr>
          <w:rFonts w:ascii="Times New Roman" w:hAnsi="Times New Roman" w:cs="Times New Roman"/>
          <w:sz w:val="26"/>
          <w:szCs w:val="26"/>
        </w:rPr>
        <w:t>.</w:t>
      </w:r>
      <w:r w:rsidR="008564C5">
        <w:rPr>
          <w:rFonts w:ascii="Times New Roman" w:hAnsi="Times New Roman" w:cs="Times New Roman"/>
          <w:sz w:val="26"/>
          <w:szCs w:val="26"/>
        </w:rPr>
        <w:t xml:space="preserve"> Và để sử dụng được cơ chế Authorization ta cũng phải config, và việc </w:t>
      </w:r>
      <w:r w:rsidR="008564C5">
        <w:rPr>
          <w:rFonts w:ascii="Times New Roman" w:hAnsi="Times New Roman" w:cs="Times New Roman"/>
          <w:sz w:val="26"/>
          <w:szCs w:val="26"/>
        </w:rPr>
        <w:lastRenderedPageBreak/>
        <w:t>config có thể thực hiện chung với Class config của cơ chế Authentication.</w:t>
      </w:r>
    </w:p>
    <w:p w:rsidR="005E4F0F" w:rsidRDefault="005140D1" w:rsidP="005E4F0F">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Override phương thức: ‘protected void configure(HttpSecurity http)’ để tiến thực hiền cơ chế xác thực người dùng.</w:t>
      </w:r>
    </w:p>
    <w:p w:rsidR="005140D1" w:rsidRDefault="005140D1" w:rsidP="005E4F0F">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Một số phương thức của HttpSecurity được sử dụng cho cơ chế</w:t>
      </w:r>
      <w:r w:rsidR="00D107AA">
        <w:rPr>
          <w:rFonts w:ascii="Times New Roman" w:hAnsi="Times New Roman" w:cs="Times New Roman"/>
          <w:sz w:val="26"/>
          <w:szCs w:val="26"/>
        </w:rPr>
        <w:t xml:space="preserve"> Authori</w:t>
      </w:r>
      <w:r>
        <w:rPr>
          <w:rFonts w:ascii="Times New Roman" w:hAnsi="Times New Roman" w:cs="Times New Roman"/>
          <w:sz w:val="26"/>
          <w:szCs w:val="26"/>
        </w:rPr>
        <w:t>zation:</w:t>
      </w:r>
    </w:p>
    <w:p w:rsidR="00D107AA" w:rsidRDefault="005140D1" w:rsidP="005140D1">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cors(): enable cơ chế bảo mật Cross-Origin Resource Sharing</w:t>
      </w:r>
      <w:r w:rsidR="00D107AA">
        <w:rPr>
          <w:rFonts w:ascii="Times New Roman" w:hAnsi="Times New Roman" w:cs="Times New Roman"/>
          <w:sz w:val="26"/>
          <w:szCs w:val="26"/>
        </w:rPr>
        <w:t>.</w:t>
      </w:r>
    </w:p>
    <w:p w:rsidR="005140D1" w:rsidRDefault="00D107AA" w:rsidP="005140D1">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addFilter(): lọc request trước khi xác thực quyền người dùng.</w:t>
      </w:r>
    </w:p>
    <w:p w:rsidR="00D107AA" w:rsidRDefault="00D107AA" w:rsidP="005140D1">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antMatchers(): danh sách các routing name cần để xác thực Authorization.</w:t>
      </w:r>
    </w:p>
    <w:p w:rsidR="00D107AA" w:rsidRDefault="00CB513A" w:rsidP="005140D1">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permetAll(): cho phép tất cả các user sử dụng routing được khai báo trong antMatchers().</w:t>
      </w:r>
    </w:p>
    <w:p w:rsidR="00CB513A" w:rsidRDefault="00CB513A" w:rsidP="005140D1">
      <w:pPr>
        <w:pStyle w:val="ListParagraph"/>
        <w:numPr>
          <w:ilvl w:val="1"/>
          <w:numId w:val="34"/>
        </w:numPr>
        <w:rPr>
          <w:rFonts w:ascii="Times New Roman" w:hAnsi="Times New Roman" w:cs="Times New Roman"/>
          <w:sz w:val="26"/>
          <w:szCs w:val="26"/>
        </w:rPr>
      </w:pPr>
      <w:r>
        <w:rPr>
          <w:rFonts w:ascii="Times New Roman" w:hAnsi="Times New Roman" w:cs="Times New Roman"/>
          <w:sz w:val="26"/>
          <w:szCs w:val="26"/>
        </w:rPr>
        <w:t>hasAnyAuthority(): cho phép các user có authority được khai báo trong phương thức này sử dụng routing được khai báo trong anyMatchers().</w:t>
      </w:r>
    </w:p>
    <w:p w:rsidR="008F61E3" w:rsidRDefault="008F61E3" w:rsidP="008F61E3">
      <w:pPr>
        <w:pStyle w:val="ListParagraph"/>
        <w:ind w:left="2160"/>
        <w:rPr>
          <w:rFonts w:ascii="Times New Roman" w:hAnsi="Times New Roman" w:cs="Times New Roman"/>
          <w:sz w:val="26"/>
          <w:szCs w:val="26"/>
        </w:rPr>
      </w:pPr>
    </w:p>
    <w:p w:rsidR="008F61E3" w:rsidRDefault="008F61E3" w:rsidP="008F61E3">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Mỗi request từ client lên server để lấy API đều phải được xác thực Authorization để đảm bảo tính bảo mật của trang web. Và để có thể duyệt qua tất cả các request từ client lên server ta phải tạo ra 1 class kế thừa abstract class OncePerRequestFilter. Ví dụ trong trường hợp này ta tạo ra class RequestFilter.</w:t>
      </w:r>
    </w:p>
    <w:p w:rsidR="008F61E3" w:rsidRDefault="008F61E3" w:rsidP="00003E4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rong class RequestFilter ta cần phải thực hiện Override phương thức doFilterInternal()</w:t>
      </w:r>
      <w:r w:rsidR="00003E4D">
        <w:rPr>
          <w:rFonts w:ascii="Times New Roman" w:hAnsi="Times New Roman" w:cs="Times New Roman"/>
          <w:sz w:val="26"/>
          <w:szCs w:val="26"/>
        </w:rPr>
        <w:t xml:space="preserve"> và inject vào phương thức addFilter() ở trên để có thể lấy được Authorities để tiến hành thực hiện cơ chế Authorization</w:t>
      </w:r>
      <w:r w:rsidR="008A210B">
        <w:rPr>
          <w:rFonts w:ascii="Times New Roman" w:hAnsi="Times New Roman" w:cs="Times New Roman"/>
          <w:sz w:val="26"/>
          <w:szCs w:val="26"/>
        </w:rPr>
        <w:t>.</w:t>
      </w:r>
    </w:p>
    <w:p w:rsidR="00FE6D02" w:rsidRPr="008273E8" w:rsidRDefault="00FC1B07" w:rsidP="008A210B">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rong phương thứ</w:t>
      </w:r>
      <w:r w:rsidR="008A210B">
        <w:rPr>
          <w:rFonts w:ascii="Times New Roman" w:hAnsi="Times New Roman" w:cs="Times New Roman"/>
          <w:sz w:val="26"/>
          <w:szCs w:val="26"/>
        </w:rPr>
        <w:t>c doFilterInternal(), ta sẽ lấy được authorities bằng cách extract token trong header từ HttpServletRequest của phương thức doFilterInternal() và lưu vào SecurityContextHolder. Từ các Authorities này ta sẽ đối chiếu với các Authorities được khai báo trong phương thức hasAnyAutohrity() như đã đề cập ở trên.</w:t>
      </w:r>
    </w:p>
    <w:p w:rsidR="00AC02FE" w:rsidRPr="003F746B" w:rsidRDefault="00AC02FE" w:rsidP="008273E8">
      <w:pPr>
        <w:pStyle w:val="ListParagraph"/>
        <w:rPr>
          <w:rFonts w:ascii="Times New Roman" w:hAnsi="Times New Roman" w:cs="Times New Roman"/>
          <w:sz w:val="26"/>
          <w:szCs w:val="26"/>
        </w:rPr>
      </w:pPr>
    </w:p>
    <w:p w:rsidR="008273E8" w:rsidRDefault="00E30FA5" w:rsidP="008273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Gradle</w:t>
      </w:r>
    </w:p>
    <w:p w:rsidR="008273E8" w:rsidRDefault="008273E8" w:rsidP="008273E8">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Gradle là công nghệ tự động hóa việc build, quản lý thư việ</w:t>
      </w:r>
      <w:r w:rsidR="00957209">
        <w:rPr>
          <w:rFonts w:ascii="Times New Roman" w:hAnsi="Times New Roman" w:cs="Times New Roman"/>
          <w:sz w:val="26"/>
          <w:szCs w:val="26"/>
        </w:rPr>
        <w:t>n;</w:t>
      </w:r>
      <w:r>
        <w:rPr>
          <w:rFonts w:ascii="Times New Roman" w:hAnsi="Times New Roman" w:cs="Times New Roman"/>
          <w:sz w:val="26"/>
          <w:szCs w:val="26"/>
        </w:rPr>
        <w:t xml:space="preserve"> biên dịch, đóng gói chương trình</w:t>
      </w:r>
      <w:r w:rsidR="00957209">
        <w:rPr>
          <w:rFonts w:ascii="Times New Roman" w:hAnsi="Times New Roman" w:cs="Times New Roman"/>
          <w:sz w:val="26"/>
          <w:szCs w:val="26"/>
        </w:rPr>
        <w:t xml:space="preserve">. Nó là sự kết hợp, cải thiện những điểm yếu của 2 công nghệ cùng ngành khác là: Apache Ant và Apache Maven. </w:t>
      </w:r>
    </w:p>
    <w:p w:rsidR="00957209" w:rsidRDefault="00957209" w:rsidP="008273E8">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Gradle hỗ trợ build cho nhiều ngôn ngữ khác nhau như: Java, Python, Android, IOS…</w:t>
      </w:r>
    </w:p>
    <w:p w:rsidR="005E1BFF" w:rsidRDefault="005E1BFF" w:rsidP="008273E8">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Ưu điểm:</w:t>
      </w:r>
    </w:p>
    <w:p w:rsidR="005E1BFF" w:rsidRDefault="005E1BFF"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Gradle thừa hượng được của của 2 công nghệ cùng ngành khác là Ant và Maven</w:t>
      </w:r>
    </w:p>
    <w:p w:rsidR="00AD3246" w:rsidRDefault="00AD3246"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Sử dụng Groovy trong việc giải quyết bài toán đống gói nên việc build script trở nên ngắn gọn và dễ đọc hơn</w:t>
      </w:r>
    </w:p>
    <w:p w:rsidR="00AD3246" w:rsidRDefault="00AD3246"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lastRenderedPageBreak/>
        <w:t>Gradle hỗ trợ nhiều tính năng để cải tiện tính đóng gói cũng như tăng năng suất cho nhà phát triển.</w:t>
      </w:r>
    </w:p>
    <w:p w:rsidR="00AD3246" w:rsidRDefault="00AD3246"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Quá trình build nhanh hơn nhiều so với Maven, thì Gradle không cần phải xóa toàn bộ artiface và đóng gói lại từ đầu như Maven mà chỉ cần chạy lại những thay đổi trong source code.</w:t>
      </w:r>
    </w:p>
    <w:p w:rsidR="00AD3246" w:rsidRDefault="00AD3246"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Tích hợp nhiều test services như: AppThwack, Manymo</w:t>
      </w:r>
    </w:p>
    <w:p w:rsidR="00AD3246" w:rsidRDefault="00AD3246" w:rsidP="005E1BFF">
      <w:pPr>
        <w:pStyle w:val="ListParagraph"/>
        <w:numPr>
          <w:ilvl w:val="1"/>
          <w:numId w:val="35"/>
        </w:numPr>
        <w:rPr>
          <w:rFonts w:ascii="Times New Roman" w:hAnsi="Times New Roman" w:cs="Times New Roman"/>
          <w:sz w:val="26"/>
          <w:szCs w:val="26"/>
        </w:rPr>
      </w:pPr>
      <w:r>
        <w:rPr>
          <w:rFonts w:ascii="Times New Roman" w:hAnsi="Times New Roman" w:cs="Times New Roman"/>
          <w:sz w:val="26"/>
          <w:szCs w:val="26"/>
        </w:rPr>
        <w:t>…</w:t>
      </w:r>
    </w:p>
    <w:p w:rsidR="00B8116E" w:rsidRDefault="00B8116E" w:rsidP="00B8116E">
      <w:pPr>
        <w:pStyle w:val="ListParagraph"/>
        <w:ind w:left="2016"/>
        <w:rPr>
          <w:rFonts w:ascii="Times New Roman" w:hAnsi="Times New Roman" w:cs="Times New Roman"/>
          <w:sz w:val="26"/>
          <w:szCs w:val="26"/>
        </w:rPr>
      </w:pPr>
    </w:p>
    <w:p w:rsidR="00B8116E" w:rsidRDefault="00B8116E" w:rsidP="00B8116E">
      <w:pPr>
        <w:pStyle w:val="ListParagraph"/>
        <w:ind w:left="2016"/>
        <w:rPr>
          <w:rFonts w:ascii="Times New Roman" w:hAnsi="Times New Roman" w:cs="Times New Roman"/>
          <w:sz w:val="26"/>
          <w:szCs w:val="26"/>
        </w:rPr>
      </w:pPr>
    </w:p>
    <w:p w:rsidR="00B8116E" w:rsidRPr="008273E8" w:rsidRDefault="00B8116E" w:rsidP="00B8116E">
      <w:pPr>
        <w:pStyle w:val="ListParagraph"/>
        <w:ind w:left="2016"/>
        <w:rPr>
          <w:rFonts w:ascii="Times New Roman" w:hAnsi="Times New Roman" w:cs="Times New Roman"/>
          <w:sz w:val="26"/>
          <w:szCs w:val="26"/>
        </w:rPr>
      </w:pPr>
    </w:p>
    <w:p w:rsidR="003E0930" w:rsidRDefault="00E30FA5" w:rsidP="00856EDE">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Demo </w:t>
      </w:r>
    </w:p>
    <w:p w:rsidR="00B8116E" w:rsidRDefault="00B8116E" w:rsidP="00B8116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Tạo ứng dụng Spring Boot sử dụng Gradle bằng ItelliJ.</w:t>
      </w:r>
    </w:p>
    <w:p w:rsidR="00B8116E" w:rsidRDefault="00B8116E" w:rsidP="00B8116E">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69771" cy="58145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0C8B6.tmp"/>
                    <pic:cNvPicPr/>
                  </pic:nvPicPr>
                  <pic:blipFill>
                    <a:blip r:embed="rId17">
                      <a:extLst>
                        <a:ext uri="{28A0092B-C50C-407E-A947-70E740481C1C}">
                          <a14:useLocalDpi xmlns:a14="http://schemas.microsoft.com/office/drawing/2010/main" val="0"/>
                        </a:ext>
                      </a:extLst>
                    </a:blip>
                    <a:stretch>
                      <a:fillRect/>
                    </a:stretch>
                  </pic:blipFill>
                  <pic:spPr>
                    <a:xfrm>
                      <a:off x="0" y="0"/>
                      <a:ext cx="5669771" cy="5814564"/>
                    </a:xfrm>
                    <a:prstGeom prst="rect">
                      <a:avLst/>
                    </a:prstGeom>
                  </pic:spPr>
                </pic:pic>
              </a:graphicData>
            </a:graphic>
          </wp:inline>
        </w:drawing>
      </w:r>
    </w:p>
    <w:p w:rsidR="00B8116E" w:rsidRDefault="00B8116E" w:rsidP="00B8116E">
      <w:pPr>
        <w:pStyle w:val="ListParagraph"/>
        <w:rPr>
          <w:rFonts w:ascii="Times New Roman" w:hAnsi="Times New Roman" w:cs="Times New Roman"/>
          <w:sz w:val="26"/>
          <w:szCs w:val="26"/>
        </w:rPr>
      </w:pPr>
    </w:p>
    <w:p w:rsidR="00B8116E" w:rsidRDefault="00B8116E" w:rsidP="00B8116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lick NEXT</w:t>
      </w:r>
    </w:p>
    <w:p w:rsidR="00B8116E" w:rsidRDefault="00B8116E" w:rsidP="00B8116E">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38717" cy="3695244"/>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07811.tmp"/>
                    <pic:cNvPicPr/>
                  </pic:nvPicPr>
                  <pic:blipFill>
                    <a:blip r:embed="rId18">
                      <a:extLst>
                        <a:ext uri="{28A0092B-C50C-407E-A947-70E740481C1C}">
                          <a14:useLocalDpi xmlns:a14="http://schemas.microsoft.com/office/drawing/2010/main" val="0"/>
                        </a:ext>
                      </a:extLst>
                    </a:blip>
                    <a:stretch>
                      <a:fillRect/>
                    </a:stretch>
                  </pic:blipFill>
                  <pic:spPr>
                    <a:xfrm>
                      <a:off x="0" y="0"/>
                      <a:ext cx="5191929" cy="3733509"/>
                    </a:xfrm>
                    <a:prstGeom prst="rect">
                      <a:avLst/>
                    </a:prstGeom>
                  </pic:spPr>
                </pic:pic>
              </a:graphicData>
            </a:graphic>
          </wp:inline>
        </w:drawing>
      </w:r>
    </w:p>
    <w:p w:rsidR="00B8116E" w:rsidRDefault="00B8116E" w:rsidP="00B8116E">
      <w:pPr>
        <w:pStyle w:val="ListParagraph"/>
        <w:rPr>
          <w:rFonts w:ascii="Times New Roman" w:hAnsi="Times New Roman" w:cs="Times New Roman"/>
          <w:sz w:val="26"/>
          <w:szCs w:val="26"/>
        </w:rPr>
      </w:pPr>
    </w:p>
    <w:p w:rsidR="00B8116E" w:rsidRDefault="00B8116E" w:rsidP="00B8116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Click FINISH</w:t>
      </w:r>
    </w:p>
    <w:p w:rsidR="00B8116E" w:rsidRDefault="00B8116E" w:rsidP="00B8116E">
      <w:pPr>
        <w:ind w:left="936"/>
        <w:rPr>
          <w:rFonts w:ascii="Times New Roman" w:hAnsi="Times New Roman" w:cs="Times New Roman"/>
          <w:sz w:val="26"/>
          <w:szCs w:val="26"/>
        </w:rPr>
      </w:pPr>
    </w:p>
    <w:p w:rsidR="00B8116E" w:rsidRDefault="00B8116E" w:rsidP="00B8116E">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Giao diện sau khi được tạo project thành công bằng ItelliJ.</w:t>
      </w:r>
    </w:p>
    <w:p w:rsidR="00B8116E" w:rsidRDefault="00B8116E" w:rsidP="00C44F8B">
      <w:pPr>
        <w:ind w:left="27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0902" cy="383433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F0A6A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555" cy="3842129"/>
                    </a:xfrm>
                    <a:prstGeom prst="rect">
                      <a:avLst/>
                    </a:prstGeom>
                  </pic:spPr>
                </pic:pic>
              </a:graphicData>
            </a:graphic>
          </wp:inline>
        </w:drawing>
      </w:r>
    </w:p>
    <w:p w:rsidR="00B8116E" w:rsidRDefault="00B8116E" w:rsidP="00B8116E">
      <w:pPr>
        <w:pStyle w:val="ListParagraph"/>
        <w:numPr>
          <w:ilvl w:val="0"/>
          <w:numId w:val="37"/>
        </w:numPr>
        <w:ind w:left="1260"/>
        <w:rPr>
          <w:rFonts w:ascii="Times New Roman" w:hAnsi="Times New Roman" w:cs="Times New Roman"/>
          <w:sz w:val="26"/>
          <w:szCs w:val="26"/>
        </w:rPr>
      </w:pPr>
      <w:r>
        <w:rPr>
          <w:rFonts w:ascii="Times New Roman" w:hAnsi="Times New Roman" w:cs="Times New Roman"/>
          <w:sz w:val="26"/>
          <w:szCs w:val="26"/>
        </w:rPr>
        <w:lastRenderedPageBreak/>
        <w:t xml:space="preserve">Để có thể </w:t>
      </w:r>
      <w:r w:rsidR="00B42079">
        <w:rPr>
          <w:rFonts w:ascii="Times New Roman" w:hAnsi="Times New Roman" w:cs="Times New Roman"/>
          <w:sz w:val="26"/>
          <w:szCs w:val="26"/>
        </w:rPr>
        <w:t>chạy được ứng dụng spring boot ta phải thêm 1 thư viện vảo file build.gradle là: spring-boot-starter-web</w:t>
      </w:r>
    </w:p>
    <w:p w:rsidR="00B42079" w:rsidRDefault="00B42079" w:rsidP="00C44F8B">
      <w:pPr>
        <w:ind w:left="27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28708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0782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rsidR="00B42079" w:rsidRDefault="00B42079" w:rsidP="00B42079">
      <w:pPr>
        <w:pStyle w:val="ListParagraph"/>
        <w:numPr>
          <w:ilvl w:val="0"/>
          <w:numId w:val="37"/>
        </w:numPr>
        <w:ind w:left="1260"/>
        <w:rPr>
          <w:rFonts w:ascii="Times New Roman" w:hAnsi="Times New Roman" w:cs="Times New Roman"/>
          <w:sz w:val="26"/>
          <w:szCs w:val="26"/>
        </w:rPr>
      </w:pPr>
      <w:r>
        <w:rPr>
          <w:rFonts w:ascii="Times New Roman" w:hAnsi="Times New Roman" w:cs="Times New Roman"/>
          <w:sz w:val="26"/>
          <w:szCs w:val="26"/>
        </w:rPr>
        <w:t>Tạo Class DemoApplication với annotation @SpringBootApplication trong DemoSpringBoot/src/main/java/ou.demo_spring_boot để ghi phương thức main để chạy chương trình.</w:t>
      </w:r>
    </w:p>
    <w:p w:rsidR="00585A40" w:rsidRDefault="00585A40" w:rsidP="00C44F8B">
      <w:pPr>
        <w:pStyle w:val="ListParagraph"/>
        <w:ind w:left="27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2956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07856.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585A40" w:rsidRDefault="00585A40" w:rsidP="00585A40">
      <w:pPr>
        <w:pStyle w:val="ListParagraph"/>
        <w:ind w:left="900"/>
        <w:rPr>
          <w:rFonts w:ascii="Times New Roman" w:hAnsi="Times New Roman" w:cs="Times New Roman"/>
          <w:sz w:val="26"/>
          <w:szCs w:val="26"/>
        </w:rPr>
      </w:pPr>
    </w:p>
    <w:p w:rsidR="00585A40" w:rsidRPr="00585A40" w:rsidRDefault="00585A40" w:rsidP="00585A40">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Tới bước này ta đã có thể chạy được 1 ứng dụng Spring boot với url: </w:t>
      </w:r>
      <w:hyperlink r:id="rId22" w:history="1">
        <w:r w:rsidRPr="00DB78DF">
          <w:rPr>
            <w:rStyle w:val="Hyperlink"/>
            <w:rFonts w:ascii="Times New Roman" w:hAnsi="Times New Roman" w:cs="Times New Roman"/>
            <w:sz w:val="26"/>
            <w:szCs w:val="26"/>
          </w:rPr>
          <w:t>http://localhost:8080</w:t>
        </w:r>
      </w:hyperlink>
      <w:r>
        <w:rPr>
          <w:rFonts w:ascii="Times New Roman" w:hAnsi="Times New Roman" w:cs="Times New Roman"/>
          <w:sz w:val="26"/>
          <w:szCs w:val="26"/>
        </w:rPr>
        <w:t>.</w:t>
      </w:r>
    </w:p>
    <w:p w:rsidR="00585A40" w:rsidRDefault="00585A40" w:rsidP="00585A40">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Và để tạo ra một API thì ta tạo Class DemoAPI với annotation @RestController với các phương thức có annotation có thể là: @GetMapping, @PostMapping, @GetMapping, @DeleteMapping.</w:t>
      </w:r>
    </w:p>
    <w:p w:rsidR="00585A40" w:rsidRDefault="00585A40" w:rsidP="00585A40">
      <w:pPr>
        <w:pStyle w:val="ListParagraph"/>
        <w:rPr>
          <w:rFonts w:ascii="Times New Roman" w:hAnsi="Times New Roman" w:cs="Times New Roman"/>
          <w:sz w:val="26"/>
          <w:szCs w:val="26"/>
        </w:rPr>
      </w:pPr>
    </w:p>
    <w:p w:rsidR="00585A40" w:rsidRDefault="00585A40" w:rsidP="00585A40">
      <w:pPr>
        <w:pStyle w:val="ListParagraph"/>
        <w:rPr>
          <w:rFonts w:ascii="Times New Roman" w:hAnsi="Times New Roman" w:cs="Times New Roman"/>
          <w:sz w:val="26"/>
          <w:szCs w:val="26"/>
        </w:rPr>
      </w:pPr>
    </w:p>
    <w:p w:rsidR="00585A40" w:rsidRDefault="00025688" w:rsidP="00C44F8B">
      <w:pPr>
        <w:pStyle w:val="ListParagraph"/>
        <w:ind w:left="1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1510" cy="27851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0E971.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rsidR="00C44F8B" w:rsidRDefault="00C44F8B" w:rsidP="00585A40">
      <w:pPr>
        <w:pStyle w:val="ListParagraph"/>
        <w:rPr>
          <w:rFonts w:ascii="Times New Roman" w:hAnsi="Times New Roman" w:cs="Times New Roman"/>
          <w:sz w:val="26"/>
          <w:szCs w:val="26"/>
        </w:rPr>
      </w:pPr>
    </w:p>
    <w:p w:rsidR="00C44F8B" w:rsidRDefault="00C44F8B" w:rsidP="00C44F8B">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Chạy chương trình và tiến hành test API bằng Postman.</w:t>
      </w:r>
    </w:p>
    <w:p w:rsidR="00C44F8B" w:rsidRDefault="00C44F8B" w:rsidP="00C44F8B">
      <w:pPr>
        <w:pStyle w:val="ListParagraph"/>
        <w:rPr>
          <w:rFonts w:ascii="Times New Roman" w:hAnsi="Times New Roman" w:cs="Times New Roman"/>
          <w:sz w:val="26"/>
          <w:szCs w:val="26"/>
        </w:rPr>
      </w:pPr>
      <w:bookmarkStart w:id="0" w:name="_GoBack"/>
      <w:bookmarkEnd w:id="0"/>
    </w:p>
    <w:p w:rsidR="00C44F8B" w:rsidRDefault="00C44F8B" w:rsidP="00C44F8B">
      <w:pPr>
        <w:pStyle w:val="ListParagraph"/>
        <w:rPr>
          <w:rFonts w:ascii="Times New Roman" w:hAnsi="Times New Roman" w:cs="Times New Roman"/>
          <w:sz w:val="26"/>
          <w:szCs w:val="26"/>
        </w:rPr>
      </w:pPr>
    </w:p>
    <w:p w:rsidR="00B42079" w:rsidRDefault="00B42079" w:rsidP="00B42079">
      <w:pPr>
        <w:pStyle w:val="ListParagraph"/>
        <w:ind w:left="1260"/>
        <w:rPr>
          <w:rFonts w:ascii="Times New Roman" w:hAnsi="Times New Roman" w:cs="Times New Roman"/>
          <w:sz w:val="26"/>
          <w:szCs w:val="26"/>
        </w:rPr>
      </w:pPr>
    </w:p>
    <w:p w:rsidR="00B42079" w:rsidRPr="00B42079" w:rsidRDefault="00B42079" w:rsidP="00B42079">
      <w:pPr>
        <w:pStyle w:val="ListParagraph"/>
        <w:ind w:left="1260"/>
        <w:rPr>
          <w:rFonts w:ascii="Times New Roman" w:hAnsi="Times New Roman" w:cs="Times New Roman"/>
          <w:sz w:val="26"/>
          <w:szCs w:val="26"/>
        </w:rPr>
      </w:pPr>
    </w:p>
    <w:p w:rsidR="00B8116E" w:rsidRPr="00B8116E" w:rsidRDefault="00B8116E" w:rsidP="00B8116E">
      <w:pPr>
        <w:rPr>
          <w:rFonts w:ascii="Times New Roman" w:hAnsi="Times New Roman" w:cs="Times New Roman"/>
          <w:sz w:val="26"/>
          <w:szCs w:val="26"/>
        </w:rPr>
      </w:pPr>
    </w:p>
    <w:p w:rsidR="00B8116E" w:rsidRDefault="00B8116E" w:rsidP="00B8116E">
      <w:pPr>
        <w:ind w:left="936"/>
        <w:rPr>
          <w:rFonts w:ascii="Times New Roman" w:hAnsi="Times New Roman" w:cs="Times New Roman"/>
          <w:sz w:val="26"/>
          <w:szCs w:val="26"/>
        </w:rPr>
      </w:pPr>
    </w:p>
    <w:p w:rsidR="00B8116E" w:rsidRDefault="00B8116E" w:rsidP="00B8116E">
      <w:pPr>
        <w:ind w:left="936"/>
        <w:rPr>
          <w:rFonts w:ascii="Times New Roman" w:hAnsi="Times New Roman" w:cs="Times New Roman"/>
          <w:sz w:val="26"/>
          <w:szCs w:val="26"/>
        </w:rPr>
      </w:pPr>
    </w:p>
    <w:p w:rsidR="00B8116E" w:rsidRDefault="00B8116E" w:rsidP="00B8116E">
      <w:pPr>
        <w:ind w:left="936"/>
        <w:rPr>
          <w:rFonts w:ascii="Times New Roman" w:hAnsi="Times New Roman" w:cs="Times New Roman"/>
          <w:sz w:val="26"/>
          <w:szCs w:val="26"/>
        </w:rPr>
      </w:pPr>
    </w:p>
    <w:p w:rsidR="00B8116E" w:rsidRDefault="00B8116E" w:rsidP="00B8116E">
      <w:pPr>
        <w:ind w:left="936"/>
        <w:rPr>
          <w:rFonts w:ascii="Times New Roman" w:hAnsi="Times New Roman" w:cs="Times New Roman"/>
          <w:sz w:val="26"/>
          <w:szCs w:val="26"/>
        </w:rPr>
      </w:pPr>
    </w:p>
    <w:p w:rsidR="00B8116E" w:rsidRPr="00B8116E" w:rsidRDefault="00B8116E" w:rsidP="00B8116E">
      <w:pPr>
        <w:ind w:left="936"/>
        <w:rPr>
          <w:rFonts w:ascii="Times New Roman" w:hAnsi="Times New Roman" w:cs="Times New Roman"/>
          <w:sz w:val="26"/>
          <w:szCs w:val="26"/>
        </w:rPr>
      </w:pPr>
    </w:p>
    <w:p w:rsidR="00AD3246" w:rsidRPr="002E4AA3" w:rsidRDefault="00AD3246" w:rsidP="00856EDE">
      <w:pPr>
        <w:pStyle w:val="ListParagraph"/>
        <w:numPr>
          <w:ilvl w:val="1"/>
          <w:numId w:val="6"/>
        </w:numPr>
        <w:rPr>
          <w:rFonts w:ascii="Times New Roman" w:hAnsi="Times New Roman" w:cs="Times New Roman"/>
          <w:sz w:val="26"/>
          <w:szCs w:val="26"/>
        </w:rPr>
      </w:pPr>
    </w:p>
    <w:p w:rsidR="003E0930" w:rsidRDefault="003E0930" w:rsidP="003E0930">
      <w:pPr>
        <w:rPr>
          <w:rFonts w:ascii="Times New Roman" w:hAnsi="Times New Roman" w:cs="Times New Roman"/>
          <w:sz w:val="26"/>
          <w:szCs w:val="26"/>
        </w:rPr>
      </w:pPr>
    </w:p>
    <w:p w:rsidR="003E0930" w:rsidRPr="003E0930" w:rsidRDefault="003E0930" w:rsidP="003E0930">
      <w:pPr>
        <w:rPr>
          <w:rFonts w:ascii="Times New Roman" w:hAnsi="Times New Roman" w:cs="Times New Roman"/>
          <w:sz w:val="26"/>
          <w:szCs w:val="26"/>
        </w:rPr>
      </w:pPr>
    </w:p>
    <w:p w:rsidR="008E6A57" w:rsidRDefault="008E6A57" w:rsidP="008E6A57">
      <w:pPr>
        <w:pStyle w:val="ListParagraph"/>
        <w:ind w:left="1080"/>
        <w:rPr>
          <w:rFonts w:ascii="Times New Roman" w:hAnsi="Times New Roman" w:cs="Times New Roman"/>
          <w:sz w:val="26"/>
          <w:szCs w:val="26"/>
        </w:rPr>
      </w:pPr>
    </w:p>
    <w:p w:rsidR="008E6A57" w:rsidRPr="008E6A57" w:rsidRDefault="008E6A57" w:rsidP="008E6A57">
      <w:pPr>
        <w:pStyle w:val="ListParagraph"/>
        <w:ind w:left="360"/>
        <w:rPr>
          <w:rFonts w:ascii="Times New Roman" w:hAnsi="Times New Roman" w:cs="Times New Roman"/>
          <w:sz w:val="26"/>
          <w:szCs w:val="26"/>
        </w:rPr>
      </w:pPr>
    </w:p>
    <w:p w:rsidR="000B67BE" w:rsidRPr="000B67BE" w:rsidRDefault="000B67BE" w:rsidP="000B67BE">
      <w:pPr>
        <w:rPr>
          <w:rFonts w:ascii="Times New Roman" w:hAnsi="Times New Roman" w:cs="Times New Roman"/>
          <w:sz w:val="26"/>
          <w:szCs w:val="26"/>
        </w:rPr>
      </w:pPr>
    </w:p>
    <w:sectPr w:rsidR="000B67BE" w:rsidRPr="000B67BE" w:rsidSect="002C4F6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F1F"/>
    <w:multiLevelType w:val="hybridMultilevel"/>
    <w:tmpl w:val="1226A00C"/>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27FB6"/>
    <w:multiLevelType w:val="multilevel"/>
    <w:tmpl w:val="2684F63A"/>
    <w:lvl w:ilvl="0">
      <w:start w:val="1"/>
      <w:numFmt w:val="bullet"/>
      <w:lvlText w:val=""/>
      <w:lvlJc w:val="left"/>
      <w:pPr>
        <w:ind w:left="720" w:hanging="288"/>
      </w:pPr>
      <w:rPr>
        <w:rFonts w:ascii="Symbol" w:hAnsi="Symbol" w:hint="default"/>
      </w:rPr>
    </w:lvl>
    <w:lvl w:ilvl="1">
      <w:start w:val="1"/>
      <w:numFmt w:val="bullet"/>
      <w:lvlText w:val=""/>
      <w:lvlJc w:val="left"/>
      <w:pPr>
        <w:ind w:left="1440" w:hanging="288"/>
      </w:pPr>
      <w:rPr>
        <w:rFonts w:ascii="Symbol" w:hAnsi="Symbol" w:hint="default"/>
      </w:rPr>
    </w:lvl>
    <w:lvl w:ilvl="2">
      <w:start w:val="1"/>
      <w:numFmt w:val="bullet"/>
      <w:lvlText w:val=""/>
      <w:lvlJc w:val="left"/>
      <w:pPr>
        <w:ind w:left="2160" w:hanging="288"/>
      </w:pPr>
      <w:rPr>
        <w:rFonts w:ascii="Wingdings" w:hAnsi="Wingdings" w:hint="default"/>
      </w:rPr>
    </w:lvl>
    <w:lvl w:ilvl="3">
      <w:start w:val="1"/>
      <w:numFmt w:val="bullet"/>
      <w:lvlText w:val=""/>
      <w:lvlJc w:val="left"/>
      <w:pPr>
        <w:ind w:left="2880" w:hanging="288"/>
      </w:pPr>
      <w:rPr>
        <w:rFonts w:ascii="Symbol" w:hAnsi="Symbol" w:hint="default"/>
      </w:rPr>
    </w:lvl>
    <w:lvl w:ilvl="4">
      <w:start w:val="1"/>
      <w:numFmt w:val="bullet"/>
      <w:lvlText w:val="o"/>
      <w:lvlJc w:val="left"/>
      <w:pPr>
        <w:ind w:left="3600" w:hanging="288"/>
      </w:pPr>
      <w:rPr>
        <w:rFonts w:ascii="Courier New" w:hAnsi="Courier New" w:cs="Courier New" w:hint="default"/>
      </w:rPr>
    </w:lvl>
    <w:lvl w:ilvl="5">
      <w:start w:val="1"/>
      <w:numFmt w:val="bullet"/>
      <w:lvlText w:val=""/>
      <w:lvlJc w:val="left"/>
      <w:pPr>
        <w:ind w:left="4320" w:hanging="288"/>
      </w:pPr>
      <w:rPr>
        <w:rFonts w:ascii="Wingdings" w:hAnsi="Wingdings" w:hint="default"/>
      </w:rPr>
    </w:lvl>
    <w:lvl w:ilvl="6">
      <w:start w:val="1"/>
      <w:numFmt w:val="bullet"/>
      <w:lvlText w:val=""/>
      <w:lvlJc w:val="left"/>
      <w:pPr>
        <w:ind w:left="5040" w:hanging="288"/>
      </w:pPr>
      <w:rPr>
        <w:rFonts w:ascii="Symbol" w:hAnsi="Symbol" w:hint="default"/>
      </w:rPr>
    </w:lvl>
    <w:lvl w:ilvl="7">
      <w:start w:val="1"/>
      <w:numFmt w:val="bullet"/>
      <w:lvlText w:val="o"/>
      <w:lvlJc w:val="left"/>
      <w:pPr>
        <w:ind w:left="5760" w:hanging="288"/>
      </w:pPr>
      <w:rPr>
        <w:rFonts w:ascii="Courier New" w:hAnsi="Courier New" w:cs="Courier New" w:hint="default"/>
      </w:rPr>
    </w:lvl>
    <w:lvl w:ilvl="8">
      <w:start w:val="1"/>
      <w:numFmt w:val="bullet"/>
      <w:lvlText w:val=""/>
      <w:lvlJc w:val="left"/>
      <w:pPr>
        <w:ind w:left="6480" w:hanging="288"/>
      </w:pPr>
      <w:rPr>
        <w:rFonts w:ascii="Wingdings" w:hAnsi="Wingdings" w:hint="default"/>
      </w:rPr>
    </w:lvl>
  </w:abstractNum>
  <w:abstractNum w:abstractNumId="2" w15:restartNumberingAfterBreak="0">
    <w:nsid w:val="01A0762C"/>
    <w:multiLevelType w:val="hybridMultilevel"/>
    <w:tmpl w:val="75AE2398"/>
    <w:lvl w:ilvl="0" w:tplc="CB0AC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23224"/>
    <w:multiLevelType w:val="hybridMultilevel"/>
    <w:tmpl w:val="1E226DD8"/>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B035C"/>
    <w:multiLevelType w:val="hybridMultilevel"/>
    <w:tmpl w:val="048E2840"/>
    <w:lvl w:ilvl="0" w:tplc="CB0A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5D31"/>
    <w:multiLevelType w:val="hybridMultilevel"/>
    <w:tmpl w:val="97F41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083994"/>
    <w:multiLevelType w:val="hybridMultilevel"/>
    <w:tmpl w:val="65CA6284"/>
    <w:lvl w:ilvl="0" w:tplc="CB0AC01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681584"/>
    <w:multiLevelType w:val="hybridMultilevel"/>
    <w:tmpl w:val="37A64E0A"/>
    <w:lvl w:ilvl="0" w:tplc="CB0AC01A">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7AB3A47"/>
    <w:multiLevelType w:val="hybridMultilevel"/>
    <w:tmpl w:val="AC6E6C74"/>
    <w:lvl w:ilvl="0" w:tplc="CB0A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86384"/>
    <w:multiLevelType w:val="hybridMultilevel"/>
    <w:tmpl w:val="2CC86972"/>
    <w:lvl w:ilvl="0" w:tplc="CB0AC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E6931"/>
    <w:multiLevelType w:val="hybridMultilevel"/>
    <w:tmpl w:val="AD18F008"/>
    <w:lvl w:ilvl="0" w:tplc="CB0AC01A">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1A76565F"/>
    <w:multiLevelType w:val="hybridMultilevel"/>
    <w:tmpl w:val="E6E6AF40"/>
    <w:lvl w:ilvl="0" w:tplc="CB0AC01A">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C564C5E"/>
    <w:multiLevelType w:val="hybridMultilevel"/>
    <w:tmpl w:val="DE18C9CE"/>
    <w:lvl w:ilvl="0" w:tplc="CB0AC01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0A92AC8"/>
    <w:multiLevelType w:val="hybridMultilevel"/>
    <w:tmpl w:val="F496AE72"/>
    <w:lvl w:ilvl="0" w:tplc="CB0AC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7975D8"/>
    <w:multiLevelType w:val="hybridMultilevel"/>
    <w:tmpl w:val="62166078"/>
    <w:lvl w:ilvl="0" w:tplc="CB0A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266D"/>
    <w:multiLevelType w:val="hybridMultilevel"/>
    <w:tmpl w:val="EAEE2EDE"/>
    <w:lvl w:ilvl="0" w:tplc="CB0AC01A">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A9E7834"/>
    <w:multiLevelType w:val="hybridMultilevel"/>
    <w:tmpl w:val="C3308A60"/>
    <w:lvl w:ilvl="0" w:tplc="CB0AC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37805"/>
    <w:multiLevelType w:val="multilevel"/>
    <w:tmpl w:val="65481134"/>
    <w:lvl w:ilvl="0">
      <w:start w:val="1"/>
      <w:numFmt w:val="decimal"/>
      <w:lvlText w:val="1.%1."/>
      <w:lvlJc w:val="left"/>
      <w:pPr>
        <w:ind w:left="360" w:hanging="360"/>
      </w:pPr>
      <w:rPr>
        <w:rFonts w:hint="default"/>
      </w:rPr>
    </w:lvl>
    <w:lvl w:ilvl="1">
      <w:start w:val="1"/>
      <w:numFmt w:val="decimal"/>
      <w:lvlText w:val="1.%1.%2."/>
      <w:lvlJc w:val="left"/>
      <w:pPr>
        <w:ind w:left="360" w:firstLine="0"/>
      </w:pPr>
      <w:rPr>
        <w:rFonts w:hint="default"/>
      </w:rPr>
    </w:lvl>
    <w:lvl w:ilvl="2">
      <w:start w:val="1"/>
      <w:numFmt w:val="decimal"/>
      <w:lvlText w:val="1.%1.%2.%3."/>
      <w:lvlJc w:val="left"/>
      <w:pPr>
        <w:ind w:left="1080" w:hanging="360"/>
      </w:pPr>
      <w:rPr>
        <w:rFonts w:hint="default"/>
      </w:rPr>
    </w:lvl>
    <w:lvl w:ilvl="3">
      <w:start w:val="1"/>
      <w:numFmt w:val="decimal"/>
      <w:lvlText w:val="1.%1.%2.%3.%4."/>
      <w:lvlJc w:val="left"/>
      <w:pPr>
        <w:ind w:left="1728" w:hanging="648"/>
      </w:pPr>
      <w:rPr>
        <w:rFonts w:hint="default"/>
      </w:rPr>
    </w:lvl>
    <w:lvl w:ilvl="4">
      <w:start w:val="1"/>
      <w:numFmt w:val="decimal"/>
      <w:lvlText w:val="%1.%2.%3.%4.%5.1."/>
      <w:lvlJc w:val="left"/>
      <w:pPr>
        <w:ind w:left="2232" w:hanging="792"/>
      </w:pPr>
      <w:rPr>
        <w:rFonts w:hint="default"/>
      </w:rPr>
    </w:lvl>
    <w:lvl w:ilvl="5">
      <w:start w:val="1"/>
      <w:numFmt w:val="decimal"/>
      <w:lvlText w:val="%1.%2.%3.%4.%5.%6.1."/>
      <w:lvlJc w:val="left"/>
      <w:pPr>
        <w:ind w:left="2736" w:hanging="936"/>
      </w:pPr>
      <w:rPr>
        <w:rFonts w:hint="default"/>
      </w:rPr>
    </w:lvl>
    <w:lvl w:ilvl="6">
      <w:start w:val="1"/>
      <w:numFmt w:val="decimal"/>
      <w:lvlText w:val="%1.%2.%3.%4.%5.%6.%7.1."/>
      <w:lvlJc w:val="left"/>
      <w:pPr>
        <w:ind w:left="3240" w:hanging="1080"/>
      </w:pPr>
      <w:rPr>
        <w:rFonts w:hint="default"/>
      </w:rPr>
    </w:lvl>
    <w:lvl w:ilvl="7">
      <w:start w:val="1"/>
      <w:numFmt w:val="decimal"/>
      <w:lvlText w:val="%1.%2.%3.%4.%5.%6.%7.%8.1."/>
      <w:lvlJc w:val="left"/>
      <w:pPr>
        <w:ind w:left="3744" w:hanging="1224"/>
      </w:pPr>
      <w:rPr>
        <w:rFonts w:hint="default"/>
      </w:rPr>
    </w:lvl>
    <w:lvl w:ilvl="8">
      <w:start w:val="1"/>
      <w:numFmt w:val="decimal"/>
      <w:lvlText w:val="%1.%2.%3.%4.%5.%6.%7.%8.%9.1."/>
      <w:lvlJc w:val="left"/>
      <w:pPr>
        <w:ind w:left="4320" w:hanging="1440"/>
      </w:pPr>
      <w:rPr>
        <w:rFonts w:hint="default"/>
      </w:rPr>
    </w:lvl>
  </w:abstractNum>
  <w:abstractNum w:abstractNumId="18" w15:restartNumberingAfterBreak="0">
    <w:nsid w:val="3E2678B9"/>
    <w:multiLevelType w:val="hybridMultilevel"/>
    <w:tmpl w:val="78E0CCC6"/>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96029"/>
    <w:multiLevelType w:val="hybridMultilevel"/>
    <w:tmpl w:val="B4E8A246"/>
    <w:lvl w:ilvl="0" w:tplc="CB0AC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7366A"/>
    <w:multiLevelType w:val="hybridMultilevel"/>
    <w:tmpl w:val="3CB68E1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C35EC8"/>
    <w:multiLevelType w:val="hybridMultilevel"/>
    <w:tmpl w:val="0F741346"/>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EB230F"/>
    <w:multiLevelType w:val="hybridMultilevel"/>
    <w:tmpl w:val="EB6C1B50"/>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C303C"/>
    <w:multiLevelType w:val="hybridMultilevel"/>
    <w:tmpl w:val="393C3016"/>
    <w:lvl w:ilvl="0" w:tplc="CB0AC0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ED667C"/>
    <w:multiLevelType w:val="hybridMultilevel"/>
    <w:tmpl w:val="1DBACB30"/>
    <w:lvl w:ilvl="0" w:tplc="CB0AC01A">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1A72CED"/>
    <w:multiLevelType w:val="hybridMultilevel"/>
    <w:tmpl w:val="E4A07884"/>
    <w:lvl w:ilvl="0" w:tplc="CB0AC01A">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2AE27E1"/>
    <w:multiLevelType w:val="hybridMultilevel"/>
    <w:tmpl w:val="8FE4B414"/>
    <w:lvl w:ilvl="0" w:tplc="04090001">
      <w:start w:val="1"/>
      <w:numFmt w:val="bullet"/>
      <w:lvlText w:val=""/>
      <w:lvlJc w:val="left"/>
      <w:pPr>
        <w:ind w:left="2250" w:hanging="360"/>
      </w:pPr>
      <w:rPr>
        <w:rFonts w:ascii="Symbol" w:hAnsi="Symbol" w:hint="default"/>
      </w:rPr>
    </w:lvl>
    <w:lvl w:ilvl="1" w:tplc="04090005">
      <w:start w:val="1"/>
      <w:numFmt w:val="bullet"/>
      <w:lvlText w:val=""/>
      <w:lvlJc w:val="left"/>
      <w:pPr>
        <w:ind w:left="2970" w:hanging="360"/>
      </w:pPr>
      <w:rPr>
        <w:rFonts w:ascii="Wingdings" w:hAnsi="Wingdings"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2F4195F"/>
    <w:multiLevelType w:val="hybridMultilevel"/>
    <w:tmpl w:val="0E702B98"/>
    <w:lvl w:ilvl="0" w:tplc="CB0AC01A">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28" w15:restartNumberingAfterBreak="0">
    <w:nsid w:val="60741637"/>
    <w:multiLevelType w:val="hybridMultilevel"/>
    <w:tmpl w:val="F068867A"/>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14C0A"/>
    <w:multiLevelType w:val="hybridMultilevel"/>
    <w:tmpl w:val="9BF6A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26D3552"/>
    <w:multiLevelType w:val="hybridMultilevel"/>
    <w:tmpl w:val="8FD43A64"/>
    <w:lvl w:ilvl="0" w:tplc="CB0AC01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8107180"/>
    <w:multiLevelType w:val="multilevel"/>
    <w:tmpl w:val="4076707C"/>
    <w:lvl w:ilvl="0">
      <w:start w:val="1"/>
      <w:numFmt w:val="decimal"/>
      <w:lvlText w:val="2.%1."/>
      <w:lvlJc w:val="left"/>
      <w:pPr>
        <w:ind w:left="432" w:hanging="216"/>
      </w:pPr>
      <w:rPr>
        <w:rFonts w:hint="default"/>
      </w:rPr>
    </w:lvl>
    <w:lvl w:ilvl="1">
      <w:start w:val="1"/>
      <w:numFmt w:val="decimal"/>
      <w:lvlText w:val="2.%1.%2."/>
      <w:lvlJc w:val="left"/>
      <w:pPr>
        <w:tabs>
          <w:tab w:val="num" w:pos="1080"/>
        </w:tabs>
        <w:ind w:left="576" w:hanging="216"/>
      </w:pPr>
      <w:rPr>
        <w:rFonts w:hint="default"/>
      </w:rPr>
    </w:lvl>
    <w:lvl w:ilvl="2">
      <w:start w:val="1"/>
      <w:numFmt w:val="decimal"/>
      <w:lvlText w:val="2.%1.%2.%3."/>
      <w:lvlJc w:val="left"/>
      <w:pPr>
        <w:ind w:left="720" w:hanging="216"/>
      </w:pPr>
      <w:rPr>
        <w:rFonts w:hint="default"/>
      </w:rPr>
    </w:lvl>
    <w:lvl w:ilvl="3">
      <w:start w:val="1"/>
      <w:numFmt w:val="decimal"/>
      <w:lvlText w:val="2.%1.%2.%3.%4."/>
      <w:lvlJc w:val="left"/>
      <w:pPr>
        <w:ind w:left="864" w:hanging="216"/>
      </w:pPr>
      <w:rPr>
        <w:rFonts w:hint="default"/>
      </w:rPr>
    </w:lvl>
    <w:lvl w:ilvl="4">
      <w:start w:val="1"/>
      <w:numFmt w:val="decimal"/>
      <w:lvlText w:val="%1.%2.%3.%4.%5.1."/>
      <w:lvlJc w:val="left"/>
      <w:pPr>
        <w:ind w:left="1008" w:hanging="216"/>
      </w:pPr>
      <w:rPr>
        <w:rFonts w:hint="default"/>
      </w:rPr>
    </w:lvl>
    <w:lvl w:ilvl="5">
      <w:start w:val="1"/>
      <w:numFmt w:val="decimal"/>
      <w:lvlText w:val="%1.%2.%3.%4.%5.%6.1."/>
      <w:lvlJc w:val="left"/>
      <w:pPr>
        <w:ind w:left="1152" w:hanging="216"/>
      </w:pPr>
      <w:rPr>
        <w:rFonts w:hint="default"/>
      </w:rPr>
    </w:lvl>
    <w:lvl w:ilvl="6">
      <w:start w:val="1"/>
      <w:numFmt w:val="decimal"/>
      <w:lvlText w:val="%1.%2.%3.%4.%5.%6.%7.1."/>
      <w:lvlJc w:val="left"/>
      <w:pPr>
        <w:ind w:left="1296" w:hanging="216"/>
      </w:pPr>
      <w:rPr>
        <w:rFonts w:hint="default"/>
      </w:rPr>
    </w:lvl>
    <w:lvl w:ilvl="7">
      <w:start w:val="1"/>
      <w:numFmt w:val="decimal"/>
      <w:lvlText w:val="%1.%2.%3.%4.%5.%6.%7.%8.1."/>
      <w:lvlJc w:val="left"/>
      <w:pPr>
        <w:ind w:left="1440" w:hanging="216"/>
      </w:pPr>
      <w:rPr>
        <w:rFonts w:hint="default"/>
      </w:rPr>
    </w:lvl>
    <w:lvl w:ilvl="8">
      <w:start w:val="1"/>
      <w:numFmt w:val="decimal"/>
      <w:lvlText w:val="%1.%2.%3.%4.%5.%6.%7.%8.%9.1."/>
      <w:lvlJc w:val="left"/>
      <w:pPr>
        <w:ind w:left="1584" w:hanging="216"/>
      </w:pPr>
      <w:rPr>
        <w:rFonts w:hint="default"/>
      </w:rPr>
    </w:lvl>
  </w:abstractNum>
  <w:abstractNum w:abstractNumId="32" w15:restartNumberingAfterBreak="0">
    <w:nsid w:val="6A051AE9"/>
    <w:multiLevelType w:val="hybridMultilevel"/>
    <w:tmpl w:val="EE6EB2DA"/>
    <w:lvl w:ilvl="0" w:tplc="CB0AC01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46163"/>
    <w:multiLevelType w:val="hybridMultilevel"/>
    <w:tmpl w:val="8F7C1AF6"/>
    <w:lvl w:ilvl="0" w:tplc="CB0AC01A">
      <w:start w:val="1"/>
      <w:numFmt w:val="bullet"/>
      <w:lvlText w:val=""/>
      <w:lvlJc w:val="left"/>
      <w:pPr>
        <w:ind w:left="720" w:hanging="360"/>
      </w:pPr>
      <w:rPr>
        <w:rFonts w:ascii="Symbol" w:hAnsi="Symbol" w:hint="default"/>
      </w:rPr>
    </w:lvl>
    <w:lvl w:ilvl="1" w:tplc="CB0AC01A">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A31AD"/>
    <w:multiLevelType w:val="hybridMultilevel"/>
    <w:tmpl w:val="15140E26"/>
    <w:lvl w:ilvl="0" w:tplc="CB0AC01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522965"/>
    <w:multiLevelType w:val="hybridMultilevel"/>
    <w:tmpl w:val="632E3F0E"/>
    <w:lvl w:ilvl="0" w:tplc="CB0AC0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32E4A"/>
    <w:multiLevelType w:val="hybridMultilevel"/>
    <w:tmpl w:val="977CE60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4"/>
  </w:num>
  <w:num w:numId="3">
    <w:abstractNumId w:val="13"/>
  </w:num>
  <w:num w:numId="4">
    <w:abstractNumId w:val="35"/>
  </w:num>
  <w:num w:numId="5">
    <w:abstractNumId w:val="14"/>
  </w:num>
  <w:num w:numId="6">
    <w:abstractNumId w:val="31"/>
  </w:num>
  <w:num w:numId="7">
    <w:abstractNumId w:val="33"/>
  </w:num>
  <w:num w:numId="8">
    <w:abstractNumId w:val="1"/>
  </w:num>
  <w:num w:numId="9">
    <w:abstractNumId w:val="16"/>
  </w:num>
  <w:num w:numId="10">
    <w:abstractNumId w:val="26"/>
  </w:num>
  <w:num w:numId="11">
    <w:abstractNumId w:val="20"/>
  </w:num>
  <w:num w:numId="12">
    <w:abstractNumId w:val="18"/>
  </w:num>
  <w:num w:numId="13">
    <w:abstractNumId w:val="22"/>
  </w:num>
  <w:num w:numId="14">
    <w:abstractNumId w:val="0"/>
  </w:num>
  <w:num w:numId="15">
    <w:abstractNumId w:val="21"/>
  </w:num>
  <w:num w:numId="16">
    <w:abstractNumId w:val="34"/>
  </w:num>
  <w:num w:numId="17">
    <w:abstractNumId w:val="29"/>
  </w:num>
  <w:num w:numId="18">
    <w:abstractNumId w:val="36"/>
  </w:num>
  <w:num w:numId="19">
    <w:abstractNumId w:val="23"/>
  </w:num>
  <w:num w:numId="20">
    <w:abstractNumId w:val="9"/>
  </w:num>
  <w:num w:numId="21">
    <w:abstractNumId w:val="32"/>
  </w:num>
  <w:num w:numId="22">
    <w:abstractNumId w:val="2"/>
  </w:num>
  <w:num w:numId="23">
    <w:abstractNumId w:val="10"/>
  </w:num>
  <w:num w:numId="24">
    <w:abstractNumId w:val="25"/>
  </w:num>
  <w:num w:numId="25">
    <w:abstractNumId w:val="30"/>
  </w:num>
  <w:num w:numId="26">
    <w:abstractNumId w:val="6"/>
  </w:num>
  <w:num w:numId="27">
    <w:abstractNumId w:val="11"/>
  </w:num>
  <w:num w:numId="28">
    <w:abstractNumId w:val="12"/>
  </w:num>
  <w:num w:numId="29">
    <w:abstractNumId w:val="24"/>
  </w:num>
  <w:num w:numId="30">
    <w:abstractNumId w:val="3"/>
  </w:num>
  <w:num w:numId="31">
    <w:abstractNumId w:val="5"/>
  </w:num>
  <w:num w:numId="32">
    <w:abstractNumId w:val="19"/>
  </w:num>
  <w:num w:numId="33">
    <w:abstractNumId w:val="27"/>
  </w:num>
  <w:num w:numId="34">
    <w:abstractNumId w:val="28"/>
  </w:num>
  <w:num w:numId="35">
    <w:abstractNumId w:val="7"/>
  </w:num>
  <w:num w:numId="36">
    <w:abstractNumId w:val="15"/>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DB"/>
    <w:rsid w:val="00003E4D"/>
    <w:rsid w:val="000158DA"/>
    <w:rsid w:val="00017500"/>
    <w:rsid w:val="000247DD"/>
    <w:rsid w:val="00025688"/>
    <w:rsid w:val="000561F5"/>
    <w:rsid w:val="00080CB9"/>
    <w:rsid w:val="000B19D1"/>
    <w:rsid w:val="000B67BE"/>
    <w:rsid w:val="000E5F13"/>
    <w:rsid w:val="00107FF9"/>
    <w:rsid w:val="00157EB5"/>
    <w:rsid w:val="00167B18"/>
    <w:rsid w:val="00172F5C"/>
    <w:rsid w:val="001777F0"/>
    <w:rsid w:val="001A514D"/>
    <w:rsid w:val="001B06E3"/>
    <w:rsid w:val="001B665E"/>
    <w:rsid w:val="001C6E04"/>
    <w:rsid w:val="001D73FC"/>
    <w:rsid w:val="001E3695"/>
    <w:rsid w:val="001F1EFD"/>
    <w:rsid w:val="001F2027"/>
    <w:rsid w:val="002058E2"/>
    <w:rsid w:val="00225759"/>
    <w:rsid w:val="0025446A"/>
    <w:rsid w:val="0027050B"/>
    <w:rsid w:val="002823ED"/>
    <w:rsid w:val="00294CA4"/>
    <w:rsid w:val="002A54B6"/>
    <w:rsid w:val="002C4F6A"/>
    <w:rsid w:val="002E4AA3"/>
    <w:rsid w:val="00312792"/>
    <w:rsid w:val="00361C81"/>
    <w:rsid w:val="00373A2E"/>
    <w:rsid w:val="00382E97"/>
    <w:rsid w:val="003C002F"/>
    <w:rsid w:val="003E0930"/>
    <w:rsid w:val="003F095B"/>
    <w:rsid w:val="003F746B"/>
    <w:rsid w:val="00410575"/>
    <w:rsid w:val="0046449F"/>
    <w:rsid w:val="0047051B"/>
    <w:rsid w:val="004905C5"/>
    <w:rsid w:val="004954F1"/>
    <w:rsid w:val="00507475"/>
    <w:rsid w:val="005140D1"/>
    <w:rsid w:val="00532B95"/>
    <w:rsid w:val="005612AC"/>
    <w:rsid w:val="005637BF"/>
    <w:rsid w:val="00585A40"/>
    <w:rsid w:val="00592704"/>
    <w:rsid w:val="005E1BFF"/>
    <w:rsid w:val="005E4F0F"/>
    <w:rsid w:val="005F1955"/>
    <w:rsid w:val="005F2D85"/>
    <w:rsid w:val="006700F8"/>
    <w:rsid w:val="006F2A76"/>
    <w:rsid w:val="007363BF"/>
    <w:rsid w:val="00744A2F"/>
    <w:rsid w:val="00772058"/>
    <w:rsid w:val="00776F93"/>
    <w:rsid w:val="007963EC"/>
    <w:rsid w:val="007A3FD6"/>
    <w:rsid w:val="007C3656"/>
    <w:rsid w:val="007C5E84"/>
    <w:rsid w:val="008273E8"/>
    <w:rsid w:val="00830B84"/>
    <w:rsid w:val="00832E8A"/>
    <w:rsid w:val="00851FD4"/>
    <w:rsid w:val="008564C5"/>
    <w:rsid w:val="00856EDE"/>
    <w:rsid w:val="00864A01"/>
    <w:rsid w:val="00881D5F"/>
    <w:rsid w:val="008A210B"/>
    <w:rsid w:val="008B323B"/>
    <w:rsid w:val="008E6A57"/>
    <w:rsid w:val="008F61E3"/>
    <w:rsid w:val="00905C65"/>
    <w:rsid w:val="009076E5"/>
    <w:rsid w:val="00931FDB"/>
    <w:rsid w:val="00957209"/>
    <w:rsid w:val="009669FE"/>
    <w:rsid w:val="00982126"/>
    <w:rsid w:val="0099617C"/>
    <w:rsid w:val="009B7E65"/>
    <w:rsid w:val="009C67C3"/>
    <w:rsid w:val="009F31D0"/>
    <w:rsid w:val="00A363C2"/>
    <w:rsid w:val="00A51540"/>
    <w:rsid w:val="00A54ACF"/>
    <w:rsid w:val="00A55B70"/>
    <w:rsid w:val="00AC02FE"/>
    <w:rsid w:val="00AD3246"/>
    <w:rsid w:val="00AE1AAC"/>
    <w:rsid w:val="00B04939"/>
    <w:rsid w:val="00B06B2A"/>
    <w:rsid w:val="00B106FE"/>
    <w:rsid w:val="00B42079"/>
    <w:rsid w:val="00B734AD"/>
    <w:rsid w:val="00B8116E"/>
    <w:rsid w:val="00BC27E3"/>
    <w:rsid w:val="00C44F8B"/>
    <w:rsid w:val="00C463E7"/>
    <w:rsid w:val="00C537AE"/>
    <w:rsid w:val="00C66D56"/>
    <w:rsid w:val="00C767A2"/>
    <w:rsid w:val="00C8054A"/>
    <w:rsid w:val="00C96FE0"/>
    <w:rsid w:val="00CA7AAF"/>
    <w:rsid w:val="00CB41E1"/>
    <w:rsid w:val="00CB513A"/>
    <w:rsid w:val="00CB564B"/>
    <w:rsid w:val="00CC051B"/>
    <w:rsid w:val="00CD3074"/>
    <w:rsid w:val="00CE5969"/>
    <w:rsid w:val="00D0526B"/>
    <w:rsid w:val="00D107AA"/>
    <w:rsid w:val="00D14629"/>
    <w:rsid w:val="00D5362C"/>
    <w:rsid w:val="00D636CF"/>
    <w:rsid w:val="00D66919"/>
    <w:rsid w:val="00D77FD3"/>
    <w:rsid w:val="00DB1C53"/>
    <w:rsid w:val="00E20CB2"/>
    <w:rsid w:val="00E30FA5"/>
    <w:rsid w:val="00E37C73"/>
    <w:rsid w:val="00E4042A"/>
    <w:rsid w:val="00E56714"/>
    <w:rsid w:val="00E60B87"/>
    <w:rsid w:val="00E65F05"/>
    <w:rsid w:val="00E91A84"/>
    <w:rsid w:val="00EA0312"/>
    <w:rsid w:val="00ED7FB4"/>
    <w:rsid w:val="00EF3A4C"/>
    <w:rsid w:val="00F14F3E"/>
    <w:rsid w:val="00F2290F"/>
    <w:rsid w:val="00F330B4"/>
    <w:rsid w:val="00F33B42"/>
    <w:rsid w:val="00F35884"/>
    <w:rsid w:val="00F41348"/>
    <w:rsid w:val="00F76B9B"/>
    <w:rsid w:val="00FC19AA"/>
    <w:rsid w:val="00FC1B07"/>
    <w:rsid w:val="00FE4B0F"/>
    <w:rsid w:val="00FE6185"/>
    <w:rsid w:val="00FE6D02"/>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032"/>
  <w15:chartTrackingRefBased/>
  <w15:docId w15:val="{70DECF72-07B4-42B2-8AF9-C603971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7BE"/>
    <w:pPr>
      <w:ind w:left="720"/>
      <w:contextualSpacing/>
    </w:pPr>
  </w:style>
  <w:style w:type="character" w:styleId="Hyperlink">
    <w:name w:val="Hyperlink"/>
    <w:basedOn w:val="DefaultParagraphFont"/>
    <w:uiPriority w:val="99"/>
    <w:unhideWhenUsed/>
    <w:rsid w:val="009C67C3"/>
    <w:rPr>
      <w:color w:val="0563C1" w:themeColor="hyperlink"/>
      <w:u w:val="single"/>
    </w:rPr>
  </w:style>
  <w:style w:type="character" w:styleId="FollowedHyperlink">
    <w:name w:val="FollowedHyperlink"/>
    <w:basedOn w:val="DefaultParagraphFont"/>
    <w:uiPriority w:val="99"/>
    <w:semiHidden/>
    <w:unhideWhenUsed/>
    <w:rsid w:val="009C6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7260">
      <w:bodyDiv w:val="1"/>
      <w:marLeft w:val="0"/>
      <w:marRight w:val="0"/>
      <w:marTop w:val="0"/>
      <w:marBottom w:val="0"/>
      <w:divBdr>
        <w:top w:val="none" w:sz="0" w:space="0" w:color="auto"/>
        <w:left w:val="none" w:sz="0" w:space="0" w:color="auto"/>
        <w:bottom w:val="none" w:sz="0" w:space="0" w:color="auto"/>
        <w:right w:val="none" w:sz="0" w:space="0" w:color="auto"/>
      </w:divBdr>
    </w:div>
    <w:div w:id="902061140">
      <w:bodyDiv w:val="1"/>
      <w:marLeft w:val="0"/>
      <w:marRight w:val="0"/>
      <w:marTop w:val="0"/>
      <w:marBottom w:val="0"/>
      <w:divBdr>
        <w:top w:val="none" w:sz="0" w:space="0" w:color="auto"/>
        <w:left w:val="none" w:sz="0" w:space="0" w:color="auto"/>
        <w:bottom w:val="none" w:sz="0" w:space="0" w:color="auto"/>
        <w:right w:val="none" w:sz="0" w:space="0" w:color="auto"/>
      </w:divBdr>
    </w:div>
    <w:div w:id="1052147670">
      <w:bodyDiv w:val="1"/>
      <w:marLeft w:val="0"/>
      <w:marRight w:val="0"/>
      <w:marTop w:val="0"/>
      <w:marBottom w:val="0"/>
      <w:divBdr>
        <w:top w:val="none" w:sz="0" w:space="0" w:color="auto"/>
        <w:left w:val="none" w:sz="0" w:space="0" w:color="auto"/>
        <w:bottom w:val="none" w:sz="0" w:space="0" w:color="auto"/>
        <w:right w:val="none" w:sz="0" w:space="0" w:color="auto"/>
      </w:divBdr>
    </w:div>
    <w:div w:id="1275596962">
      <w:bodyDiv w:val="1"/>
      <w:marLeft w:val="0"/>
      <w:marRight w:val="0"/>
      <w:marTop w:val="0"/>
      <w:marBottom w:val="0"/>
      <w:divBdr>
        <w:top w:val="none" w:sz="0" w:space="0" w:color="auto"/>
        <w:left w:val="none" w:sz="0" w:space="0" w:color="auto"/>
        <w:bottom w:val="none" w:sz="0" w:space="0" w:color="auto"/>
        <w:right w:val="none" w:sz="0" w:space="0" w:color="auto"/>
      </w:divBdr>
    </w:div>
    <w:div w:id="1283461897">
      <w:bodyDiv w:val="1"/>
      <w:marLeft w:val="0"/>
      <w:marRight w:val="0"/>
      <w:marTop w:val="0"/>
      <w:marBottom w:val="0"/>
      <w:divBdr>
        <w:top w:val="none" w:sz="0" w:space="0" w:color="auto"/>
        <w:left w:val="none" w:sz="0" w:space="0" w:color="auto"/>
        <w:bottom w:val="none" w:sz="0" w:space="0" w:color="auto"/>
        <w:right w:val="none" w:sz="0" w:space="0" w:color="auto"/>
      </w:divBdr>
    </w:div>
    <w:div w:id="1770346015">
      <w:bodyDiv w:val="1"/>
      <w:marLeft w:val="0"/>
      <w:marRight w:val="0"/>
      <w:marTop w:val="0"/>
      <w:marBottom w:val="0"/>
      <w:divBdr>
        <w:top w:val="none" w:sz="0" w:space="0" w:color="auto"/>
        <w:left w:val="none" w:sz="0" w:space="0" w:color="auto"/>
        <w:bottom w:val="none" w:sz="0" w:space="0" w:color="auto"/>
        <w:right w:val="none" w:sz="0" w:space="0" w:color="auto"/>
      </w:divBdr>
    </w:div>
    <w:div w:id="19148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83C3-0FC7-4075-80C1-D600BB7D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5</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10-21T12:54:00Z</dcterms:created>
  <dcterms:modified xsi:type="dcterms:W3CDTF">2020-10-31T16:32:00Z</dcterms:modified>
</cp:coreProperties>
</file>